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W w:w="15308" w:type="dxa"/>
        <w:jc w:val="center"/>
        <w:tblLook w:val="04A0" w:firstRow="1" w:lastRow="0" w:firstColumn="1" w:lastColumn="0" w:noHBand="0" w:noVBand="1"/>
      </w:tblPr>
      <w:tblGrid>
        <w:gridCol w:w="3256"/>
        <w:gridCol w:w="12052"/>
      </w:tblGrid>
      <w:tr w:rsidR="000A440E" w:rsidRPr="00524283" w14:paraId="608D182F" w14:textId="77777777" w:rsidTr="002D2427">
        <w:trPr>
          <w:trHeight w:val="283"/>
          <w:jc w:val="center"/>
        </w:trPr>
        <w:tc>
          <w:tcPr>
            <w:tcW w:w="3256" w:type="dxa"/>
            <w:shd w:val="clear" w:color="auto" w:fill="C00000"/>
            <w:vAlign w:val="center"/>
          </w:tcPr>
          <w:p w14:paraId="452AFD37" w14:textId="77777777" w:rsidR="000A440E" w:rsidRPr="00524283" w:rsidRDefault="000A440E" w:rsidP="000A440E">
            <w:pPr>
              <w:rPr>
                <w:b/>
                <w:sz w:val="20"/>
              </w:rPr>
            </w:pPr>
            <w:bookmarkStart w:id="0" w:name="_GoBack"/>
            <w:bookmarkEnd w:id="0"/>
            <w:r w:rsidRPr="00524283">
              <w:rPr>
                <w:b/>
                <w:sz w:val="20"/>
              </w:rPr>
              <w:t>Megrendelő (költségviselő):</w:t>
            </w:r>
          </w:p>
        </w:tc>
        <w:tc>
          <w:tcPr>
            <w:tcW w:w="12052" w:type="dxa"/>
            <w:vAlign w:val="center"/>
          </w:tcPr>
          <w:p w14:paraId="1D40F894" w14:textId="77777777" w:rsidR="000A440E" w:rsidRPr="00524283" w:rsidRDefault="000A440E" w:rsidP="000A440E">
            <w:pPr>
              <w:rPr>
                <w:sz w:val="20"/>
              </w:rPr>
            </w:pPr>
          </w:p>
        </w:tc>
      </w:tr>
      <w:tr w:rsidR="00A77407" w:rsidRPr="00524283" w14:paraId="03DDED8F" w14:textId="77777777" w:rsidTr="002D2427">
        <w:trPr>
          <w:trHeight w:val="283"/>
          <w:jc w:val="center"/>
        </w:trPr>
        <w:tc>
          <w:tcPr>
            <w:tcW w:w="3256" w:type="dxa"/>
            <w:shd w:val="clear" w:color="auto" w:fill="C00000"/>
            <w:vAlign w:val="center"/>
          </w:tcPr>
          <w:p w14:paraId="1FE5BBC9" w14:textId="77777777" w:rsidR="00A77407" w:rsidRPr="00524283" w:rsidRDefault="00A77407" w:rsidP="000A440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 vizsga </w:t>
            </w:r>
            <w:r w:rsidR="00CE5B6F">
              <w:rPr>
                <w:b/>
                <w:sz w:val="20"/>
              </w:rPr>
              <w:t xml:space="preserve">időpontja és </w:t>
            </w:r>
            <w:r>
              <w:rPr>
                <w:b/>
                <w:sz w:val="20"/>
              </w:rPr>
              <w:t>helyszíne:</w:t>
            </w:r>
          </w:p>
        </w:tc>
        <w:tc>
          <w:tcPr>
            <w:tcW w:w="12052" w:type="dxa"/>
            <w:vAlign w:val="center"/>
          </w:tcPr>
          <w:p w14:paraId="4B61D966" w14:textId="77777777" w:rsidR="00A77407" w:rsidRPr="00524283" w:rsidRDefault="00A77407" w:rsidP="00A77407">
            <w:pPr>
              <w:rPr>
                <w:sz w:val="20"/>
              </w:rPr>
            </w:pPr>
          </w:p>
        </w:tc>
      </w:tr>
      <w:tr w:rsidR="002A1C50" w:rsidRPr="00524283" w14:paraId="19C9BF2B" w14:textId="77777777" w:rsidTr="002D2427">
        <w:trPr>
          <w:trHeight w:val="283"/>
          <w:jc w:val="center"/>
        </w:trPr>
        <w:tc>
          <w:tcPr>
            <w:tcW w:w="3256" w:type="dxa"/>
            <w:shd w:val="clear" w:color="auto" w:fill="C00000"/>
            <w:vAlign w:val="center"/>
          </w:tcPr>
          <w:p w14:paraId="73EF2FB5" w14:textId="77777777" w:rsidR="002A1C50" w:rsidRPr="00524283" w:rsidRDefault="002A1C50" w:rsidP="0049281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Árajánlat / szerződés száma:</w:t>
            </w:r>
          </w:p>
        </w:tc>
        <w:tc>
          <w:tcPr>
            <w:tcW w:w="12052" w:type="dxa"/>
            <w:vAlign w:val="center"/>
          </w:tcPr>
          <w:p w14:paraId="3A062BC4" w14:textId="77777777" w:rsidR="002A1C50" w:rsidRPr="00524283" w:rsidRDefault="002A1C50" w:rsidP="00492818">
            <w:pPr>
              <w:rPr>
                <w:sz w:val="20"/>
              </w:rPr>
            </w:pPr>
          </w:p>
        </w:tc>
      </w:tr>
      <w:tr w:rsidR="000A440E" w:rsidRPr="00524283" w14:paraId="56000892" w14:textId="77777777" w:rsidTr="002D2427">
        <w:trPr>
          <w:trHeight w:val="283"/>
          <w:jc w:val="center"/>
        </w:trPr>
        <w:tc>
          <w:tcPr>
            <w:tcW w:w="3256" w:type="dxa"/>
            <w:shd w:val="clear" w:color="auto" w:fill="C00000"/>
            <w:vAlign w:val="center"/>
          </w:tcPr>
          <w:p w14:paraId="6BB79A9A" w14:textId="77777777" w:rsidR="000A440E" w:rsidRPr="00524283" w:rsidRDefault="002A1C50" w:rsidP="000A440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egjegyzés:</w:t>
            </w:r>
          </w:p>
        </w:tc>
        <w:tc>
          <w:tcPr>
            <w:tcW w:w="12052" w:type="dxa"/>
            <w:vAlign w:val="center"/>
          </w:tcPr>
          <w:p w14:paraId="7DB2F8CF" w14:textId="77777777" w:rsidR="000A440E" w:rsidRPr="00524283" w:rsidRDefault="000A440E" w:rsidP="000A440E">
            <w:pPr>
              <w:rPr>
                <w:sz w:val="20"/>
              </w:rPr>
            </w:pPr>
          </w:p>
        </w:tc>
      </w:tr>
    </w:tbl>
    <w:p w14:paraId="5A55AE1E" w14:textId="77777777" w:rsidR="000F37F9" w:rsidRPr="00987818" w:rsidRDefault="000F37F9" w:rsidP="003E0824">
      <w:pPr>
        <w:spacing w:after="0" w:line="240" w:lineRule="auto"/>
        <w:rPr>
          <w:sz w:val="10"/>
        </w:rPr>
      </w:pPr>
    </w:p>
    <w:tbl>
      <w:tblPr>
        <w:tblStyle w:val="Rcsostblzat"/>
        <w:tblW w:w="15309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214"/>
        <w:gridCol w:w="838"/>
        <w:gridCol w:w="2086"/>
        <w:gridCol w:w="1241"/>
        <w:gridCol w:w="1205"/>
        <w:gridCol w:w="1063"/>
        <w:gridCol w:w="1134"/>
        <w:gridCol w:w="283"/>
        <w:gridCol w:w="284"/>
        <w:gridCol w:w="283"/>
        <w:gridCol w:w="284"/>
        <w:gridCol w:w="283"/>
        <w:gridCol w:w="709"/>
        <w:gridCol w:w="851"/>
        <w:gridCol w:w="708"/>
        <w:gridCol w:w="567"/>
        <w:gridCol w:w="567"/>
      </w:tblGrid>
      <w:tr w:rsidR="00C53B76" w:rsidRPr="00524283" w14:paraId="241A2F46" w14:textId="77777777" w:rsidTr="002D2427">
        <w:trPr>
          <w:trHeight w:val="283"/>
          <w:jc w:val="center"/>
        </w:trPr>
        <w:tc>
          <w:tcPr>
            <w:tcW w:w="709" w:type="dxa"/>
            <w:vMerge w:val="restart"/>
            <w:shd w:val="clear" w:color="auto" w:fill="C00000"/>
            <w:vAlign w:val="center"/>
          </w:tcPr>
          <w:p w14:paraId="24059003" w14:textId="77777777" w:rsidR="00C53B76" w:rsidRPr="00524283" w:rsidRDefault="00F35899" w:rsidP="000A15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or-</w:t>
            </w:r>
            <w:r w:rsidR="00C53B76" w:rsidRPr="00524283">
              <w:rPr>
                <w:rFonts w:cstheme="minorHAnsi"/>
                <w:b/>
                <w:sz w:val="20"/>
                <w:szCs w:val="20"/>
              </w:rPr>
              <w:t>szám</w:t>
            </w:r>
          </w:p>
        </w:tc>
        <w:tc>
          <w:tcPr>
            <w:tcW w:w="8647" w:type="dxa"/>
            <w:gridSpan w:val="6"/>
            <w:tcBorders>
              <w:bottom w:val="nil"/>
              <w:right w:val="double" w:sz="4" w:space="0" w:color="auto"/>
            </w:tcBorders>
            <w:shd w:val="clear" w:color="auto" w:fill="C00000"/>
            <w:vAlign w:val="center"/>
          </w:tcPr>
          <w:p w14:paraId="04729823" w14:textId="77777777" w:rsidR="00C53B76" w:rsidRPr="00524283" w:rsidRDefault="00C53B76" w:rsidP="004E34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 vizsgázó</w:t>
            </w:r>
          </w:p>
        </w:tc>
        <w:tc>
          <w:tcPr>
            <w:tcW w:w="1134" w:type="dxa"/>
            <w:vMerge w:val="restart"/>
            <w:tcBorders>
              <w:left w:val="double" w:sz="4" w:space="0" w:color="auto"/>
            </w:tcBorders>
            <w:shd w:val="clear" w:color="auto" w:fill="C00000"/>
            <w:vAlign w:val="center"/>
          </w:tcPr>
          <w:p w14:paraId="3B433069" w14:textId="77777777" w:rsidR="00C53B76" w:rsidRPr="00524283" w:rsidRDefault="000E7C0F" w:rsidP="00CE5C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WPS száma </w:t>
            </w:r>
            <w:r w:rsidRPr="00CE5C13">
              <w:rPr>
                <w:rFonts w:cstheme="minorHAnsi"/>
                <w:b/>
                <w:sz w:val="20"/>
                <w:szCs w:val="20"/>
                <w:vertAlign w:val="superscript"/>
              </w:rPr>
              <w:t>(</w:t>
            </w:r>
            <w:r>
              <w:rPr>
                <w:rFonts w:cstheme="minorHAnsi"/>
                <w:b/>
                <w:sz w:val="20"/>
                <w:szCs w:val="20"/>
                <w:vertAlign w:val="superscript"/>
              </w:rPr>
              <w:t>7</w:t>
            </w:r>
            <w:r w:rsidRPr="00CE5C13">
              <w:rPr>
                <w:rFonts w:cstheme="minorHAns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819" w:type="dxa"/>
            <w:gridSpan w:val="10"/>
            <w:tcBorders>
              <w:bottom w:val="nil"/>
            </w:tcBorders>
            <w:shd w:val="clear" w:color="auto" w:fill="C00000"/>
            <w:vAlign w:val="center"/>
          </w:tcPr>
          <w:p w14:paraId="1BA500BE" w14:textId="77777777" w:rsidR="00C53B76" w:rsidRPr="00C53B76" w:rsidRDefault="00C53B76" w:rsidP="004E34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53B76">
              <w:rPr>
                <w:rFonts w:cstheme="minorHAnsi"/>
                <w:b/>
                <w:sz w:val="20"/>
                <w:szCs w:val="20"/>
              </w:rPr>
              <w:t>A minősítési rendszer kiválasztása</w:t>
            </w:r>
            <w:r w:rsidR="00624405">
              <w:rPr>
                <w:rFonts w:cstheme="minorHAnsi"/>
                <w:b/>
                <w:sz w:val="20"/>
                <w:szCs w:val="20"/>
                <w:vertAlign w:val="superscript"/>
              </w:rPr>
              <w:t xml:space="preserve"> (2</w:t>
            </w:r>
            <w:r w:rsidR="00624405" w:rsidRPr="00CE5C13">
              <w:rPr>
                <w:rFonts w:cstheme="minorHAnsi"/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2E1E64" w:rsidRPr="00524283" w14:paraId="4C509D94" w14:textId="77777777" w:rsidTr="002D2427">
        <w:trPr>
          <w:trHeight w:val="283"/>
          <w:jc w:val="center"/>
        </w:trPr>
        <w:tc>
          <w:tcPr>
            <w:tcW w:w="709" w:type="dxa"/>
            <w:vMerge/>
            <w:shd w:val="clear" w:color="auto" w:fill="C00000"/>
            <w:vAlign w:val="center"/>
          </w:tcPr>
          <w:p w14:paraId="1B945764" w14:textId="77777777" w:rsidR="002E1E64" w:rsidRPr="00524283" w:rsidRDefault="002E1E64" w:rsidP="000A15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14" w:type="dxa"/>
            <w:vMerge w:val="restart"/>
            <w:tcBorders>
              <w:top w:val="nil"/>
            </w:tcBorders>
            <w:shd w:val="clear" w:color="auto" w:fill="C00000"/>
            <w:vAlign w:val="center"/>
          </w:tcPr>
          <w:p w14:paraId="24E94B55" w14:textId="77777777" w:rsidR="002E1E64" w:rsidRPr="00524283" w:rsidRDefault="002E1E64" w:rsidP="000A15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eve</w:t>
            </w:r>
          </w:p>
        </w:tc>
        <w:tc>
          <w:tcPr>
            <w:tcW w:w="838" w:type="dxa"/>
            <w:vMerge w:val="restart"/>
            <w:tcBorders>
              <w:top w:val="nil"/>
            </w:tcBorders>
            <w:shd w:val="clear" w:color="auto" w:fill="C00000"/>
            <w:vAlign w:val="center"/>
          </w:tcPr>
          <w:p w14:paraId="24FBB19B" w14:textId="77777777" w:rsidR="002E1E64" w:rsidRPr="00524283" w:rsidRDefault="009B4F0B" w:rsidP="009B4F0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Azono-sító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j</w:t>
            </w:r>
            <w:r w:rsidR="002E1E64">
              <w:rPr>
                <w:rFonts w:cstheme="minorHAnsi"/>
                <w:b/>
                <w:sz w:val="20"/>
                <w:szCs w:val="20"/>
              </w:rPr>
              <w:t>ele</w:t>
            </w:r>
          </w:p>
        </w:tc>
        <w:tc>
          <w:tcPr>
            <w:tcW w:w="2086" w:type="dxa"/>
            <w:vMerge w:val="restart"/>
            <w:tcBorders>
              <w:top w:val="nil"/>
            </w:tcBorders>
            <w:shd w:val="clear" w:color="auto" w:fill="C00000"/>
            <w:vAlign w:val="center"/>
          </w:tcPr>
          <w:p w14:paraId="66D943D9" w14:textId="77777777" w:rsidR="009B4F0B" w:rsidRDefault="002E1E64" w:rsidP="000A15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</w:t>
            </w:r>
            <w:r w:rsidR="009B4F0B">
              <w:rPr>
                <w:rFonts w:cstheme="minorHAnsi"/>
                <w:b/>
                <w:sz w:val="20"/>
                <w:szCs w:val="20"/>
              </w:rPr>
              <w:t>zületési</w:t>
            </w:r>
          </w:p>
          <w:p w14:paraId="380CD30B" w14:textId="77777777" w:rsidR="002E1E64" w:rsidRPr="00524283" w:rsidRDefault="002E1E64" w:rsidP="000A15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elye</w:t>
            </w:r>
          </w:p>
        </w:tc>
        <w:tc>
          <w:tcPr>
            <w:tcW w:w="1241" w:type="dxa"/>
            <w:vMerge w:val="restart"/>
            <w:tcBorders>
              <w:top w:val="nil"/>
            </w:tcBorders>
            <w:shd w:val="clear" w:color="auto" w:fill="C00000"/>
            <w:vAlign w:val="center"/>
          </w:tcPr>
          <w:p w14:paraId="5F092675" w14:textId="77777777" w:rsidR="002E1E64" w:rsidRPr="00524283" w:rsidRDefault="002E1E64" w:rsidP="000A15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zületési ideje</w:t>
            </w:r>
          </w:p>
        </w:tc>
        <w:tc>
          <w:tcPr>
            <w:tcW w:w="1205" w:type="dxa"/>
            <w:vMerge w:val="restart"/>
            <w:tcBorders>
              <w:top w:val="nil"/>
            </w:tcBorders>
            <w:shd w:val="clear" w:color="auto" w:fill="C00000"/>
            <w:vAlign w:val="center"/>
          </w:tcPr>
          <w:p w14:paraId="7D15520F" w14:textId="77777777" w:rsidR="002E1E64" w:rsidRPr="002E1E64" w:rsidRDefault="002E1E64" w:rsidP="009B4F0B">
            <w:pPr>
              <w:jc w:val="center"/>
              <w:rPr>
                <w:rFonts w:cstheme="minorHAnsi"/>
                <w:b/>
                <w:sz w:val="16"/>
                <w:szCs w:val="20"/>
              </w:rPr>
            </w:pPr>
            <w:r w:rsidRPr="00CE5B6F">
              <w:rPr>
                <w:rFonts w:cstheme="minorHAnsi"/>
                <w:b/>
                <w:sz w:val="20"/>
                <w:szCs w:val="20"/>
              </w:rPr>
              <w:t>Személy</w:t>
            </w:r>
            <w:r w:rsidR="00CE5B6F" w:rsidRPr="00CE5B6F">
              <w:rPr>
                <w:rFonts w:cstheme="minorHAnsi"/>
                <w:b/>
                <w:sz w:val="20"/>
                <w:szCs w:val="20"/>
              </w:rPr>
              <w:t>i igazolvány</w:t>
            </w:r>
            <w:r w:rsidRPr="00CE5B6F">
              <w:rPr>
                <w:rFonts w:cstheme="minorHAnsi"/>
                <w:b/>
                <w:sz w:val="20"/>
                <w:szCs w:val="20"/>
              </w:rPr>
              <w:t xml:space="preserve"> száma</w:t>
            </w:r>
          </w:p>
        </w:tc>
        <w:tc>
          <w:tcPr>
            <w:tcW w:w="1063" w:type="dxa"/>
            <w:vMerge w:val="restart"/>
            <w:tcBorders>
              <w:top w:val="nil"/>
              <w:right w:val="double" w:sz="4" w:space="0" w:color="auto"/>
            </w:tcBorders>
            <w:shd w:val="clear" w:color="auto" w:fill="C00000"/>
            <w:vAlign w:val="center"/>
          </w:tcPr>
          <w:p w14:paraId="35F9F772" w14:textId="77777777" w:rsidR="002E1E64" w:rsidRPr="00524283" w:rsidRDefault="002E1E64" w:rsidP="000A15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láírása</w:t>
            </w:r>
            <w:r w:rsidRPr="00CE5C13">
              <w:rPr>
                <w:rFonts w:cstheme="minorHAnsi"/>
                <w:b/>
                <w:sz w:val="20"/>
                <w:szCs w:val="20"/>
                <w:vertAlign w:val="superscript"/>
              </w:rPr>
              <w:t xml:space="preserve"> (1)</w:t>
            </w:r>
          </w:p>
        </w:tc>
        <w:tc>
          <w:tcPr>
            <w:tcW w:w="1134" w:type="dxa"/>
            <w:vMerge/>
            <w:tcBorders>
              <w:left w:val="double" w:sz="4" w:space="0" w:color="auto"/>
            </w:tcBorders>
            <w:shd w:val="clear" w:color="auto" w:fill="C00000"/>
            <w:vAlign w:val="center"/>
          </w:tcPr>
          <w:p w14:paraId="51969CC4" w14:textId="77777777" w:rsidR="002E1E64" w:rsidRPr="00524283" w:rsidRDefault="002E1E64" w:rsidP="00CE5C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top w:val="nil"/>
              <w:bottom w:val="nil"/>
            </w:tcBorders>
            <w:shd w:val="clear" w:color="auto" w:fill="C00000"/>
            <w:vAlign w:val="center"/>
          </w:tcPr>
          <w:p w14:paraId="1A08E891" w14:textId="77777777" w:rsidR="002E1E64" w:rsidRPr="007C1026" w:rsidRDefault="002E1E64" w:rsidP="004E34C1">
            <w:pPr>
              <w:jc w:val="center"/>
              <w:rPr>
                <w:rFonts w:cstheme="minorHAnsi"/>
                <w:b/>
                <w:sz w:val="16"/>
                <w:szCs w:val="20"/>
              </w:rPr>
            </w:pPr>
            <w:r w:rsidRPr="00C53B76">
              <w:rPr>
                <w:rFonts w:cstheme="minorHAnsi"/>
                <w:b/>
                <w:sz w:val="16"/>
                <w:szCs w:val="20"/>
              </w:rPr>
              <w:t>MSZ</w:t>
            </w:r>
            <w:r w:rsidR="00F35899">
              <w:rPr>
                <w:rFonts w:cstheme="minorHAnsi"/>
                <w:b/>
                <w:sz w:val="16"/>
                <w:szCs w:val="20"/>
              </w:rPr>
              <w:t>/OENORM</w:t>
            </w:r>
            <w:r w:rsidRPr="00C53B76">
              <w:rPr>
                <w:rFonts w:cstheme="minorHAnsi"/>
                <w:b/>
                <w:sz w:val="16"/>
                <w:szCs w:val="20"/>
              </w:rPr>
              <w:t xml:space="preserve"> EN ISO</w:t>
            </w:r>
            <w:r w:rsidR="00F35899">
              <w:rPr>
                <w:rFonts w:cstheme="minorHAnsi"/>
                <w:b/>
                <w:sz w:val="16"/>
                <w:szCs w:val="20"/>
              </w:rPr>
              <w:t xml:space="preserve"> </w:t>
            </w:r>
            <w:r w:rsidR="00624405">
              <w:rPr>
                <w:rFonts w:cstheme="minorHAnsi"/>
                <w:b/>
                <w:sz w:val="16"/>
                <w:szCs w:val="20"/>
                <w:vertAlign w:val="superscript"/>
              </w:rPr>
              <w:t>(3</w:t>
            </w:r>
            <w:r w:rsidR="00F35899" w:rsidRPr="00F35899">
              <w:rPr>
                <w:rFonts w:cstheme="minorHAnsi"/>
                <w:b/>
                <w:sz w:val="16"/>
                <w:szCs w:val="20"/>
                <w:vertAlign w:val="superscript"/>
              </w:rPr>
              <w:t>)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shd w:val="clear" w:color="auto" w:fill="C00000"/>
            <w:vAlign w:val="center"/>
          </w:tcPr>
          <w:p w14:paraId="62CEC296" w14:textId="77777777" w:rsidR="002E1E64" w:rsidRPr="007C1026" w:rsidRDefault="002E1E64" w:rsidP="004E34C1">
            <w:pPr>
              <w:jc w:val="center"/>
              <w:rPr>
                <w:rFonts w:cstheme="minorHAnsi"/>
                <w:b/>
                <w:sz w:val="16"/>
                <w:szCs w:val="20"/>
              </w:rPr>
            </w:pPr>
            <w:r w:rsidRPr="007C1026">
              <w:rPr>
                <w:rFonts w:cstheme="minorHAnsi"/>
                <w:b/>
                <w:sz w:val="16"/>
                <w:szCs w:val="20"/>
              </w:rPr>
              <w:t>2014/68/EU (PED)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shd w:val="clear" w:color="auto" w:fill="C00000"/>
            <w:vAlign w:val="center"/>
          </w:tcPr>
          <w:p w14:paraId="310BF25F" w14:textId="77777777" w:rsidR="002E1E64" w:rsidRPr="00C53B76" w:rsidRDefault="002E1E64" w:rsidP="004E34C1">
            <w:pPr>
              <w:jc w:val="center"/>
              <w:rPr>
                <w:rFonts w:cstheme="minorHAnsi"/>
                <w:b/>
                <w:sz w:val="16"/>
                <w:szCs w:val="20"/>
              </w:rPr>
            </w:pPr>
            <w:r w:rsidRPr="00C53B76">
              <w:rPr>
                <w:rFonts w:cstheme="minorHAnsi"/>
                <w:b/>
                <w:sz w:val="16"/>
                <w:szCs w:val="20"/>
              </w:rPr>
              <w:t>AD 2000</w:t>
            </w:r>
            <w:r>
              <w:rPr>
                <w:rFonts w:cstheme="minorHAnsi"/>
                <w:b/>
                <w:sz w:val="16"/>
                <w:szCs w:val="20"/>
              </w:rPr>
              <w:t>-Mbl. HP 3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C00000"/>
            <w:vAlign w:val="center"/>
          </w:tcPr>
          <w:p w14:paraId="325E0659" w14:textId="77777777" w:rsidR="00F35899" w:rsidRDefault="00F35899" w:rsidP="00F3589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+</w:t>
            </w:r>
          </w:p>
          <w:p w14:paraId="5C264405" w14:textId="77777777" w:rsidR="002E1E64" w:rsidRPr="00524283" w:rsidRDefault="002E1E64" w:rsidP="00F3589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</w:t>
            </w:r>
            <w:r w:rsidR="00F3589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624405">
              <w:rPr>
                <w:rFonts w:cstheme="minorHAnsi"/>
                <w:b/>
                <w:sz w:val="20"/>
                <w:szCs w:val="20"/>
                <w:vertAlign w:val="superscript"/>
              </w:rPr>
              <w:t>(4</w:t>
            </w:r>
            <w:r w:rsidR="00F35899" w:rsidRPr="00F35899">
              <w:rPr>
                <w:rFonts w:cstheme="minorHAns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C00000"/>
            <w:vAlign w:val="center"/>
          </w:tcPr>
          <w:p w14:paraId="430C5CCB" w14:textId="77777777" w:rsidR="002E1E64" w:rsidRPr="00524283" w:rsidRDefault="002E1E64" w:rsidP="0062440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É</w:t>
            </w:r>
            <w:r w:rsidR="00F35899">
              <w:rPr>
                <w:rFonts w:cstheme="minorHAnsi"/>
                <w:b/>
                <w:sz w:val="20"/>
                <w:szCs w:val="20"/>
              </w:rPr>
              <w:t xml:space="preserve">rv. </w:t>
            </w:r>
            <w:r w:rsidR="00F35899" w:rsidRPr="00F35899">
              <w:rPr>
                <w:rFonts w:cstheme="minorHAnsi"/>
                <w:b/>
                <w:sz w:val="20"/>
                <w:szCs w:val="20"/>
                <w:vertAlign w:val="superscript"/>
              </w:rPr>
              <w:t>(</w:t>
            </w:r>
            <w:r w:rsidR="00624405">
              <w:rPr>
                <w:rFonts w:cstheme="minorHAnsi"/>
                <w:b/>
                <w:sz w:val="20"/>
                <w:szCs w:val="20"/>
                <w:vertAlign w:val="superscript"/>
              </w:rPr>
              <w:t>5</w:t>
            </w:r>
            <w:r w:rsidR="00F35899" w:rsidRPr="00F35899">
              <w:rPr>
                <w:rFonts w:cstheme="minorHAnsi"/>
                <w:b/>
                <w:sz w:val="20"/>
                <w:szCs w:val="20"/>
                <w:vertAlign w:val="superscript"/>
              </w:rPr>
              <w:t>)</w:t>
            </w:r>
            <w:r w:rsidR="00624405">
              <w:rPr>
                <w:rFonts w:cstheme="minorHAnsi"/>
                <w:b/>
                <w:sz w:val="20"/>
                <w:szCs w:val="20"/>
                <w:vertAlign w:val="superscript"/>
              </w:rPr>
              <w:t>(6</w:t>
            </w:r>
            <w:r w:rsidR="00844EE2">
              <w:rPr>
                <w:rFonts w:cstheme="minorHAnsi"/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2E1E64" w:rsidRPr="00524283" w14:paraId="282293EC" w14:textId="77777777" w:rsidTr="002D2427">
        <w:trPr>
          <w:trHeight w:val="283"/>
          <w:jc w:val="center"/>
        </w:trPr>
        <w:tc>
          <w:tcPr>
            <w:tcW w:w="709" w:type="dxa"/>
            <w:vMerge/>
            <w:shd w:val="clear" w:color="auto" w:fill="C00000"/>
            <w:vAlign w:val="center"/>
          </w:tcPr>
          <w:p w14:paraId="4BBA1BB2" w14:textId="77777777" w:rsidR="002E1E64" w:rsidRPr="00524283" w:rsidRDefault="002E1E64" w:rsidP="000A15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C00000"/>
            <w:vAlign w:val="center"/>
          </w:tcPr>
          <w:p w14:paraId="3DC548D7" w14:textId="77777777" w:rsidR="002E1E64" w:rsidRDefault="002E1E64" w:rsidP="000A15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38" w:type="dxa"/>
            <w:vMerge/>
            <w:shd w:val="clear" w:color="auto" w:fill="C00000"/>
            <w:vAlign w:val="center"/>
          </w:tcPr>
          <w:p w14:paraId="54883D64" w14:textId="77777777" w:rsidR="002E1E64" w:rsidRDefault="002E1E64" w:rsidP="000A15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  <w:shd w:val="clear" w:color="auto" w:fill="C00000"/>
            <w:vAlign w:val="center"/>
          </w:tcPr>
          <w:p w14:paraId="09A804A4" w14:textId="77777777" w:rsidR="002E1E64" w:rsidRDefault="002E1E64" w:rsidP="000A15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  <w:shd w:val="clear" w:color="auto" w:fill="C00000"/>
            <w:vAlign w:val="center"/>
          </w:tcPr>
          <w:p w14:paraId="0DC6BCDB" w14:textId="77777777" w:rsidR="002E1E64" w:rsidRDefault="002E1E64" w:rsidP="000A15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top w:val="nil"/>
            </w:tcBorders>
            <w:shd w:val="clear" w:color="auto" w:fill="C00000"/>
            <w:vAlign w:val="center"/>
          </w:tcPr>
          <w:p w14:paraId="1C47D6A8" w14:textId="77777777" w:rsidR="002E1E64" w:rsidRDefault="002E1E64" w:rsidP="000A15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nil"/>
              <w:right w:val="double" w:sz="4" w:space="0" w:color="auto"/>
            </w:tcBorders>
            <w:shd w:val="clear" w:color="auto" w:fill="C00000"/>
            <w:vAlign w:val="center"/>
          </w:tcPr>
          <w:p w14:paraId="0B02AE3F" w14:textId="77777777" w:rsidR="002E1E64" w:rsidRDefault="002E1E64" w:rsidP="000A15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double" w:sz="4" w:space="0" w:color="auto"/>
            </w:tcBorders>
            <w:shd w:val="clear" w:color="auto" w:fill="C00000"/>
            <w:vAlign w:val="center"/>
          </w:tcPr>
          <w:p w14:paraId="00E357BF" w14:textId="77777777" w:rsidR="002E1E64" w:rsidRPr="00524283" w:rsidRDefault="002E1E64" w:rsidP="00CE5C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nil"/>
              <w:bottom w:val="nil"/>
            </w:tcBorders>
            <w:shd w:val="clear" w:color="auto" w:fill="C00000"/>
            <w:vAlign w:val="center"/>
          </w:tcPr>
          <w:p w14:paraId="2CA9D7FC" w14:textId="77777777" w:rsidR="002E1E64" w:rsidRPr="007C1026" w:rsidRDefault="00EA6895" w:rsidP="004E34C1">
            <w:pPr>
              <w:jc w:val="center"/>
              <w:rPr>
                <w:rFonts w:cstheme="minorHAnsi"/>
                <w:b/>
                <w:sz w:val="16"/>
                <w:szCs w:val="20"/>
              </w:rPr>
            </w:pPr>
            <w:r>
              <w:rPr>
                <w:rFonts w:cstheme="minorHAnsi"/>
                <w:b/>
                <w:sz w:val="16"/>
                <w:szCs w:val="20"/>
              </w:rPr>
              <w:t>9606-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shd w:val="clear" w:color="auto" w:fill="C00000"/>
            <w:vAlign w:val="center"/>
          </w:tcPr>
          <w:p w14:paraId="0ACFAEBA" w14:textId="77777777" w:rsidR="002E1E64" w:rsidRPr="007C1026" w:rsidRDefault="002E1E64" w:rsidP="004E34C1">
            <w:pPr>
              <w:jc w:val="center"/>
              <w:rPr>
                <w:rFonts w:cstheme="minorHAnsi"/>
                <w:b/>
                <w:sz w:val="16"/>
                <w:szCs w:val="20"/>
              </w:rPr>
            </w:pPr>
            <w:r w:rsidRPr="007C1026">
              <w:rPr>
                <w:rFonts w:cstheme="minorHAnsi"/>
                <w:b/>
                <w:sz w:val="16"/>
                <w:szCs w:val="20"/>
              </w:rPr>
              <w:t>14732</w:t>
            </w:r>
          </w:p>
        </w:tc>
        <w:tc>
          <w:tcPr>
            <w:tcW w:w="851" w:type="dxa"/>
            <w:vMerge/>
            <w:shd w:val="clear" w:color="auto" w:fill="C00000"/>
            <w:vAlign w:val="center"/>
          </w:tcPr>
          <w:p w14:paraId="5C6EBBD2" w14:textId="77777777" w:rsidR="002E1E64" w:rsidRPr="00524283" w:rsidRDefault="002E1E64" w:rsidP="004E34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C00000"/>
            <w:vAlign w:val="center"/>
          </w:tcPr>
          <w:p w14:paraId="1F2849DC" w14:textId="77777777" w:rsidR="002E1E64" w:rsidRPr="00524283" w:rsidRDefault="002E1E64" w:rsidP="004E34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C00000"/>
            <w:vAlign w:val="center"/>
          </w:tcPr>
          <w:p w14:paraId="67A6418E" w14:textId="77777777" w:rsidR="002E1E64" w:rsidRPr="00524283" w:rsidRDefault="002E1E64" w:rsidP="004E34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C00000"/>
            <w:vAlign w:val="center"/>
          </w:tcPr>
          <w:p w14:paraId="702DCD1C" w14:textId="77777777" w:rsidR="002E1E64" w:rsidRPr="00524283" w:rsidRDefault="002E1E64" w:rsidP="004E34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D2427" w:rsidRPr="00524283" w14:paraId="2EDF8EBF" w14:textId="77777777" w:rsidTr="002D2427">
        <w:trPr>
          <w:trHeight w:val="283"/>
          <w:jc w:val="center"/>
        </w:trPr>
        <w:tc>
          <w:tcPr>
            <w:tcW w:w="709" w:type="dxa"/>
            <w:vMerge/>
            <w:shd w:val="clear" w:color="auto" w:fill="C00000"/>
            <w:vAlign w:val="center"/>
          </w:tcPr>
          <w:p w14:paraId="51919C2D" w14:textId="77777777" w:rsidR="002E1E64" w:rsidRPr="00524283" w:rsidRDefault="002E1E64" w:rsidP="000A15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C00000"/>
            <w:vAlign w:val="center"/>
          </w:tcPr>
          <w:p w14:paraId="5A214336" w14:textId="77777777" w:rsidR="002E1E64" w:rsidRPr="00524283" w:rsidRDefault="002E1E64" w:rsidP="000A15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38" w:type="dxa"/>
            <w:vMerge/>
            <w:shd w:val="clear" w:color="auto" w:fill="C00000"/>
            <w:vAlign w:val="center"/>
          </w:tcPr>
          <w:p w14:paraId="491C58CA" w14:textId="77777777" w:rsidR="002E1E64" w:rsidRPr="00524283" w:rsidRDefault="002E1E64" w:rsidP="000A15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86" w:type="dxa"/>
            <w:vMerge/>
            <w:shd w:val="clear" w:color="auto" w:fill="C00000"/>
            <w:vAlign w:val="center"/>
          </w:tcPr>
          <w:p w14:paraId="5F8725FB" w14:textId="77777777" w:rsidR="002E1E64" w:rsidRPr="00524283" w:rsidRDefault="002E1E64" w:rsidP="000A15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1" w:type="dxa"/>
            <w:vMerge/>
            <w:shd w:val="clear" w:color="auto" w:fill="C00000"/>
            <w:vAlign w:val="center"/>
          </w:tcPr>
          <w:p w14:paraId="5EC8FDE6" w14:textId="77777777" w:rsidR="002E1E64" w:rsidRPr="00524283" w:rsidRDefault="002E1E64" w:rsidP="000A15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C00000"/>
            <w:vAlign w:val="center"/>
          </w:tcPr>
          <w:p w14:paraId="5FC15A16" w14:textId="77777777" w:rsidR="002E1E64" w:rsidRPr="00524283" w:rsidRDefault="002E1E64" w:rsidP="000A15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right w:val="double" w:sz="4" w:space="0" w:color="auto"/>
            </w:tcBorders>
            <w:shd w:val="clear" w:color="auto" w:fill="C00000"/>
            <w:vAlign w:val="center"/>
          </w:tcPr>
          <w:p w14:paraId="17A9EFA9" w14:textId="77777777" w:rsidR="002E1E64" w:rsidRPr="00524283" w:rsidRDefault="002E1E64" w:rsidP="000A15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</w:tcBorders>
            <w:shd w:val="clear" w:color="auto" w:fill="C00000"/>
            <w:vAlign w:val="center"/>
          </w:tcPr>
          <w:p w14:paraId="6D5BEEEC" w14:textId="77777777" w:rsidR="002E1E64" w:rsidRPr="00524283" w:rsidRDefault="002E1E64" w:rsidP="00CE5C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</w:tcBorders>
            <w:shd w:val="clear" w:color="auto" w:fill="C00000"/>
            <w:vAlign w:val="center"/>
          </w:tcPr>
          <w:p w14:paraId="7AE9CD57" w14:textId="77777777" w:rsidR="002E1E64" w:rsidRPr="007C1026" w:rsidRDefault="002E1E64" w:rsidP="000A1510">
            <w:pPr>
              <w:jc w:val="center"/>
              <w:rPr>
                <w:rFonts w:cstheme="minorHAnsi"/>
                <w:b/>
                <w:sz w:val="16"/>
                <w:szCs w:val="20"/>
              </w:rPr>
            </w:pPr>
            <w:r w:rsidRPr="007C1026">
              <w:rPr>
                <w:rFonts w:cstheme="minorHAnsi"/>
                <w:b/>
                <w:sz w:val="16"/>
                <w:szCs w:val="20"/>
              </w:rPr>
              <w:t>1</w:t>
            </w:r>
          </w:p>
        </w:tc>
        <w:tc>
          <w:tcPr>
            <w:tcW w:w="284" w:type="dxa"/>
            <w:tcBorders>
              <w:top w:val="nil"/>
            </w:tcBorders>
            <w:shd w:val="clear" w:color="auto" w:fill="C00000"/>
            <w:vAlign w:val="center"/>
          </w:tcPr>
          <w:p w14:paraId="76777B50" w14:textId="77777777" w:rsidR="002E1E64" w:rsidRPr="007C1026" w:rsidRDefault="002E1E64" w:rsidP="000A1510">
            <w:pPr>
              <w:jc w:val="center"/>
              <w:rPr>
                <w:rFonts w:cstheme="minorHAnsi"/>
                <w:b/>
                <w:sz w:val="16"/>
                <w:szCs w:val="20"/>
              </w:rPr>
            </w:pPr>
            <w:r w:rsidRPr="007C1026">
              <w:rPr>
                <w:rFonts w:cstheme="minorHAnsi"/>
                <w:b/>
                <w:sz w:val="16"/>
                <w:szCs w:val="20"/>
              </w:rPr>
              <w:t>2</w:t>
            </w:r>
          </w:p>
        </w:tc>
        <w:tc>
          <w:tcPr>
            <w:tcW w:w="283" w:type="dxa"/>
            <w:tcBorders>
              <w:top w:val="nil"/>
            </w:tcBorders>
            <w:shd w:val="clear" w:color="auto" w:fill="C00000"/>
            <w:vAlign w:val="center"/>
          </w:tcPr>
          <w:p w14:paraId="60C29DE0" w14:textId="77777777" w:rsidR="002E1E64" w:rsidRPr="007C1026" w:rsidRDefault="002E1E64" w:rsidP="000A1510">
            <w:pPr>
              <w:jc w:val="center"/>
              <w:rPr>
                <w:rFonts w:cstheme="minorHAnsi"/>
                <w:b/>
                <w:sz w:val="16"/>
                <w:szCs w:val="20"/>
              </w:rPr>
            </w:pPr>
            <w:r w:rsidRPr="007C1026">
              <w:rPr>
                <w:rFonts w:cstheme="minorHAnsi"/>
                <w:b/>
                <w:sz w:val="16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</w:tcBorders>
            <w:shd w:val="clear" w:color="auto" w:fill="C00000"/>
            <w:vAlign w:val="center"/>
          </w:tcPr>
          <w:p w14:paraId="252F9748" w14:textId="77777777" w:rsidR="002E1E64" w:rsidRPr="007C1026" w:rsidRDefault="002E1E64" w:rsidP="000A1510">
            <w:pPr>
              <w:jc w:val="center"/>
              <w:rPr>
                <w:rFonts w:cstheme="minorHAnsi"/>
                <w:b/>
                <w:sz w:val="16"/>
                <w:szCs w:val="20"/>
              </w:rPr>
            </w:pPr>
            <w:r w:rsidRPr="007C1026">
              <w:rPr>
                <w:rFonts w:cstheme="minorHAnsi"/>
                <w:b/>
                <w:sz w:val="16"/>
                <w:szCs w:val="20"/>
              </w:rPr>
              <w:t>4</w:t>
            </w:r>
          </w:p>
        </w:tc>
        <w:tc>
          <w:tcPr>
            <w:tcW w:w="283" w:type="dxa"/>
            <w:tcBorders>
              <w:top w:val="nil"/>
            </w:tcBorders>
            <w:shd w:val="clear" w:color="auto" w:fill="C00000"/>
            <w:vAlign w:val="center"/>
          </w:tcPr>
          <w:p w14:paraId="2DCB7721" w14:textId="77777777" w:rsidR="002E1E64" w:rsidRPr="007C1026" w:rsidRDefault="002E1E64" w:rsidP="000A1510">
            <w:pPr>
              <w:jc w:val="center"/>
              <w:rPr>
                <w:rFonts w:cstheme="minorHAnsi"/>
                <w:b/>
                <w:sz w:val="16"/>
                <w:szCs w:val="20"/>
              </w:rPr>
            </w:pPr>
            <w:r w:rsidRPr="007C1026">
              <w:rPr>
                <w:rFonts w:cstheme="minorHAnsi"/>
                <w:b/>
                <w:sz w:val="16"/>
                <w:szCs w:val="20"/>
              </w:rPr>
              <w:t>5</w:t>
            </w:r>
          </w:p>
        </w:tc>
        <w:tc>
          <w:tcPr>
            <w:tcW w:w="709" w:type="dxa"/>
            <w:vMerge/>
            <w:shd w:val="clear" w:color="auto" w:fill="C00000"/>
            <w:vAlign w:val="center"/>
          </w:tcPr>
          <w:p w14:paraId="71A5FBE3" w14:textId="77777777" w:rsidR="002E1E64" w:rsidRPr="00524283" w:rsidRDefault="002E1E64" w:rsidP="000A15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C00000"/>
            <w:vAlign w:val="center"/>
          </w:tcPr>
          <w:p w14:paraId="07BD1793" w14:textId="77777777" w:rsidR="002E1E64" w:rsidRPr="00524283" w:rsidRDefault="002E1E64" w:rsidP="000A15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C00000"/>
            <w:vAlign w:val="center"/>
          </w:tcPr>
          <w:p w14:paraId="7C3E0949" w14:textId="77777777" w:rsidR="002E1E64" w:rsidRPr="00524283" w:rsidRDefault="002E1E64" w:rsidP="000A15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C00000"/>
            <w:vAlign w:val="center"/>
          </w:tcPr>
          <w:p w14:paraId="72F74022" w14:textId="77777777" w:rsidR="002E1E64" w:rsidRPr="00524283" w:rsidRDefault="002E1E64" w:rsidP="000A15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C00000"/>
            <w:vAlign w:val="center"/>
          </w:tcPr>
          <w:p w14:paraId="12645A0E" w14:textId="77777777" w:rsidR="002E1E64" w:rsidRPr="00524283" w:rsidRDefault="002E1E64" w:rsidP="000A15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E1E64" w:rsidRPr="00524283" w14:paraId="0112A244" w14:textId="77777777" w:rsidTr="00CE5B6F">
        <w:trPr>
          <w:trHeight w:val="567"/>
          <w:jc w:val="center"/>
        </w:trPr>
        <w:tc>
          <w:tcPr>
            <w:tcW w:w="709" w:type="dxa"/>
            <w:vAlign w:val="center"/>
          </w:tcPr>
          <w:p w14:paraId="5174100D" w14:textId="77777777" w:rsidR="002E1E64" w:rsidRPr="002E1E64" w:rsidRDefault="002E1E64" w:rsidP="000A1510">
            <w:pPr>
              <w:jc w:val="center"/>
              <w:rPr>
                <w:rFonts w:cstheme="minorHAnsi"/>
                <w:sz w:val="20"/>
                <w:szCs w:val="16"/>
              </w:rPr>
            </w:pPr>
            <w:r w:rsidRPr="002E1E64">
              <w:rPr>
                <w:rFonts w:cstheme="minorHAnsi"/>
                <w:sz w:val="20"/>
                <w:szCs w:val="16"/>
              </w:rPr>
              <w:t>1</w:t>
            </w:r>
          </w:p>
        </w:tc>
        <w:tc>
          <w:tcPr>
            <w:tcW w:w="2214" w:type="dxa"/>
            <w:vAlign w:val="center"/>
          </w:tcPr>
          <w:p w14:paraId="6C989451" w14:textId="77777777" w:rsidR="002E1E64" w:rsidRPr="002E1E64" w:rsidRDefault="002E1E64" w:rsidP="00CE5C13">
            <w:pPr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838" w:type="dxa"/>
            <w:vAlign w:val="center"/>
          </w:tcPr>
          <w:p w14:paraId="347EE036" w14:textId="77777777" w:rsidR="002E1E64" w:rsidRPr="002E1E64" w:rsidRDefault="002E1E64" w:rsidP="00C8305A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2086" w:type="dxa"/>
            <w:vAlign w:val="center"/>
          </w:tcPr>
          <w:p w14:paraId="026C49F8" w14:textId="77777777" w:rsidR="002E1E64" w:rsidRPr="002E1E64" w:rsidRDefault="002E1E64" w:rsidP="00C8305A">
            <w:pPr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241" w:type="dxa"/>
            <w:vAlign w:val="center"/>
          </w:tcPr>
          <w:p w14:paraId="0F5E541D" w14:textId="77777777" w:rsidR="002E1E64" w:rsidRPr="002E1E64" w:rsidRDefault="002E1E64" w:rsidP="00C8305A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30CD85AD" w14:textId="77777777" w:rsidR="002E1E64" w:rsidRPr="002E1E64" w:rsidRDefault="002E1E64" w:rsidP="002E1E64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vAlign w:val="center"/>
          </w:tcPr>
          <w:p w14:paraId="578DFD9C" w14:textId="77777777" w:rsidR="002E1E64" w:rsidRPr="002E1E64" w:rsidRDefault="002E1E64" w:rsidP="002E1E64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7D47399C" w14:textId="77777777" w:rsidR="002E1E64" w:rsidRPr="002E1E64" w:rsidRDefault="002E1E64" w:rsidP="002E1E64">
            <w:pPr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  <w:vAlign w:val="center"/>
          </w:tcPr>
          <w:p w14:paraId="307A241D" w14:textId="77777777" w:rsidR="002E1E64" w:rsidRPr="002E1E64" w:rsidRDefault="002E1E64" w:rsidP="009B4F0B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  <w:vAlign w:val="center"/>
          </w:tcPr>
          <w:p w14:paraId="58C82B8C" w14:textId="77777777" w:rsidR="002E1E64" w:rsidRPr="002E1E64" w:rsidRDefault="002E1E64" w:rsidP="009B4F0B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  <w:vAlign w:val="center"/>
          </w:tcPr>
          <w:p w14:paraId="123B90D9" w14:textId="77777777" w:rsidR="002E1E64" w:rsidRPr="002E1E64" w:rsidRDefault="002E1E64" w:rsidP="009B4F0B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  <w:vAlign w:val="center"/>
          </w:tcPr>
          <w:p w14:paraId="12309965" w14:textId="77777777" w:rsidR="002E1E64" w:rsidRPr="002E1E64" w:rsidRDefault="002E1E64" w:rsidP="009B4F0B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  <w:vAlign w:val="center"/>
          </w:tcPr>
          <w:p w14:paraId="6D7972E2" w14:textId="77777777" w:rsidR="002E1E64" w:rsidRPr="002E1E64" w:rsidRDefault="002E1E64" w:rsidP="009B4F0B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673934F8" w14:textId="77777777" w:rsidR="002E1E64" w:rsidRPr="002E1E64" w:rsidRDefault="002E1E64" w:rsidP="000A1510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18B20B74" w14:textId="77777777" w:rsidR="002E1E64" w:rsidRPr="002E1E64" w:rsidRDefault="002E1E64" w:rsidP="000A1510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14:paraId="016E1033" w14:textId="77777777" w:rsidR="002E1E64" w:rsidRPr="002E1E64" w:rsidRDefault="002E1E64" w:rsidP="000A1510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76702AB3" w14:textId="77777777" w:rsidR="002E1E64" w:rsidRPr="002E1E64" w:rsidRDefault="002E1E64" w:rsidP="000A1510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4822FB61" w14:textId="77777777" w:rsidR="002E1E64" w:rsidRPr="002E1E64" w:rsidRDefault="002E1E64" w:rsidP="000A1510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</w:tr>
      <w:tr w:rsidR="002E1E64" w:rsidRPr="00524283" w14:paraId="51E73F1E" w14:textId="77777777" w:rsidTr="00CE5B6F">
        <w:trPr>
          <w:trHeight w:val="567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2E7BF01" w14:textId="77777777" w:rsidR="002E1E64" w:rsidRPr="002E1E64" w:rsidRDefault="002E1E64" w:rsidP="004E34C1">
            <w:pPr>
              <w:jc w:val="center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2</w:t>
            </w:r>
          </w:p>
        </w:tc>
        <w:tc>
          <w:tcPr>
            <w:tcW w:w="2214" w:type="dxa"/>
            <w:shd w:val="clear" w:color="auto" w:fill="F2F2F2" w:themeFill="background1" w:themeFillShade="F2"/>
            <w:vAlign w:val="center"/>
          </w:tcPr>
          <w:p w14:paraId="4F975AF6" w14:textId="77777777" w:rsidR="002E1E64" w:rsidRPr="002E1E64" w:rsidRDefault="002E1E64" w:rsidP="004E34C1">
            <w:pPr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838" w:type="dxa"/>
            <w:shd w:val="clear" w:color="auto" w:fill="F2F2F2" w:themeFill="background1" w:themeFillShade="F2"/>
            <w:vAlign w:val="center"/>
          </w:tcPr>
          <w:p w14:paraId="7C896D40" w14:textId="77777777" w:rsidR="002E1E64" w:rsidRPr="002E1E64" w:rsidRDefault="002E1E64" w:rsidP="004E34C1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2086" w:type="dxa"/>
            <w:shd w:val="clear" w:color="auto" w:fill="F2F2F2" w:themeFill="background1" w:themeFillShade="F2"/>
            <w:vAlign w:val="center"/>
          </w:tcPr>
          <w:p w14:paraId="3F3120F1" w14:textId="77777777" w:rsidR="002E1E64" w:rsidRPr="002E1E64" w:rsidRDefault="002E1E64" w:rsidP="004E34C1">
            <w:pPr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241" w:type="dxa"/>
            <w:shd w:val="clear" w:color="auto" w:fill="F2F2F2" w:themeFill="background1" w:themeFillShade="F2"/>
            <w:vAlign w:val="center"/>
          </w:tcPr>
          <w:p w14:paraId="5AC99E95" w14:textId="77777777" w:rsidR="002E1E64" w:rsidRPr="002E1E64" w:rsidRDefault="002E1E64" w:rsidP="004E34C1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14:paraId="03D59C97" w14:textId="77777777" w:rsidR="002E1E64" w:rsidRPr="002E1E64" w:rsidRDefault="002E1E64" w:rsidP="004E34C1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4E4F3E5" w14:textId="77777777" w:rsidR="002E1E64" w:rsidRPr="002E1E64" w:rsidRDefault="002E1E64" w:rsidP="004E34C1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E6D6405" w14:textId="77777777" w:rsidR="002E1E64" w:rsidRPr="002E1E64" w:rsidRDefault="002E1E64" w:rsidP="004E34C1">
            <w:pPr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55A2E6C3" w14:textId="77777777" w:rsidR="002E1E64" w:rsidRPr="002E1E64" w:rsidRDefault="002E1E64" w:rsidP="009B4F0B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657BA399" w14:textId="77777777" w:rsidR="002E1E64" w:rsidRPr="002E1E64" w:rsidRDefault="002E1E64" w:rsidP="009B4F0B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53401FD7" w14:textId="77777777" w:rsidR="002E1E64" w:rsidRPr="002E1E64" w:rsidRDefault="002E1E64" w:rsidP="009B4F0B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5E124D3A" w14:textId="77777777" w:rsidR="002E1E64" w:rsidRPr="002E1E64" w:rsidRDefault="002E1E64" w:rsidP="009B4F0B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7F2986E7" w14:textId="77777777" w:rsidR="002E1E64" w:rsidRPr="002E1E64" w:rsidRDefault="002E1E64" w:rsidP="009B4F0B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77294E24" w14:textId="77777777" w:rsidR="002E1E64" w:rsidRPr="002E1E64" w:rsidRDefault="002E1E64" w:rsidP="004E34C1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06A7AF98" w14:textId="77777777" w:rsidR="002E1E64" w:rsidRPr="002E1E64" w:rsidRDefault="002E1E64" w:rsidP="004E34C1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6A081F13" w14:textId="77777777" w:rsidR="002E1E64" w:rsidRPr="002E1E64" w:rsidRDefault="002E1E64" w:rsidP="004E34C1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549D1955" w14:textId="77777777" w:rsidR="002E1E64" w:rsidRPr="002E1E64" w:rsidRDefault="002E1E64" w:rsidP="004E34C1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29E1AE44" w14:textId="77777777" w:rsidR="002E1E64" w:rsidRPr="002E1E64" w:rsidRDefault="002E1E64" w:rsidP="004E34C1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</w:tr>
      <w:tr w:rsidR="002E1E64" w:rsidRPr="00524283" w14:paraId="379F134D" w14:textId="77777777" w:rsidTr="00CE5B6F">
        <w:trPr>
          <w:trHeight w:val="567"/>
          <w:jc w:val="center"/>
        </w:trPr>
        <w:tc>
          <w:tcPr>
            <w:tcW w:w="709" w:type="dxa"/>
            <w:vAlign w:val="center"/>
          </w:tcPr>
          <w:p w14:paraId="2F6D48A0" w14:textId="77777777" w:rsidR="002E1E64" w:rsidRPr="002E1E64" w:rsidRDefault="002E1E64" w:rsidP="004E34C1">
            <w:pPr>
              <w:jc w:val="center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3</w:t>
            </w:r>
          </w:p>
        </w:tc>
        <w:tc>
          <w:tcPr>
            <w:tcW w:w="2214" w:type="dxa"/>
            <w:vAlign w:val="center"/>
          </w:tcPr>
          <w:p w14:paraId="0E87FD17" w14:textId="77777777" w:rsidR="002E1E64" w:rsidRPr="002E1E64" w:rsidRDefault="002E1E64" w:rsidP="004E34C1">
            <w:pPr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838" w:type="dxa"/>
            <w:vAlign w:val="center"/>
          </w:tcPr>
          <w:p w14:paraId="12052277" w14:textId="77777777" w:rsidR="002E1E64" w:rsidRPr="002E1E64" w:rsidRDefault="002E1E64" w:rsidP="004E34C1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2086" w:type="dxa"/>
            <w:vAlign w:val="center"/>
          </w:tcPr>
          <w:p w14:paraId="6A07F12A" w14:textId="77777777" w:rsidR="002E1E64" w:rsidRPr="002E1E64" w:rsidRDefault="002E1E64" w:rsidP="004E34C1">
            <w:pPr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241" w:type="dxa"/>
            <w:vAlign w:val="center"/>
          </w:tcPr>
          <w:p w14:paraId="4DBBD277" w14:textId="77777777" w:rsidR="002E1E64" w:rsidRPr="002E1E64" w:rsidRDefault="002E1E64" w:rsidP="004E34C1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398602E3" w14:textId="77777777" w:rsidR="002E1E64" w:rsidRPr="002E1E64" w:rsidRDefault="002E1E64" w:rsidP="004E34C1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vAlign w:val="center"/>
          </w:tcPr>
          <w:p w14:paraId="65298844" w14:textId="77777777" w:rsidR="002E1E64" w:rsidRPr="002E1E64" w:rsidRDefault="002E1E64" w:rsidP="004E34C1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055D95B0" w14:textId="77777777" w:rsidR="002E1E64" w:rsidRPr="002E1E64" w:rsidRDefault="002E1E64" w:rsidP="004E34C1">
            <w:pPr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  <w:vAlign w:val="center"/>
          </w:tcPr>
          <w:p w14:paraId="72443383" w14:textId="77777777" w:rsidR="002E1E64" w:rsidRPr="002E1E64" w:rsidRDefault="002E1E64" w:rsidP="009B4F0B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  <w:vAlign w:val="center"/>
          </w:tcPr>
          <w:p w14:paraId="3D7919BB" w14:textId="77777777" w:rsidR="002E1E64" w:rsidRPr="002E1E64" w:rsidRDefault="002E1E64" w:rsidP="009B4F0B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  <w:vAlign w:val="center"/>
          </w:tcPr>
          <w:p w14:paraId="69DCFF8F" w14:textId="77777777" w:rsidR="002E1E64" w:rsidRPr="002E1E64" w:rsidRDefault="002E1E64" w:rsidP="009B4F0B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  <w:vAlign w:val="center"/>
          </w:tcPr>
          <w:p w14:paraId="5E450EFA" w14:textId="77777777" w:rsidR="002E1E64" w:rsidRPr="002E1E64" w:rsidRDefault="002E1E64" w:rsidP="009B4F0B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  <w:vAlign w:val="center"/>
          </w:tcPr>
          <w:p w14:paraId="1A5C7A98" w14:textId="77777777" w:rsidR="002E1E64" w:rsidRPr="002E1E64" w:rsidRDefault="002E1E64" w:rsidP="009B4F0B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68D7D0AA" w14:textId="77777777" w:rsidR="002E1E64" w:rsidRPr="002E1E64" w:rsidRDefault="002E1E64" w:rsidP="004E34C1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3A6CF37B" w14:textId="77777777" w:rsidR="002E1E64" w:rsidRPr="002E1E64" w:rsidRDefault="002E1E64" w:rsidP="004E34C1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14:paraId="00C59AD7" w14:textId="77777777" w:rsidR="002E1E64" w:rsidRPr="002E1E64" w:rsidRDefault="002E1E64" w:rsidP="004E34C1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37D1E5D3" w14:textId="77777777" w:rsidR="002E1E64" w:rsidRPr="002E1E64" w:rsidRDefault="002E1E64" w:rsidP="004E34C1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0A6AA094" w14:textId="77777777" w:rsidR="002E1E64" w:rsidRPr="002E1E64" w:rsidRDefault="002E1E64" w:rsidP="004E34C1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</w:tr>
      <w:tr w:rsidR="00C762A0" w:rsidRPr="00524283" w14:paraId="305B6155" w14:textId="77777777" w:rsidTr="00CE5B6F">
        <w:trPr>
          <w:trHeight w:val="567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CB43A06" w14:textId="77777777" w:rsidR="00C762A0" w:rsidRPr="002E1E64" w:rsidRDefault="00C762A0" w:rsidP="00954D12">
            <w:pPr>
              <w:jc w:val="center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4</w:t>
            </w:r>
          </w:p>
        </w:tc>
        <w:tc>
          <w:tcPr>
            <w:tcW w:w="2214" w:type="dxa"/>
            <w:shd w:val="clear" w:color="auto" w:fill="F2F2F2" w:themeFill="background1" w:themeFillShade="F2"/>
            <w:vAlign w:val="center"/>
          </w:tcPr>
          <w:p w14:paraId="5922FC34" w14:textId="77777777" w:rsidR="00C762A0" w:rsidRPr="002E1E64" w:rsidRDefault="00C762A0" w:rsidP="00954D12">
            <w:pPr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838" w:type="dxa"/>
            <w:shd w:val="clear" w:color="auto" w:fill="F2F2F2" w:themeFill="background1" w:themeFillShade="F2"/>
            <w:vAlign w:val="center"/>
          </w:tcPr>
          <w:p w14:paraId="2E3232D4" w14:textId="77777777" w:rsidR="00C762A0" w:rsidRPr="002E1E64" w:rsidRDefault="00C762A0" w:rsidP="00954D12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2086" w:type="dxa"/>
            <w:shd w:val="clear" w:color="auto" w:fill="F2F2F2" w:themeFill="background1" w:themeFillShade="F2"/>
            <w:vAlign w:val="center"/>
          </w:tcPr>
          <w:p w14:paraId="56D4C3FC" w14:textId="77777777" w:rsidR="00C762A0" w:rsidRPr="002E1E64" w:rsidRDefault="00C762A0" w:rsidP="00954D12">
            <w:pPr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241" w:type="dxa"/>
            <w:shd w:val="clear" w:color="auto" w:fill="F2F2F2" w:themeFill="background1" w:themeFillShade="F2"/>
            <w:vAlign w:val="center"/>
          </w:tcPr>
          <w:p w14:paraId="3B6F73A3" w14:textId="77777777" w:rsidR="00C762A0" w:rsidRPr="002E1E64" w:rsidRDefault="00C762A0" w:rsidP="00954D12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14:paraId="3DB40CEE" w14:textId="77777777" w:rsidR="00C762A0" w:rsidRPr="002E1E64" w:rsidRDefault="00C762A0" w:rsidP="00954D12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F60E2B3" w14:textId="77777777" w:rsidR="00C762A0" w:rsidRPr="002E1E64" w:rsidRDefault="00C762A0" w:rsidP="00954D12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2E5B783" w14:textId="77777777" w:rsidR="00C762A0" w:rsidRPr="002E1E64" w:rsidRDefault="00C762A0" w:rsidP="00954D12">
            <w:pPr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41BDBED5" w14:textId="77777777" w:rsidR="00C762A0" w:rsidRPr="002E1E64" w:rsidRDefault="00C762A0" w:rsidP="00954D12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274ECB99" w14:textId="77777777" w:rsidR="00C762A0" w:rsidRPr="002E1E64" w:rsidRDefault="00C762A0" w:rsidP="00954D12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14E56B60" w14:textId="77777777" w:rsidR="00C762A0" w:rsidRPr="002E1E64" w:rsidRDefault="00C762A0" w:rsidP="00954D12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4054FD98" w14:textId="77777777" w:rsidR="00C762A0" w:rsidRPr="002E1E64" w:rsidRDefault="00C762A0" w:rsidP="00954D12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17918125" w14:textId="77777777" w:rsidR="00C762A0" w:rsidRPr="002E1E64" w:rsidRDefault="00C762A0" w:rsidP="00954D12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44142283" w14:textId="77777777" w:rsidR="00C762A0" w:rsidRPr="002E1E64" w:rsidRDefault="00C762A0" w:rsidP="00954D12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537CCCA9" w14:textId="77777777" w:rsidR="00C762A0" w:rsidRPr="002E1E64" w:rsidRDefault="00C762A0" w:rsidP="00954D12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75C45DC3" w14:textId="77777777" w:rsidR="00C762A0" w:rsidRPr="002E1E64" w:rsidRDefault="00C762A0" w:rsidP="00954D12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094DF109" w14:textId="77777777" w:rsidR="00C762A0" w:rsidRPr="002E1E64" w:rsidRDefault="00C762A0" w:rsidP="00954D12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0E24AF07" w14:textId="77777777" w:rsidR="00C762A0" w:rsidRPr="002E1E64" w:rsidRDefault="00C762A0" w:rsidP="00954D12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</w:tr>
      <w:tr w:rsidR="00C762A0" w:rsidRPr="00524283" w14:paraId="217ECCCD" w14:textId="77777777" w:rsidTr="00CE5B6F">
        <w:trPr>
          <w:trHeight w:val="567"/>
          <w:jc w:val="center"/>
        </w:trPr>
        <w:tc>
          <w:tcPr>
            <w:tcW w:w="709" w:type="dxa"/>
            <w:vAlign w:val="center"/>
          </w:tcPr>
          <w:p w14:paraId="3CB1BFCA" w14:textId="77777777" w:rsidR="00C762A0" w:rsidRPr="002E1E64" w:rsidRDefault="00C762A0" w:rsidP="00954D12">
            <w:pPr>
              <w:jc w:val="center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5</w:t>
            </w:r>
          </w:p>
        </w:tc>
        <w:tc>
          <w:tcPr>
            <w:tcW w:w="2214" w:type="dxa"/>
            <w:vAlign w:val="center"/>
          </w:tcPr>
          <w:p w14:paraId="0A176DEB" w14:textId="77777777" w:rsidR="00C762A0" w:rsidRPr="002E1E64" w:rsidRDefault="00C762A0" w:rsidP="00954D12">
            <w:pPr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838" w:type="dxa"/>
            <w:vAlign w:val="center"/>
          </w:tcPr>
          <w:p w14:paraId="3FE0996D" w14:textId="77777777" w:rsidR="00C762A0" w:rsidRPr="002E1E64" w:rsidRDefault="00C762A0" w:rsidP="00954D12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2086" w:type="dxa"/>
            <w:vAlign w:val="center"/>
          </w:tcPr>
          <w:p w14:paraId="266AC843" w14:textId="77777777" w:rsidR="00C762A0" w:rsidRPr="002E1E64" w:rsidRDefault="00C762A0" w:rsidP="00954D12">
            <w:pPr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241" w:type="dxa"/>
            <w:vAlign w:val="center"/>
          </w:tcPr>
          <w:p w14:paraId="699167C3" w14:textId="77777777" w:rsidR="00C762A0" w:rsidRPr="002E1E64" w:rsidRDefault="00C762A0" w:rsidP="00954D12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0A46913D" w14:textId="77777777" w:rsidR="00C762A0" w:rsidRPr="002E1E64" w:rsidRDefault="00C762A0" w:rsidP="00954D12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vAlign w:val="center"/>
          </w:tcPr>
          <w:p w14:paraId="503E8C21" w14:textId="77777777" w:rsidR="00C762A0" w:rsidRPr="002E1E64" w:rsidRDefault="00C762A0" w:rsidP="00954D12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0A92A5F5" w14:textId="77777777" w:rsidR="00C762A0" w:rsidRPr="002E1E64" w:rsidRDefault="00C762A0" w:rsidP="00954D12">
            <w:pPr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  <w:vAlign w:val="center"/>
          </w:tcPr>
          <w:p w14:paraId="36F564EC" w14:textId="77777777" w:rsidR="00C762A0" w:rsidRPr="002E1E64" w:rsidRDefault="00C762A0" w:rsidP="00954D12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  <w:vAlign w:val="center"/>
          </w:tcPr>
          <w:p w14:paraId="7F2D7F0F" w14:textId="77777777" w:rsidR="00C762A0" w:rsidRPr="002E1E64" w:rsidRDefault="00C762A0" w:rsidP="00954D12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  <w:vAlign w:val="center"/>
          </w:tcPr>
          <w:p w14:paraId="0F704DAD" w14:textId="77777777" w:rsidR="00C762A0" w:rsidRPr="002E1E64" w:rsidRDefault="00C762A0" w:rsidP="00954D12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  <w:vAlign w:val="center"/>
          </w:tcPr>
          <w:p w14:paraId="626096A0" w14:textId="77777777" w:rsidR="00C762A0" w:rsidRPr="002E1E64" w:rsidRDefault="00C762A0" w:rsidP="00954D12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  <w:vAlign w:val="center"/>
          </w:tcPr>
          <w:p w14:paraId="2E7F5B7B" w14:textId="77777777" w:rsidR="00C762A0" w:rsidRPr="002E1E64" w:rsidRDefault="00C762A0" w:rsidP="00954D12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66E551FA" w14:textId="77777777" w:rsidR="00C762A0" w:rsidRPr="002E1E64" w:rsidRDefault="00C762A0" w:rsidP="00954D12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0686CAED" w14:textId="77777777" w:rsidR="00C762A0" w:rsidRPr="002E1E64" w:rsidRDefault="00C762A0" w:rsidP="00954D12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14:paraId="7C23972C" w14:textId="77777777" w:rsidR="00C762A0" w:rsidRPr="002E1E64" w:rsidRDefault="00C762A0" w:rsidP="00954D12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7C6B7236" w14:textId="77777777" w:rsidR="00C762A0" w:rsidRPr="002E1E64" w:rsidRDefault="00C762A0" w:rsidP="00954D12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41096BF1" w14:textId="77777777" w:rsidR="00C762A0" w:rsidRPr="002E1E64" w:rsidRDefault="00C762A0" w:rsidP="00954D12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</w:tr>
      <w:tr w:rsidR="00C762A0" w:rsidRPr="00524283" w14:paraId="26CCBB9F" w14:textId="77777777" w:rsidTr="00CE5B6F">
        <w:trPr>
          <w:trHeight w:val="567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8839C8E" w14:textId="77777777" w:rsidR="00C762A0" w:rsidRPr="002E1E64" w:rsidRDefault="00C762A0" w:rsidP="00954D12">
            <w:pPr>
              <w:jc w:val="center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6</w:t>
            </w:r>
          </w:p>
        </w:tc>
        <w:tc>
          <w:tcPr>
            <w:tcW w:w="2214" w:type="dxa"/>
            <w:shd w:val="clear" w:color="auto" w:fill="F2F2F2" w:themeFill="background1" w:themeFillShade="F2"/>
            <w:vAlign w:val="center"/>
          </w:tcPr>
          <w:p w14:paraId="0C19C363" w14:textId="77777777" w:rsidR="00C762A0" w:rsidRPr="002E1E64" w:rsidRDefault="00C762A0" w:rsidP="00954D12">
            <w:pPr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838" w:type="dxa"/>
            <w:shd w:val="clear" w:color="auto" w:fill="F2F2F2" w:themeFill="background1" w:themeFillShade="F2"/>
            <w:vAlign w:val="center"/>
          </w:tcPr>
          <w:p w14:paraId="53697199" w14:textId="77777777" w:rsidR="00C762A0" w:rsidRPr="002E1E64" w:rsidRDefault="00C762A0" w:rsidP="00954D12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2086" w:type="dxa"/>
            <w:shd w:val="clear" w:color="auto" w:fill="F2F2F2" w:themeFill="background1" w:themeFillShade="F2"/>
            <w:vAlign w:val="center"/>
          </w:tcPr>
          <w:p w14:paraId="0F37E31C" w14:textId="77777777" w:rsidR="00C762A0" w:rsidRPr="002E1E64" w:rsidRDefault="00C762A0" w:rsidP="00954D12">
            <w:pPr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241" w:type="dxa"/>
            <w:shd w:val="clear" w:color="auto" w:fill="F2F2F2" w:themeFill="background1" w:themeFillShade="F2"/>
            <w:vAlign w:val="center"/>
          </w:tcPr>
          <w:p w14:paraId="6E106B8E" w14:textId="77777777" w:rsidR="00C762A0" w:rsidRPr="002E1E64" w:rsidRDefault="00C762A0" w:rsidP="00954D12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14:paraId="06FB243F" w14:textId="77777777" w:rsidR="00C762A0" w:rsidRPr="002E1E64" w:rsidRDefault="00C762A0" w:rsidP="00954D12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BAA2986" w14:textId="77777777" w:rsidR="00C762A0" w:rsidRPr="002E1E64" w:rsidRDefault="00C762A0" w:rsidP="00954D12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A07F30F" w14:textId="77777777" w:rsidR="00C762A0" w:rsidRPr="002E1E64" w:rsidRDefault="00C762A0" w:rsidP="00954D12">
            <w:pPr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1E04908B" w14:textId="77777777" w:rsidR="00C762A0" w:rsidRPr="002E1E64" w:rsidRDefault="00C762A0" w:rsidP="00954D12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3029F558" w14:textId="77777777" w:rsidR="00C762A0" w:rsidRPr="002E1E64" w:rsidRDefault="00C762A0" w:rsidP="00954D12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54B60A6F" w14:textId="77777777" w:rsidR="00C762A0" w:rsidRPr="002E1E64" w:rsidRDefault="00C762A0" w:rsidP="00954D12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66BB1984" w14:textId="77777777" w:rsidR="00C762A0" w:rsidRPr="002E1E64" w:rsidRDefault="00C762A0" w:rsidP="00954D12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32CECAF3" w14:textId="77777777" w:rsidR="00C762A0" w:rsidRPr="002E1E64" w:rsidRDefault="00C762A0" w:rsidP="00954D12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424C98A1" w14:textId="77777777" w:rsidR="00C762A0" w:rsidRPr="002E1E64" w:rsidRDefault="00C762A0" w:rsidP="00954D12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0F8835DA" w14:textId="77777777" w:rsidR="00C762A0" w:rsidRPr="002E1E64" w:rsidRDefault="00C762A0" w:rsidP="00954D12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7786AC1B" w14:textId="77777777" w:rsidR="00C762A0" w:rsidRPr="002E1E64" w:rsidRDefault="00C762A0" w:rsidP="00954D12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048585B1" w14:textId="77777777" w:rsidR="00C762A0" w:rsidRPr="002E1E64" w:rsidRDefault="00C762A0" w:rsidP="00954D12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116690C6" w14:textId="77777777" w:rsidR="00C762A0" w:rsidRPr="002E1E64" w:rsidRDefault="00C762A0" w:rsidP="00954D12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</w:tr>
      <w:tr w:rsidR="00C762A0" w:rsidRPr="00524283" w14:paraId="5C19827B" w14:textId="77777777" w:rsidTr="00CE5B6F">
        <w:trPr>
          <w:trHeight w:val="567"/>
          <w:jc w:val="center"/>
        </w:trPr>
        <w:tc>
          <w:tcPr>
            <w:tcW w:w="709" w:type="dxa"/>
            <w:vAlign w:val="center"/>
          </w:tcPr>
          <w:p w14:paraId="17468560" w14:textId="77777777" w:rsidR="00C762A0" w:rsidRPr="002E1E64" w:rsidRDefault="00C762A0" w:rsidP="00954D12">
            <w:pPr>
              <w:jc w:val="center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7</w:t>
            </w:r>
          </w:p>
        </w:tc>
        <w:tc>
          <w:tcPr>
            <w:tcW w:w="2214" w:type="dxa"/>
            <w:vAlign w:val="center"/>
          </w:tcPr>
          <w:p w14:paraId="077779B6" w14:textId="77777777" w:rsidR="00C762A0" w:rsidRPr="002E1E64" w:rsidRDefault="00C762A0" w:rsidP="00954D12">
            <w:pPr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838" w:type="dxa"/>
            <w:vAlign w:val="center"/>
          </w:tcPr>
          <w:p w14:paraId="0D84F9B0" w14:textId="77777777" w:rsidR="00C762A0" w:rsidRPr="002E1E64" w:rsidRDefault="00C762A0" w:rsidP="00954D12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2086" w:type="dxa"/>
            <w:vAlign w:val="center"/>
          </w:tcPr>
          <w:p w14:paraId="416B7BC0" w14:textId="77777777" w:rsidR="00C762A0" w:rsidRPr="002E1E64" w:rsidRDefault="00C762A0" w:rsidP="00954D12">
            <w:pPr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241" w:type="dxa"/>
            <w:vAlign w:val="center"/>
          </w:tcPr>
          <w:p w14:paraId="53775209" w14:textId="77777777" w:rsidR="00C762A0" w:rsidRPr="002E1E64" w:rsidRDefault="00C762A0" w:rsidP="00954D12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23930295" w14:textId="77777777" w:rsidR="00C762A0" w:rsidRPr="002E1E64" w:rsidRDefault="00C762A0" w:rsidP="00954D12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vAlign w:val="center"/>
          </w:tcPr>
          <w:p w14:paraId="59D6C367" w14:textId="77777777" w:rsidR="00C762A0" w:rsidRPr="002E1E64" w:rsidRDefault="00C762A0" w:rsidP="00954D12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1F1325E1" w14:textId="77777777" w:rsidR="00C762A0" w:rsidRPr="002E1E64" w:rsidRDefault="00C762A0" w:rsidP="00954D12">
            <w:pPr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  <w:vAlign w:val="center"/>
          </w:tcPr>
          <w:p w14:paraId="3CA0EBF3" w14:textId="77777777" w:rsidR="00C762A0" w:rsidRPr="002E1E64" w:rsidRDefault="00C762A0" w:rsidP="00954D12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  <w:vAlign w:val="center"/>
          </w:tcPr>
          <w:p w14:paraId="0488A07F" w14:textId="77777777" w:rsidR="00C762A0" w:rsidRPr="002E1E64" w:rsidRDefault="00C762A0" w:rsidP="00954D12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  <w:vAlign w:val="center"/>
          </w:tcPr>
          <w:p w14:paraId="0881EC1A" w14:textId="77777777" w:rsidR="00C762A0" w:rsidRPr="002E1E64" w:rsidRDefault="00C762A0" w:rsidP="00954D12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  <w:vAlign w:val="center"/>
          </w:tcPr>
          <w:p w14:paraId="7B4B4B41" w14:textId="77777777" w:rsidR="00C762A0" w:rsidRPr="002E1E64" w:rsidRDefault="00C762A0" w:rsidP="00954D12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  <w:vAlign w:val="center"/>
          </w:tcPr>
          <w:p w14:paraId="1292E418" w14:textId="77777777" w:rsidR="00C762A0" w:rsidRPr="002E1E64" w:rsidRDefault="00C762A0" w:rsidP="00954D12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28451A5A" w14:textId="77777777" w:rsidR="00C762A0" w:rsidRPr="002E1E64" w:rsidRDefault="00C762A0" w:rsidP="00954D12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7E10B9EB" w14:textId="77777777" w:rsidR="00C762A0" w:rsidRPr="002E1E64" w:rsidRDefault="00C762A0" w:rsidP="00954D12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14:paraId="62B97AA8" w14:textId="77777777" w:rsidR="00C762A0" w:rsidRPr="002E1E64" w:rsidRDefault="00C762A0" w:rsidP="00954D12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00A37CD7" w14:textId="77777777" w:rsidR="00C762A0" w:rsidRPr="002E1E64" w:rsidRDefault="00C762A0" w:rsidP="00954D12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1AF8F69C" w14:textId="77777777" w:rsidR="00C762A0" w:rsidRPr="002E1E64" w:rsidRDefault="00C762A0" w:rsidP="00954D12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</w:tr>
      <w:tr w:rsidR="00C762A0" w:rsidRPr="00524283" w14:paraId="32A683B3" w14:textId="77777777" w:rsidTr="00CE5B6F">
        <w:trPr>
          <w:trHeight w:val="567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9AF9CC9" w14:textId="77777777" w:rsidR="00C762A0" w:rsidRPr="002E1E64" w:rsidRDefault="00C762A0" w:rsidP="00954D12">
            <w:pPr>
              <w:jc w:val="center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8</w:t>
            </w:r>
          </w:p>
        </w:tc>
        <w:tc>
          <w:tcPr>
            <w:tcW w:w="2214" w:type="dxa"/>
            <w:shd w:val="clear" w:color="auto" w:fill="F2F2F2" w:themeFill="background1" w:themeFillShade="F2"/>
            <w:vAlign w:val="center"/>
          </w:tcPr>
          <w:p w14:paraId="411EA2FC" w14:textId="77777777" w:rsidR="00C762A0" w:rsidRPr="002E1E64" w:rsidRDefault="00C762A0" w:rsidP="00954D12">
            <w:pPr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838" w:type="dxa"/>
            <w:shd w:val="clear" w:color="auto" w:fill="F2F2F2" w:themeFill="background1" w:themeFillShade="F2"/>
            <w:vAlign w:val="center"/>
          </w:tcPr>
          <w:p w14:paraId="4F5F80D4" w14:textId="77777777" w:rsidR="00C762A0" w:rsidRPr="002E1E64" w:rsidRDefault="00C762A0" w:rsidP="00954D12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2086" w:type="dxa"/>
            <w:shd w:val="clear" w:color="auto" w:fill="F2F2F2" w:themeFill="background1" w:themeFillShade="F2"/>
            <w:vAlign w:val="center"/>
          </w:tcPr>
          <w:p w14:paraId="1DDE1258" w14:textId="77777777" w:rsidR="00C762A0" w:rsidRPr="002E1E64" w:rsidRDefault="00C762A0" w:rsidP="00954D12">
            <w:pPr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241" w:type="dxa"/>
            <w:shd w:val="clear" w:color="auto" w:fill="F2F2F2" w:themeFill="background1" w:themeFillShade="F2"/>
            <w:vAlign w:val="center"/>
          </w:tcPr>
          <w:p w14:paraId="6B727ED3" w14:textId="77777777" w:rsidR="00C762A0" w:rsidRPr="002E1E64" w:rsidRDefault="00C762A0" w:rsidP="00954D12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14:paraId="22786216" w14:textId="77777777" w:rsidR="00C762A0" w:rsidRPr="002E1E64" w:rsidRDefault="00C762A0" w:rsidP="00954D12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F579C29" w14:textId="77777777" w:rsidR="00C762A0" w:rsidRPr="002E1E64" w:rsidRDefault="00C762A0" w:rsidP="00954D12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F0EDD9C" w14:textId="77777777" w:rsidR="00C762A0" w:rsidRPr="002E1E64" w:rsidRDefault="00C762A0" w:rsidP="00954D12">
            <w:pPr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5858884E" w14:textId="77777777" w:rsidR="00C762A0" w:rsidRPr="002E1E64" w:rsidRDefault="00C762A0" w:rsidP="00954D12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577201FC" w14:textId="77777777" w:rsidR="00C762A0" w:rsidRPr="002E1E64" w:rsidRDefault="00C762A0" w:rsidP="00954D12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4BC2FEBB" w14:textId="77777777" w:rsidR="00C762A0" w:rsidRPr="002E1E64" w:rsidRDefault="00C762A0" w:rsidP="00954D12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12B33224" w14:textId="77777777" w:rsidR="00C762A0" w:rsidRPr="002E1E64" w:rsidRDefault="00C762A0" w:rsidP="00954D12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7F973942" w14:textId="77777777" w:rsidR="00C762A0" w:rsidRPr="002E1E64" w:rsidRDefault="00C762A0" w:rsidP="00954D12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677CA34B" w14:textId="77777777" w:rsidR="00C762A0" w:rsidRPr="002E1E64" w:rsidRDefault="00C762A0" w:rsidP="00954D12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33915A13" w14:textId="77777777" w:rsidR="00C762A0" w:rsidRPr="002E1E64" w:rsidRDefault="00C762A0" w:rsidP="00954D12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6A395EF8" w14:textId="77777777" w:rsidR="00C762A0" w:rsidRPr="002E1E64" w:rsidRDefault="00C762A0" w:rsidP="00954D12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35FD48A8" w14:textId="77777777" w:rsidR="00C762A0" w:rsidRPr="002E1E64" w:rsidRDefault="00C762A0" w:rsidP="00954D12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50D91279" w14:textId="77777777" w:rsidR="00C762A0" w:rsidRPr="002E1E64" w:rsidRDefault="00C762A0" w:rsidP="00954D12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</w:tr>
      <w:tr w:rsidR="00C762A0" w:rsidRPr="00524283" w14:paraId="2AFA068B" w14:textId="77777777" w:rsidTr="00CE5B6F">
        <w:trPr>
          <w:trHeight w:val="567"/>
          <w:jc w:val="center"/>
        </w:trPr>
        <w:tc>
          <w:tcPr>
            <w:tcW w:w="709" w:type="dxa"/>
            <w:vAlign w:val="center"/>
          </w:tcPr>
          <w:p w14:paraId="39173867" w14:textId="77777777" w:rsidR="00C762A0" w:rsidRPr="002E1E64" w:rsidRDefault="00C762A0" w:rsidP="00954D12">
            <w:pPr>
              <w:jc w:val="center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9</w:t>
            </w:r>
          </w:p>
        </w:tc>
        <w:tc>
          <w:tcPr>
            <w:tcW w:w="2214" w:type="dxa"/>
            <w:vAlign w:val="center"/>
          </w:tcPr>
          <w:p w14:paraId="4ADBA11B" w14:textId="77777777" w:rsidR="00C762A0" w:rsidRPr="002E1E64" w:rsidRDefault="00C762A0" w:rsidP="00954D12">
            <w:pPr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838" w:type="dxa"/>
            <w:vAlign w:val="center"/>
          </w:tcPr>
          <w:p w14:paraId="66C072E8" w14:textId="77777777" w:rsidR="00C762A0" w:rsidRPr="002E1E64" w:rsidRDefault="00C762A0" w:rsidP="00954D12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2086" w:type="dxa"/>
            <w:vAlign w:val="center"/>
          </w:tcPr>
          <w:p w14:paraId="00050FEB" w14:textId="77777777" w:rsidR="00C762A0" w:rsidRPr="002E1E64" w:rsidRDefault="00C762A0" w:rsidP="00954D12">
            <w:pPr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241" w:type="dxa"/>
            <w:vAlign w:val="center"/>
          </w:tcPr>
          <w:p w14:paraId="5D40517B" w14:textId="77777777" w:rsidR="00C762A0" w:rsidRPr="002E1E64" w:rsidRDefault="00C762A0" w:rsidP="00954D12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0782D4D9" w14:textId="77777777" w:rsidR="00C762A0" w:rsidRPr="002E1E64" w:rsidRDefault="00C762A0" w:rsidP="00954D12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vAlign w:val="center"/>
          </w:tcPr>
          <w:p w14:paraId="412C3F28" w14:textId="77777777" w:rsidR="00C762A0" w:rsidRPr="002E1E64" w:rsidRDefault="00C762A0" w:rsidP="00954D12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597FAF75" w14:textId="77777777" w:rsidR="00C762A0" w:rsidRPr="002E1E64" w:rsidRDefault="00C762A0" w:rsidP="00954D12">
            <w:pPr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  <w:vAlign w:val="center"/>
          </w:tcPr>
          <w:p w14:paraId="127AF1C0" w14:textId="77777777" w:rsidR="00C762A0" w:rsidRPr="002E1E64" w:rsidRDefault="00C762A0" w:rsidP="00954D12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  <w:vAlign w:val="center"/>
          </w:tcPr>
          <w:p w14:paraId="119908DA" w14:textId="77777777" w:rsidR="00C762A0" w:rsidRPr="002E1E64" w:rsidRDefault="00C762A0" w:rsidP="00954D12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  <w:vAlign w:val="center"/>
          </w:tcPr>
          <w:p w14:paraId="36F54C37" w14:textId="77777777" w:rsidR="00C762A0" w:rsidRPr="002E1E64" w:rsidRDefault="00C762A0" w:rsidP="00954D12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  <w:vAlign w:val="center"/>
          </w:tcPr>
          <w:p w14:paraId="7B79BC95" w14:textId="77777777" w:rsidR="00C762A0" w:rsidRPr="002E1E64" w:rsidRDefault="00C762A0" w:rsidP="00954D12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  <w:vAlign w:val="center"/>
          </w:tcPr>
          <w:p w14:paraId="0844A1D5" w14:textId="77777777" w:rsidR="00C762A0" w:rsidRPr="002E1E64" w:rsidRDefault="00C762A0" w:rsidP="00954D12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4C012C0A" w14:textId="77777777" w:rsidR="00C762A0" w:rsidRPr="002E1E64" w:rsidRDefault="00C762A0" w:rsidP="00954D12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6403564B" w14:textId="77777777" w:rsidR="00C762A0" w:rsidRPr="002E1E64" w:rsidRDefault="00C762A0" w:rsidP="00954D12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14:paraId="6F127334" w14:textId="77777777" w:rsidR="00C762A0" w:rsidRPr="002E1E64" w:rsidRDefault="00C762A0" w:rsidP="00954D12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31DA8AAD" w14:textId="77777777" w:rsidR="00C762A0" w:rsidRPr="002E1E64" w:rsidRDefault="00C762A0" w:rsidP="00954D12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2806E132" w14:textId="77777777" w:rsidR="00C762A0" w:rsidRPr="002E1E64" w:rsidRDefault="00C762A0" w:rsidP="00954D12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</w:tr>
      <w:tr w:rsidR="00C762A0" w:rsidRPr="00524283" w14:paraId="341C4F82" w14:textId="77777777" w:rsidTr="00CE5B6F">
        <w:trPr>
          <w:trHeight w:val="567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4D9D1FE" w14:textId="77777777" w:rsidR="00C762A0" w:rsidRPr="002E1E64" w:rsidRDefault="00C762A0" w:rsidP="00954D12">
            <w:pPr>
              <w:jc w:val="center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10</w:t>
            </w:r>
          </w:p>
        </w:tc>
        <w:tc>
          <w:tcPr>
            <w:tcW w:w="2214" w:type="dxa"/>
            <w:shd w:val="clear" w:color="auto" w:fill="F2F2F2" w:themeFill="background1" w:themeFillShade="F2"/>
            <w:vAlign w:val="center"/>
          </w:tcPr>
          <w:p w14:paraId="4359F2C3" w14:textId="77777777" w:rsidR="00C762A0" w:rsidRPr="002E1E64" w:rsidRDefault="00C762A0" w:rsidP="00954D12">
            <w:pPr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838" w:type="dxa"/>
            <w:shd w:val="clear" w:color="auto" w:fill="F2F2F2" w:themeFill="background1" w:themeFillShade="F2"/>
            <w:vAlign w:val="center"/>
          </w:tcPr>
          <w:p w14:paraId="6CC2F57C" w14:textId="77777777" w:rsidR="00C762A0" w:rsidRPr="002E1E64" w:rsidRDefault="00C762A0" w:rsidP="00954D12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2086" w:type="dxa"/>
            <w:shd w:val="clear" w:color="auto" w:fill="F2F2F2" w:themeFill="background1" w:themeFillShade="F2"/>
            <w:vAlign w:val="center"/>
          </w:tcPr>
          <w:p w14:paraId="0E507D4D" w14:textId="77777777" w:rsidR="00C762A0" w:rsidRPr="002E1E64" w:rsidRDefault="00C762A0" w:rsidP="00954D12">
            <w:pPr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241" w:type="dxa"/>
            <w:shd w:val="clear" w:color="auto" w:fill="F2F2F2" w:themeFill="background1" w:themeFillShade="F2"/>
            <w:vAlign w:val="center"/>
          </w:tcPr>
          <w:p w14:paraId="40E3B223" w14:textId="77777777" w:rsidR="00C762A0" w:rsidRPr="002E1E64" w:rsidRDefault="00C762A0" w:rsidP="00954D12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14:paraId="7A35C745" w14:textId="77777777" w:rsidR="00C762A0" w:rsidRPr="002E1E64" w:rsidRDefault="00C762A0" w:rsidP="00954D12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C2AAB1B" w14:textId="77777777" w:rsidR="00C762A0" w:rsidRPr="002E1E64" w:rsidRDefault="00C762A0" w:rsidP="00954D12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BF3338E" w14:textId="77777777" w:rsidR="00C762A0" w:rsidRPr="002E1E64" w:rsidRDefault="00C762A0" w:rsidP="00954D12">
            <w:pPr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0C0D9519" w14:textId="77777777" w:rsidR="00C762A0" w:rsidRPr="002E1E64" w:rsidRDefault="00C762A0" w:rsidP="00954D12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001D90A4" w14:textId="77777777" w:rsidR="00C762A0" w:rsidRPr="002E1E64" w:rsidRDefault="00C762A0" w:rsidP="00954D12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09428BAB" w14:textId="77777777" w:rsidR="00C762A0" w:rsidRPr="002E1E64" w:rsidRDefault="00C762A0" w:rsidP="00954D12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58F4D96A" w14:textId="77777777" w:rsidR="00C762A0" w:rsidRPr="002E1E64" w:rsidRDefault="00C762A0" w:rsidP="00954D12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4445ABDD" w14:textId="77777777" w:rsidR="00C762A0" w:rsidRPr="002E1E64" w:rsidRDefault="00C762A0" w:rsidP="00954D12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3FDF0B36" w14:textId="77777777" w:rsidR="00C762A0" w:rsidRPr="002E1E64" w:rsidRDefault="00C762A0" w:rsidP="00954D12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6ABDECDB" w14:textId="77777777" w:rsidR="00C762A0" w:rsidRPr="002E1E64" w:rsidRDefault="00C762A0" w:rsidP="00954D12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13349063" w14:textId="77777777" w:rsidR="00C762A0" w:rsidRPr="002E1E64" w:rsidRDefault="00C762A0" w:rsidP="00954D12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6293DEFC" w14:textId="77777777" w:rsidR="00C762A0" w:rsidRPr="002E1E64" w:rsidRDefault="00C762A0" w:rsidP="00954D12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5DDE4C27" w14:textId="77777777" w:rsidR="00C762A0" w:rsidRPr="002E1E64" w:rsidRDefault="00C762A0" w:rsidP="00954D12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</w:tr>
    </w:tbl>
    <w:p w14:paraId="3D22F1D0" w14:textId="77777777" w:rsidR="00CE5B6F" w:rsidRDefault="00CE5B6F" w:rsidP="00CE5B6F">
      <w:pPr>
        <w:spacing w:after="0" w:line="240" w:lineRule="auto"/>
        <w:rPr>
          <w:rFonts w:ascii="Arial Narrow" w:hAnsi="Arial Narrow"/>
          <w:sz w:val="20"/>
        </w:rPr>
      </w:pPr>
    </w:p>
    <w:tbl>
      <w:tblPr>
        <w:tblStyle w:val="Rcsostblzat"/>
        <w:tblW w:w="15309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214"/>
        <w:gridCol w:w="838"/>
        <w:gridCol w:w="2086"/>
        <w:gridCol w:w="1241"/>
        <w:gridCol w:w="1205"/>
        <w:gridCol w:w="1063"/>
        <w:gridCol w:w="1134"/>
        <w:gridCol w:w="283"/>
        <w:gridCol w:w="284"/>
        <w:gridCol w:w="283"/>
        <w:gridCol w:w="284"/>
        <w:gridCol w:w="283"/>
        <w:gridCol w:w="709"/>
        <w:gridCol w:w="851"/>
        <w:gridCol w:w="708"/>
        <w:gridCol w:w="567"/>
        <w:gridCol w:w="567"/>
      </w:tblGrid>
      <w:tr w:rsidR="00CE5B6F" w:rsidRPr="00524283" w14:paraId="005A85AF" w14:textId="77777777" w:rsidTr="00F9001E">
        <w:trPr>
          <w:trHeight w:val="283"/>
          <w:jc w:val="center"/>
        </w:trPr>
        <w:tc>
          <w:tcPr>
            <w:tcW w:w="709" w:type="dxa"/>
            <w:vMerge w:val="restart"/>
            <w:shd w:val="clear" w:color="auto" w:fill="C00000"/>
            <w:vAlign w:val="center"/>
          </w:tcPr>
          <w:p w14:paraId="00A38C43" w14:textId="77777777" w:rsidR="00CE5B6F" w:rsidRPr="00524283" w:rsidRDefault="00CE5B6F" w:rsidP="00F9001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Sor-</w:t>
            </w:r>
            <w:r w:rsidRPr="00524283">
              <w:rPr>
                <w:rFonts w:cstheme="minorHAnsi"/>
                <w:b/>
                <w:sz w:val="20"/>
                <w:szCs w:val="20"/>
              </w:rPr>
              <w:t>szám</w:t>
            </w:r>
          </w:p>
        </w:tc>
        <w:tc>
          <w:tcPr>
            <w:tcW w:w="8647" w:type="dxa"/>
            <w:gridSpan w:val="6"/>
            <w:tcBorders>
              <w:bottom w:val="nil"/>
              <w:right w:val="double" w:sz="4" w:space="0" w:color="auto"/>
            </w:tcBorders>
            <w:shd w:val="clear" w:color="auto" w:fill="C00000"/>
            <w:vAlign w:val="center"/>
          </w:tcPr>
          <w:p w14:paraId="1D4895B2" w14:textId="77777777" w:rsidR="00CE5B6F" w:rsidRPr="00524283" w:rsidRDefault="00CE5B6F" w:rsidP="00F9001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 vizsgázó</w:t>
            </w:r>
          </w:p>
        </w:tc>
        <w:tc>
          <w:tcPr>
            <w:tcW w:w="1134" w:type="dxa"/>
            <w:vMerge w:val="restart"/>
            <w:tcBorders>
              <w:left w:val="double" w:sz="4" w:space="0" w:color="auto"/>
            </w:tcBorders>
            <w:shd w:val="clear" w:color="auto" w:fill="C00000"/>
            <w:vAlign w:val="center"/>
          </w:tcPr>
          <w:p w14:paraId="04A39FB7" w14:textId="77777777" w:rsidR="00CE5B6F" w:rsidRPr="00524283" w:rsidRDefault="00CE5B6F" w:rsidP="00F9001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WPS száma </w:t>
            </w:r>
            <w:r w:rsidRPr="00CE5C13">
              <w:rPr>
                <w:rFonts w:cstheme="minorHAnsi"/>
                <w:b/>
                <w:sz w:val="20"/>
                <w:szCs w:val="20"/>
                <w:vertAlign w:val="superscript"/>
              </w:rPr>
              <w:t>(</w:t>
            </w:r>
            <w:r>
              <w:rPr>
                <w:rFonts w:cstheme="minorHAnsi"/>
                <w:b/>
                <w:sz w:val="20"/>
                <w:szCs w:val="20"/>
                <w:vertAlign w:val="superscript"/>
              </w:rPr>
              <w:t>7</w:t>
            </w:r>
            <w:r w:rsidRPr="00CE5C13">
              <w:rPr>
                <w:rFonts w:cstheme="minorHAns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819" w:type="dxa"/>
            <w:gridSpan w:val="10"/>
            <w:tcBorders>
              <w:bottom w:val="nil"/>
            </w:tcBorders>
            <w:shd w:val="clear" w:color="auto" w:fill="C00000"/>
            <w:vAlign w:val="center"/>
          </w:tcPr>
          <w:p w14:paraId="1432EA7D" w14:textId="77777777" w:rsidR="00CE5B6F" w:rsidRPr="00C53B76" w:rsidRDefault="00CE5B6F" w:rsidP="00F9001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53B76">
              <w:rPr>
                <w:rFonts w:cstheme="minorHAnsi"/>
                <w:b/>
                <w:sz w:val="20"/>
                <w:szCs w:val="20"/>
              </w:rPr>
              <w:t>A minősítési rendszer kiválasztása</w:t>
            </w:r>
            <w:r>
              <w:rPr>
                <w:rFonts w:cstheme="minorHAnsi"/>
                <w:b/>
                <w:sz w:val="20"/>
                <w:szCs w:val="20"/>
                <w:vertAlign w:val="superscript"/>
              </w:rPr>
              <w:t xml:space="preserve"> (2</w:t>
            </w:r>
            <w:r w:rsidRPr="00CE5C13">
              <w:rPr>
                <w:rFonts w:cstheme="minorHAnsi"/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CE5B6F" w:rsidRPr="00524283" w14:paraId="49F655FF" w14:textId="77777777" w:rsidTr="00F9001E">
        <w:trPr>
          <w:trHeight w:val="283"/>
          <w:jc w:val="center"/>
        </w:trPr>
        <w:tc>
          <w:tcPr>
            <w:tcW w:w="709" w:type="dxa"/>
            <w:vMerge/>
            <w:shd w:val="clear" w:color="auto" w:fill="C00000"/>
            <w:vAlign w:val="center"/>
          </w:tcPr>
          <w:p w14:paraId="2BC73240" w14:textId="77777777" w:rsidR="00CE5B6F" w:rsidRPr="00524283" w:rsidRDefault="00CE5B6F" w:rsidP="00CE5B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14" w:type="dxa"/>
            <w:vMerge w:val="restart"/>
            <w:tcBorders>
              <w:top w:val="nil"/>
            </w:tcBorders>
            <w:shd w:val="clear" w:color="auto" w:fill="C00000"/>
            <w:vAlign w:val="center"/>
          </w:tcPr>
          <w:p w14:paraId="13DF8EC5" w14:textId="77777777" w:rsidR="00CE5B6F" w:rsidRPr="00524283" w:rsidRDefault="00CE5B6F" w:rsidP="00CE5B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eve</w:t>
            </w:r>
          </w:p>
        </w:tc>
        <w:tc>
          <w:tcPr>
            <w:tcW w:w="838" w:type="dxa"/>
            <w:vMerge w:val="restart"/>
            <w:tcBorders>
              <w:top w:val="nil"/>
            </w:tcBorders>
            <w:shd w:val="clear" w:color="auto" w:fill="C00000"/>
            <w:vAlign w:val="center"/>
          </w:tcPr>
          <w:p w14:paraId="0274C6B1" w14:textId="77777777" w:rsidR="00CE5B6F" w:rsidRPr="00524283" w:rsidRDefault="00CE5B6F" w:rsidP="00CE5B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Azono-sító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jele</w:t>
            </w:r>
          </w:p>
        </w:tc>
        <w:tc>
          <w:tcPr>
            <w:tcW w:w="2086" w:type="dxa"/>
            <w:vMerge w:val="restart"/>
            <w:tcBorders>
              <w:top w:val="nil"/>
            </w:tcBorders>
            <w:shd w:val="clear" w:color="auto" w:fill="C00000"/>
            <w:vAlign w:val="center"/>
          </w:tcPr>
          <w:p w14:paraId="54F72916" w14:textId="77777777" w:rsidR="00CE5B6F" w:rsidRDefault="00CE5B6F" w:rsidP="00CE5B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zületési</w:t>
            </w:r>
          </w:p>
          <w:p w14:paraId="28F01CB5" w14:textId="77777777" w:rsidR="00CE5B6F" w:rsidRPr="00524283" w:rsidRDefault="00CE5B6F" w:rsidP="00CE5B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elye</w:t>
            </w:r>
          </w:p>
        </w:tc>
        <w:tc>
          <w:tcPr>
            <w:tcW w:w="1241" w:type="dxa"/>
            <w:vMerge w:val="restart"/>
            <w:tcBorders>
              <w:top w:val="nil"/>
            </w:tcBorders>
            <w:shd w:val="clear" w:color="auto" w:fill="C00000"/>
            <w:vAlign w:val="center"/>
          </w:tcPr>
          <w:p w14:paraId="1E8A072D" w14:textId="77777777" w:rsidR="00CE5B6F" w:rsidRPr="00524283" w:rsidRDefault="00CE5B6F" w:rsidP="00CE5B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zületési ideje</w:t>
            </w:r>
          </w:p>
        </w:tc>
        <w:tc>
          <w:tcPr>
            <w:tcW w:w="1205" w:type="dxa"/>
            <w:vMerge w:val="restart"/>
            <w:tcBorders>
              <w:top w:val="nil"/>
            </w:tcBorders>
            <w:shd w:val="clear" w:color="auto" w:fill="C00000"/>
            <w:vAlign w:val="center"/>
          </w:tcPr>
          <w:p w14:paraId="3041FE66" w14:textId="77777777" w:rsidR="00CE5B6F" w:rsidRPr="002E1E64" w:rsidRDefault="00CE5B6F" w:rsidP="00CE5B6F">
            <w:pPr>
              <w:jc w:val="center"/>
              <w:rPr>
                <w:rFonts w:cstheme="minorHAnsi"/>
                <w:b/>
                <w:sz w:val="16"/>
                <w:szCs w:val="20"/>
              </w:rPr>
            </w:pPr>
            <w:r w:rsidRPr="00CE5B6F">
              <w:rPr>
                <w:rFonts w:cstheme="minorHAnsi"/>
                <w:b/>
                <w:sz w:val="20"/>
                <w:szCs w:val="20"/>
              </w:rPr>
              <w:t>Személyi igazolvány száma</w:t>
            </w:r>
          </w:p>
        </w:tc>
        <w:tc>
          <w:tcPr>
            <w:tcW w:w="1063" w:type="dxa"/>
            <w:vMerge w:val="restart"/>
            <w:tcBorders>
              <w:top w:val="nil"/>
              <w:right w:val="double" w:sz="4" w:space="0" w:color="auto"/>
            </w:tcBorders>
            <w:shd w:val="clear" w:color="auto" w:fill="C00000"/>
            <w:vAlign w:val="center"/>
          </w:tcPr>
          <w:p w14:paraId="6EC9599B" w14:textId="77777777" w:rsidR="00CE5B6F" w:rsidRPr="00524283" w:rsidRDefault="00CE5B6F" w:rsidP="00CE5B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láírása</w:t>
            </w:r>
            <w:r w:rsidRPr="00CE5C13">
              <w:rPr>
                <w:rFonts w:cstheme="minorHAnsi"/>
                <w:b/>
                <w:sz w:val="20"/>
                <w:szCs w:val="20"/>
                <w:vertAlign w:val="superscript"/>
              </w:rPr>
              <w:t xml:space="preserve"> (1)</w:t>
            </w:r>
          </w:p>
        </w:tc>
        <w:tc>
          <w:tcPr>
            <w:tcW w:w="1134" w:type="dxa"/>
            <w:vMerge/>
            <w:tcBorders>
              <w:left w:val="double" w:sz="4" w:space="0" w:color="auto"/>
            </w:tcBorders>
            <w:shd w:val="clear" w:color="auto" w:fill="C00000"/>
            <w:vAlign w:val="center"/>
          </w:tcPr>
          <w:p w14:paraId="3D7F853F" w14:textId="77777777" w:rsidR="00CE5B6F" w:rsidRPr="00524283" w:rsidRDefault="00CE5B6F" w:rsidP="00CE5B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top w:val="nil"/>
              <w:bottom w:val="nil"/>
            </w:tcBorders>
            <w:shd w:val="clear" w:color="auto" w:fill="C00000"/>
            <w:vAlign w:val="center"/>
          </w:tcPr>
          <w:p w14:paraId="60279821" w14:textId="77777777" w:rsidR="00CE5B6F" w:rsidRPr="007C1026" w:rsidRDefault="00CE5B6F" w:rsidP="00CE5B6F">
            <w:pPr>
              <w:jc w:val="center"/>
              <w:rPr>
                <w:rFonts w:cstheme="minorHAnsi"/>
                <w:b/>
                <w:sz w:val="16"/>
                <w:szCs w:val="20"/>
              </w:rPr>
            </w:pPr>
            <w:r w:rsidRPr="00C53B76">
              <w:rPr>
                <w:rFonts w:cstheme="minorHAnsi"/>
                <w:b/>
                <w:sz w:val="16"/>
                <w:szCs w:val="20"/>
              </w:rPr>
              <w:t>MSZ</w:t>
            </w:r>
            <w:r>
              <w:rPr>
                <w:rFonts w:cstheme="minorHAnsi"/>
                <w:b/>
                <w:sz w:val="16"/>
                <w:szCs w:val="20"/>
              </w:rPr>
              <w:t>/OENORM</w:t>
            </w:r>
            <w:r w:rsidRPr="00C53B76">
              <w:rPr>
                <w:rFonts w:cstheme="minorHAnsi"/>
                <w:b/>
                <w:sz w:val="16"/>
                <w:szCs w:val="20"/>
              </w:rPr>
              <w:t xml:space="preserve"> EN ISO</w:t>
            </w:r>
            <w:r>
              <w:rPr>
                <w:rFonts w:cstheme="minorHAnsi"/>
                <w:b/>
                <w:sz w:val="16"/>
                <w:szCs w:val="20"/>
              </w:rPr>
              <w:t xml:space="preserve"> </w:t>
            </w:r>
            <w:r>
              <w:rPr>
                <w:rFonts w:cstheme="minorHAnsi"/>
                <w:b/>
                <w:sz w:val="16"/>
                <w:szCs w:val="20"/>
                <w:vertAlign w:val="superscript"/>
              </w:rPr>
              <w:t>(3</w:t>
            </w:r>
            <w:r w:rsidRPr="00F35899">
              <w:rPr>
                <w:rFonts w:cstheme="minorHAnsi"/>
                <w:b/>
                <w:sz w:val="16"/>
                <w:szCs w:val="20"/>
                <w:vertAlign w:val="superscript"/>
              </w:rPr>
              <w:t>)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shd w:val="clear" w:color="auto" w:fill="C00000"/>
            <w:vAlign w:val="center"/>
          </w:tcPr>
          <w:p w14:paraId="6A040673" w14:textId="77777777" w:rsidR="00CE5B6F" w:rsidRPr="007C1026" w:rsidRDefault="00CE5B6F" w:rsidP="00CE5B6F">
            <w:pPr>
              <w:jc w:val="center"/>
              <w:rPr>
                <w:rFonts w:cstheme="minorHAnsi"/>
                <w:b/>
                <w:sz w:val="16"/>
                <w:szCs w:val="20"/>
              </w:rPr>
            </w:pPr>
            <w:r w:rsidRPr="007C1026">
              <w:rPr>
                <w:rFonts w:cstheme="minorHAnsi"/>
                <w:b/>
                <w:sz w:val="16"/>
                <w:szCs w:val="20"/>
              </w:rPr>
              <w:t>2014/68/EU (PED)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shd w:val="clear" w:color="auto" w:fill="C00000"/>
            <w:vAlign w:val="center"/>
          </w:tcPr>
          <w:p w14:paraId="37784929" w14:textId="77777777" w:rsidR="00CE5B6F" w:rsidRPr="00C53B76" w:rsidRDefault="00CE5B6F" w:rsidP="00CE5B6F">
            <w:pPr>
              <w:jc w:val="center"/>
              <w:rPr>
                <w:rFonts w:cstheme="minorHAnsi"/>
                <w:b/>
                <w:sz w:val="16"/>
                <w:szCs w:val="20"/>
              </w:rPr>
            </w:pPr>
            <w:r w:rsidRPr="00C53B76">
              <w:rPr>
                <w:rFonts w:cstheme="minorHAnsi"/>
                <w:b/>
                <w:sz w:val="16"/>
                <w:szCs w:val="20"/>
              </w:rPr>
              <w:t>AD 2000</w:t>
            </w:r>
            <w:r>
              <w:rPr>
                <w:rFonts w:cstheme="minorHAnsi"/>
                <w:b/>
                <w:sz w:val="16"/>
                <w:szCs w:val="20"/>
              </w:rPr>
              <w:t>-Mbl. HP 3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C00000"/>
            <w:vAlign w:val="center"/>
          </w:tcPr>
          <w:p w14:paraId="1C9B8C81" w14:textId="77777777" w:rsidR="00CE5B6F" w:rsidRDefault="00CE5B6F" w:rsidP="00CE5B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+</w:t>
            </w:r>
          </w:p>
          <w:p w14:paraId="1669E5D7" w14:textId="77777777" w:rsidR="00CE5B6F" w:rsidRPr="00524283" w:rsidRDefault="00CE5B6F" w:rsidP="00CE5B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 </w:t>
            </w:r>
            <w:r>
              <w:rPr>
                <w:rFonts w:cstheme="minorHAnsi"/>
                <w:b/>
                <w:sz w:val="20"/>
                <w:szCs w:val="20"/>
                <w:vertAlign w:val="superscript"/>
              </w:rPr>
              <w:t>(4</w:t>
            </w:r>
            <w:r w:rsidRPr="00F35899">
              <w:rPr>
                <w:rFonts w:cstheme="minorHAns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C00000"/>
            <w:vAlign w:val="center"/>
          </w:tcPr>
          <w:p w14:paraId="77A32CB0" w14:textId="77777777" w:rsidR="00CE5B6F" w:rsidRPr="00524283" w:rsidRDefault="00CE5B6F" w:rsidP="00CE5B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Érv. </w:t>
            </w:r>
            <w:r w:rsidRPr="00F35899">
              <w:rPr>
                <w:rFonts w:cstheme="minorHAnsi"/>
                <w:b/>
                <w:sz w:val="20"/>
                <w:szCs w:val="20"/>
                <w:vertAlign w:val="superscript"/>
              </w:rPr>
              <w:t>(</w:t>
            </w:r>
            <w:r>
              <w:rPr>
                <w:rFonts w:cstheme="minorHAnsi"/>
                <w:b/>
                <w:sz w:val="20"/>
                <w:szCs w:val="20"/>
                <w:vertAlign w:val="superscript"/>
              </w:rPr>
              <w:t>5</w:t>
            </w:r>
            <w:r w:rsidRPr="00F35899">
              <w:rPr>
                <w:rFonts w:cstheme="minorHAnsi"/>
                <w:b/>
                <w:sz w:val="20"/>
                <w:szCs w:val="20"/>
                <w:vertAlign w:val="superscript"/>
              </w:rPr>
              <w:t>)</w:t>
            </w:r>
            <w:r>
              <w:rPr>
                <w:rFonts w:cstheme="minorHAnsi"/>
                <w:b/>
                <w:sz w:val="20"/>
                <w:szCs w:val="20"/>
                <w:vertAlign w:val="superscript"/>
              </w:rPr>
              <w:t>(6)</w:t>
            </w:r>
          </w:p>
        </w:tc>
      </w:tr>
      <w:tr w:rsidR="00CE5B6F" w:rsidRPr="00524283" w14:paraId="4B565682" w14:textId="77777777" w:rsidTr="00F9001E">
        <w:trPr>
          <w:trHeight w:val="283"/>
          <w:jc w:val="center"/>
        </w:trPr>
        <w:tc>
          <w:tcPr>
            <w:tcW w:w="709" w:type="dxa"/>
            <w:vMerge/>
            <w:shd w:val="clear" w:color="auto" w:fill="C00000"/>
            <w:vAlign w:val="center"/>
          </w:tcPr>
          <w:p w14:paraId="0A4DED6F" w14:textId="77777777" w:rsidR="00CE5B6F" w:rsidRPr="00524283" w:rsidRDefault="00CE5B6F" w:rsidP="00F9001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C00000"/>
            <w:vAlign w:val="center"/>
          </w:tcPr>
          <w:p w14:paraId="6A9A6DF9" w14:textId="77777777" w:rsidR="00CE5B6F" w:rsidRDefault="00CE5B6F" w:rsidP="00F9001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38" w:type="dxa"/>
            <w:vMerge/>
            <w:shd w:val="clear" w:color="auto" w:fill="C00000"/>
            <w:vAlign w:val="center"/>
          </w:tcPr>
          <w:p w14:paraId="4179E191" w14:textId="77777777" w:rsidR="00CE5B6F" w:rsidRDefault="00CE5B6F" w:rsidP="00F9001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  <w:shd w:val="clear" w:color="auto" w:fill="C00000"/>
            <w:vAlign w:val="center"/>
          </w:tcPr>
          <w:p w14:paraId="7BCF5808" w14:textId="77777777" w:rsidR="00CE5B6F" w:rsidRDefault="00CE5B6F" w:rsidP="00F9001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  <w:shd w:val="clear" w:color="auto" w:fill="C00000"/>
            <w:vAlign w:val="center"/>
          </w:tcPr>
          <w:p w14:paraId="5C711B5F" w14:textId="77777777" w:rsidR="00CE5B6F" w:rsidRDefault="00CE5B6F" w:rsidP="00F9001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top w:val="nil"/>
            </w:tcBorders>
            <w:shd w:val="clear" w:color="auto" w:fill="C00000"/>
            <w:vAlign w:val="center"/>
          </w:tcPr>
          <w:p w14:paraId="7A33FE13" w14:textId="77777777" w:rsidR="00CE5B6F" w:rsidRDefault="00CE5B6F" w:rsidP="00F9001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nil"/>
              <w:right w:val="double" w:sz="4" w:space="0" w:color="auto"/>
            </w:tcBorders>
            <w:shd w:val="clear" w:color="auto" w:fill="C00000"/>
            <w:vAlign w:val="center"/>
          </w:tcPr>
          <w:p w14:paraId="37A714B1" w14:textId="77777777" w:rsidR="00CE5B6F" w:rsidRDefault="00CE5B6F" w:rsidP="00F9001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double" w:sz="4" w:space="0" w:color="auto"/>
            </w:tcBorders>
            <w:shd w:val="clear" w:color="auto" w:fill="C00000"/>
            <w:vAlign w:val="center"/>
          </w:tcPr>
          <w:p w14:paraId="1FD19276" w14:textId="77777777" w:rsidR="00CE5B6F" w:rsidRPr="00524283" w:rsidRDefault="00CE5B6F" w:rsidP="00F9001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nil"/>
              <w:bottom w:val="nil"/>
            </w:tcBorders>
            <w:shd w:val="clear" w:color="auto" w:fill="C00000"/>
            <w:vAlign w:val="center"/>
          </w:tcPr>
          <w:p w14:paraId="45EC6945" w14:textId="77777777" w:rsidR="00CE5B6F" w:rsidRPr="007C1026" w:rsidRDefault="00CE5B6F" w:rsidP="00F9001E">
            <w:pPr>
              <w:jc w:val="center"/>
              <w:rPr>
                <w:rFonts w:cstheme="minorHAnsi"/>
                <w:b/>
                <w:sz w:val="16"/>
                <w:szCs w:val="20"/>
              </w:rPr>
            </w:pPr>
            <w:r>
              <w:rPr>
                <w:rFonts w:cstheme="minorHAnsi"/>
                <w:b/>
                <w:sz w:val="16"/>
                <w:szCs w:val="20"/>
              </w:rPr>
              <w:t>9606-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shd w:val="clear" w:color="auto" w:fill="C00000"/>
            <w:vAlign w:val="center"/>
          </w:tcPr>
          <w:p w14:paraId="198F62F2" w14:textId="77777777" w:rsidR="00CE5B6F" w:rsidRPr="007C1026" w:rsidRDefault="00CE5B6F" w:rsidP="00F9001E">
            <w:pPr>
              <w:jc w:val="center"/>
              <w:rPr>
                <w:rFonts w:cstheme="minorHAnsi"/>
                <w:b/>
                <w:sz w:val="16"/>
                <w:szCs w:val="20"/>
              </w:rPr>
            </w:pPr>
            <w:r w:rsidRPr="007C1026">
              <w:rPr>
                <w:rFonts w:cstheme="minorHAnsi"/>
                <w:b/>
                <w:sz w:val="16"/>
                <w:szCs w:val="20"/>
              </w:rPr>
              <w:t>14732</w:t>
            </w:r>
          </w:p>
        </w:tc>
        <w:tc>
          <w:tcPr>
            <w:tcW w:w="851" w:type="dxa"/>
            <w:vMerge/>
            <w:shd w:val="clear" w:color="auto" w:fill="C00000"/>
            <w:vAlign w:val="center"/>
          </w:tcPr>
          <w:p w14:paraId="2CD3A074" w14:textId="77777777" w:rsidR="00CE5B6F" w:rsidRPr="00524283" w:rsidRDefault="00CE5B6F" w:rsidP="00F9001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C00000"/>
            <w:vAlign w:val="center"/>
          </w:tcPr>
          <w:p w14:paraId="4DBF4101" w14:textId="77777777" w:rsidR="00CE5B6F" w:rsidRPr="00524283" w:rsidRDefault="00CE5B6F" w:rsidP="00F9001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C00000"/>
            <w:vAlign w:val="center"/>
          </w:tcPr>
          <w:p w14:paraId="3D2DAC6A" w14:textId="77777777" w:rsidR="00CE5B6F" w:rsidRPr="00524283" w:rsidRDefault="00CE5B6F" w:rsidP="00F9001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C00000"/>
            <w:vAlign w:val="center"/>
          </w:tcPr>
          <w:p w14:paraId="1C3C2B50" w14:textId="77777777" w:rsidR="00CE5B6F" w:rsidRPr="00524283" w:rsidRDefault="00CE5B6F" w:rsidP="00F9001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E5B6F" w:rsidRPr="00524283" w14:paraId="24FA6D5B" w14:textId="77777777" w:rsidTr="00F9001E">
        <w:trPr>
          <w:trHeight w:val="283"/>
          <w:jc w:val="center"/>
        </w:trPr>
        <w:tc>
          <w:tcPr>
            <w:tcW w:w="709" w:type="dxa"/>
            <w:vMerge/>
            <w:shd w:val="clear" w:color="auto" w:fill="C00000"/>
            <w:vAlign w:val="center"/>
          </w:tcPr>
          <w:p w14:paraId="4A4186C7" w14:textId="77777777" w:rsidR="00CE5B6F" w:rsidRPr="00524283" w:rsidRDefault="00CE5B6F" w:rsidP="00F9001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C00000"/>
            <w:vAlign w:val="center"/>
          </w:tcPr>
          <w:p w14:paraId="4EDC5A0E" w14:textId="77777777" w:rsidR="00CE5B6F" w:rsidRPr="00524283" w:rsidRDefault="00CE5B6F" w:rsidP="00F9001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38" w:type="dxa"/>
            <w:vMerge/>
            <w:shd w:val="clear" w:color="auto" w:fill="C00000"/>
            <w:vAlign w:val="center"/>
          </w:tcPr>
          <w:p w14:paraId="7677BC26" w14:textId="77777777" w:rsidR="00CE5B6F" w:rsidRPr="00524283" w:rsidRDefault="00CE5B6F" w:rsidP="00F9001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86" w:type="dxa"/>
            <w:vMerge/>
            <w:shd w:val="clear" w:color="auto" w:fill="C00000"/>
            <w:vAlign w:val="center"/>
          </w:tcPr>
          <w:p w14:paraId="6A7A01AD" w14:textId="77777777" w:rsidR="00CE5B6F" w:rsidRPr="00524283" w:rsidRDefault="00CE5B6F" w:rsidP="00F9001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1" w:type="dxa"/>
            <w:vMerge/>
            <w:shd w:val="clear" w:color="auto" w:fill="C00000"/>
            <w:vAlign w:val="center"/>
          </w:tcPr>
          <w:p w14:paraId="659F3E0F" w14:textId="77777777" w:rsidR="00CE5B6F" w:rsidRPr="00524283" w:rsidRDefault="00CE5B6F" w:rsidP="00F9001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C00000"/>
            <w:vAlign w:val="center"/>
          </w:tcPr>
          <w:p w14:paraId="291CBB17" w14:textId="77777777" w:rsidR="00CE5B6F" w:rsidRPr="00524283" w:rsidRDefault="00CE5B6F" w:rsidP="00F9001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right w:val="double" w:sz="4" w:space="0" w:color="auto"/>
            </w:tcBorders>
            <w:shd w:val="clear" w:color="auto" w:fill="C00000"/>
            <w:vAlign w:val="center"/>
          </w:tcPr>
          <w:p w14:paraId="4E421B93" w14:textId="77777777" w:rsidR="00CE5B6F" w:rsidRPr="00524283" w:rsidRDefault="00CE5B6F" w:rsidP="00F9001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</w:tcBorders>
            <w:shd w:val="clear" w:color="auto" w:fill="C00000"/>
            <w:vAlign w:val="center"/>
          </w:tcPr>
          <w:p w14:paraId="5928B569" w14:textId="77777777" w:rsidR="00CE5B6F" w:rsidRPr="00524283" w:rsidRDefault="00CE5B6F" w:rsidP="00F9001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</w:tcBorders>
            <w:shd w:val="clear" w:color="auto" w:fill="C00000"/>
            <w:vAlign w:val="center"/>
          </w:tcPr>
          <w:p w14:paraId="09C46347" w14:textId="77777777" w:rsidR="00CE5B6F" w:rsidRPr="007C1026" w:rsidRDefault="00CE5B6F" w:rsidP="00F9001E">
            <w:pPr>
              <w:jc w:val="center"/>
              <w:rPr>
                <w:rFonts w:cstheme="minorHAnsi"/>
                <w:b/>
                <w:sz w:val="16"/>
                <w:szCs w:val="20"/>
              </w:rPr>
            </w:pPr>
            <w:r w:rsidRPr="007C1026">
              <w:rPr>
                <w:rFonts w:cstheme="minorHAnsi"/>
                <w:b/>
                <w:sz w:val="16"/>
                <w:szCs w:val="20"/>
              </w:rPr>
              <w:t>1</w:t>
            </w:r>
          </w:p>
        </w:tc>
        <w:tc>
          <w:tcPr>
            <w:tcW w:w="284" w:type="dxa"/>
            <w:tcBorders>
              <w:top w:val="nil"/>
            </w:tcBorders>
            <w:shd w:val="clear" w:color="auto" w:fill="C00000"/>
            <w:vAlign w:val="center"/>
          </w:tcPr>
          <w:p w14:paraId="4E213E02" w14:textId="77777777" w:rsidR="00CE5B6F" w:rsidRPr="007C1026" w:rsidRDefault="00CE5B6F" w:rsidP="00F9001E">
            <w:pPr>
              <w:jc w:val="center"/>
              <w:rPr>
                <w:rFonts w:cstheme="minorHAnsi"/>
                <w:b/>
                <w:sz w:val="16"/>
                <w:szCs w:val="20"/>
              </w:rPr>
            </w:pPr>
            <w:r w:rsidRPr="007C1026">
              <w:rPr>
                <w:rFonts w:cstheme="minorHAnsi"/>
                <w:b/>
                <w:sz w:val="16"/>
                <w:szCs w:val="20"/>
              </w:rPr>
              <w:t>2</w:t>
            </w:r>
          </w:p>
        </w:tc>
        <w:tc>
          <w:tcPr>
            <w:tcW w:w="283" w:type="dxa"/>
            <w:tcBorders>
              <w:top w:val="nil"/>
            </w:tcBorders>
            <w:shd w:val="clear" w:color="auto" w:fill="C00000"/>
            <w:vAlign w:val="center"/>
          </w:tcPr>
          <w:p w14:paraId="6C54BACD" w14:textId="77777777" w:rsidR="00CE5B6F" w:rsidRPr="007C1026" w:rsidRDefault="00CE5B6F" w:rsidP="00F9001E">
            <w:pPr>
              <w:jc w:val="center"/>
              <w:rPr>
                <w:rFonts w:cstheme="minorHAnsi"/>
                <w:b/>
                <w:sz w:val="16"/>
                <w:szCs w:val="20"/>
              </w:rPr>
            </w:pPr>
            <w:r w:rsidRPr="007C1026">
              <w:rPr>
                <w:rFonts w:cstheme="minorHAnsi"/>
                <w:b/>
                <w:sz w:val="16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</w:tcBorders>
            <w:shd w:val="clear" w:color="auto" w:fill="C00000"/>
            <w:vAlign w:val="center"/>
          </w:tcPr>
          <w:p w14:paraId="098F2FC8" w14:textId="77777777" w:rsidR="00CE5B6F" w:rsidRPr="007C1026" w:rsidRDefault="00CE5B6F" w:rsidP="00F9001E">
            <w:pPr>
              <w:jc w:val="center"/>
              <w:rPr>
                <w:rFonts w:cstheme="minorHAnsi"/>
                <w:b/>
                <w:sz w:val="16"/>
                <w:szCs w:val="20"/>
              </w:rPr>
            </w:pPr>
            <w:r w:rsidRPr="007C1026">
              <w:rPr>
                <w:rFonts w:cstheme="minorHAnsi"/>
                <w:b/>
                <w:sz w:val="16"/>
                <w:szCs w:val="20"/>
              </w:rPr>
              <w:t>4</w:t>
            </w:r>
          </w:p>
        </w:tc>
        <w:tc>
          <w:tcPr>
            <w:tcW w:w="283" w:type="dxa"/>
            <w:tcBorders>
              <w:top w:val="nil"/>
            </w:tcBorders>
            <w:shd w:val="clear" w:color="auto" w:fill="C00000"/>
            <w:vAlign w:val="center"/>
          </w:tcPr>
          <w:p w14:paraId="5528AEF2" w14:textId="77777777" w:rsidR="00CE5B6F" w:rsidRPr="007C1026" w:rsidRDefault="00CE5B6F" w:rsidP="00F9001E">
            <w:pPr>
              <w:jc w:val="center"/>
              <w:rPr>
                <w:rFonts w:cstheme="minorHAnsi"/>
                <w:b/>
                <w:sz w:val="16"/>
                <w:szCs w:val="20"/>
              </w:rPr>
            </w:pPr>
            <w:r w:rsidRPr="007C1026">
              <w:rPr>
                <w:rFonts w:cstheme="minorHAnsi"/>
                <w:b/>
                <w:sz w:val="16"/>
                <w:szCs w:val="20"/>
              </w:rPr>
              <w:t>5</w:t>
            </w:r>
          </w:p>
        </w:tc>
        <w:tc>
          <w:tcPr>
            <w:tcW w:w="709" w:type="dxa"/>
            <w:vMerge/>
            <w:shd w:val="clear" w:color="auto" w:fill="C00000"/>
            <w:vAlign w:val="center"/>
          </w:tcPr>
          <w:p w14:paraId="14CC68F6" w14:textId="77777777" w:rsidR="00CE5B6F" w:rsidRPr="00524283" w:rsidRDefault="00CE5B6F" w:rsidP="00F9001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C00000"/>
            <w:vAlign w:val="center"/>
          </w:tcPr>
          <w:p w14:paraId="00E36031" w14:textId="77777777" w:rsidR="00CE5B6F" w:rsidRPr="00524283" w:rsidRDefault="00CE5B6F" w:rsidP="00F9001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C00000"/>
            <w:vAlign w:val="center"/>
          </w:tcPr>
          <w:p w14:paraId="2DEDDB78" w14:textId="77777777" w:rsidR="00CE5B6F" w:rsidRPr="00524283" w:rsidRDefault="00CE5B6F" w:rsidP="00F9001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C00000"/>
            <w:vAlign w:val="center"/>
          </w:tcPr>
          <w:p w14:paraId="19094FC2" w14:textId="77777777" w:rsidR="00CE5B6F" w:rsidRPr="00524283" w:rsidRDefault="00CE5B6F" w:rsidP="00F9001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C00000"/>
            <w:vAlign w:val="center"/>
          </w:tcPr>
          <w:p w14:paraId="15457732" w14:textId="77777777" w:rsidR="00CE5B6F" w:rsidRPr="00524283" w:rsidRDefault="00CE5B6F" w:rsidP="00F9001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762A0" w:rsidRPr="00524283" w14:paraId="1AD95A82" w14:textId="77777777" w:rsidTr="00CE5B6F">
        <w:trPr>
          <w:trHeight w:val="567"/>
          <w:jc w:val="center"/>
        </w:trPr>
        <w:tc>
          <w:tcPr>
            <w:tcW w:w="709" w:type="dxa"/>
            <w:vAlign w:val="center"/>
          </w:tcPr>
          <w:p w14:paraId="3641F006" w14:textId="77777777" w:rsidR="00C762A0" w:rsidRPr="002E1E64" w:rsidRDefault="00C762A0" w:rsidP="00954D12">
            <w:pPr>
              <w:jc w:val="center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11</w:t>
            </w:r>
          </w:p>
        </w:tc>
        <w:tc>
          <w:tcPr>
            <w:tcW w:w="2214" w:type="dxa"/>
            <w:vAlign w:val="center"/>
          </w:tcPr>
          <w:p w14:paraId="1AA1DB9A" w14:textId="77777777" w:rsidR="00C762A0" w:rsidRPr="002E1E64" w:rsidRDefault="00C762A0" w:rsidP="00954D12">
            <w:pPr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838" w:type="dxa"/>
            <w:vAlign w:val="center"/>
          </w:tcPr>
          <w:p w14:paraId="4E7274C4" w14:textId="77777777" w:rsidR="00C762A0" w:rsidRPr="002E1E64" w:rsidRDefault="00C762A0" w:rsidP="00954D12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2086" w:type="dxa"/>
            <w:vAlign w:val="center"/>
          </w:tcPr>
          <w:p w14:paraId="17F66A88" w14:textId="77777777" w:rsidR="00C762A0" w:rsidRPr="002E1E64" w:rsidRDefault="00C762A0" w:rsidP="00954D12">
            <w:pPr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241" w:type="dxa"/>
            <w:vAlign w:val="center"/>
          </w:tcPr>
          <w:p w14:paraId="6361A963" w14:textId="77777777" w:rsidR="00C762A0" w:rsidRPr="002E1E64" w:rsidRDefault="00C762A0" w:rsidP="00954D12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34AC2DD5" w14:textId="77777777" w:rsidR="00C762A0" w:rsidRPr="002E1E64" w:rsidRDefault="00C762A0" w:rsidP="00954D12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vAlign w:val="center"/>
          </w:tcPr>
          <w:p w14:paraId="4C670950" w14:textId="77777777" w:rsidR="00C762A0" w:rsidRPr="002E1E64" w:rsidRDefault="00C762A0" w:rsidP="00954D12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27DD2019" w14:textId="77777777" w:rsidR="00C762A0" w:rsidRPr="002E1E64" w:rsidRDefault="00C762A0" w:rsidP="00954D12">
            <w:pPr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  <w:vAlign w:val="center"/>
          </w:tcPr>
          <w:p w14:paraId="69253758" w14:textId="77777777" w:rsidR="00C762A0" w:rsidRPr="002E1E64" w:rsidRDefault="00C762A0" w:rsidP="00954D12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  <w:vAlign w:val="center"/>
          </w:tcPr>
          <w:p w14:paraId="53C92A1F" w14:textId="77777777" w:rsidR="00C762A0" w:rsidRPr="002E1E64" w:rsidRDefault="00C762A0" w:rsidP="00954D12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  <w:vAlign w:val="center"/>
          </w:tcPr>
          <w:p w14:paraId="6761CA77" w14:textId="77777777" w:rsidR="00C762A0" w:rsidRPr="002E1E64" w:rsidRDefault="00C762A0" w:rsidP="00954D12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  <w:vAlign w:val="center"/>
          </w:tcPr>
          <w:p w14:paraId="2DA123F4" w14:textId="77777777" w:rsidR="00C762A0" w:rsidRPr="002E1E64" w:rsidRDefault="00C762A0" w:rsidP="00954D12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  <w:vAlign w:val="center"/>
          </w:tcPr>
          <w:p w14:paraId="19ED10A0" w14:textId="77777777" w:rsidR="00C762A0" w:rsidRPr="002E1E64" w:rsidRDefault="00C762A0" w:rsidP="00954D12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36A37A74" w14:textId="77777777" w:rsidR="00C762A0" w:rsidRPr="002E1E64" w:rsidRDefault="00C762A0" w:rsidP="00954D12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389D940D" w14:textId="77777777" w:rsidR="00C762A0" w:rsidRPr="002E1E64" w:rsidRDefault="00C762A0" w:rsidP="00954D12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14:paraId="10457D62" w14:textId="77777777" w:rsidR="00C762A0" w:rsidRPr="002E1E64" w:rsidRDefault="00C762A0" w:rsidP="00954D12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54E7D717" w14:textId="77777777" w:rsidR="00C762A0" w:rsidRPr="002E1E64" w:rsidRDefault="00C762A0" w:rsidP="00954D12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5D3379ED" w14:textId="77777777" w:rsidR="00C762A0" w:rsidRPr="002E1E64" w:rsidRDefault="00C762A0" w:rsidP="00954D12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</w:tr>
      <w:tr w:rsidR="00C762A0" w:rsidRPr="00524283" w14:paraId="64DF3EE0" w14:textId="77777777" w:rsidTr="00CE5B6F">
        <w:trPr>
          <w:trHeight w:val="567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F71E5CD" w14:textId="77777777" w:rsidR="00C762A0" w:rsidRPr="002E1E64" w:rsidRDefault="00C762A0" w:rsidP="00954D12">
            <w:pPr>
              <w:jc w:val="center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12</w:t>
            </w:r>
          </w:p>
        </w:tc>
        <w:tc>
          <w:tcPr>
            <w:tcW w:w="2214" w:type="dxa"/>
            <w:shd w:val="clear" w:color="auto" w:fill="F2F2F2" w:themeFill="background1" w:themeFillShade="F2"/>
            <w:vAlign w:val="center"/>
          </w:tcPr>
          <w:p w14:paraId="6F89A244" w14:textId="77777777" w:rsidR="00C762A0" w:rsidRPr="002E1E64" w:rsidRDefault="00C762A0" w:rsidP="00954D12">
            <w:pPr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838" w:type="dxa"/>
            <w:shd w:val="clear" w:color="auto" w:fill="F2F2F2" w:themeFill="background1" w:themeFillShade="F2"/>
            <w:vAlign w:val="center"/>
          </w:tcPr>
          <w:p w14:paraId="0E22FEC5" w14:textId="77777777" w:rsidR="00C762A0" w:rsidRPr="002E1E64" w:rsidRDefault="00C762A0" w:rsidP="00954D12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2086" w:type="dxa"/>
            <w:shd w:val="clear" w:color="auto" w:fill="F2F2F2" w:themeFill="background1" w:themeFillShade="F2"/>
            <w:vAlign w:val="center"/>
          </w:tcPr>
          <w:p w14:paraId="6F948CFA" w14:textId="77777777" w:rsidR="00C762A0" w:rsidRPr="002E1E64" w:rsidRDefault="00C762A0" w:rsidP="00954D12">
            <w:pPr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241" w:type="dxa"/>
            <w:shd w:val="clear" w:color="auto" w:fill="F2F2F2" w:themeFill="background1" w:themeFillShade="F2"/>
            <w:vAlign w:val="center"/>
          </w:tcPr>
          <w:p w14:paraId="30F1429D" w14:textId="77777777" w:rsidR="00C762A0" w:rsidRPr="002E1E64" w:rsidRDefault="00C762A0" w:rsidP="00954D12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14:paraId="32955B2D" w14:textId="77777777" w:rsidR="00C762A0" w:rsidRPr="002E1E64" w:rsidRDefault="00C762A0" w:rsidP="00954D12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6D79488" w14:textId="77777777" w:rsidR="00C762A0" w:rsidRPr="002E1E64" w:rsidRDefault="00C762A0" w:rsidP="00954D12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769EE50" w14:textId="77777777" w:rsidR="00C762A0" w:rsidRPr="002E1E64" w:rsidRDefault="00C762A0" w:rsidP="00954D12">
            <w:pPr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75E842C9" w14:textId="77777777" w:rsidR="00C762A0" w:rsidRPr="002E1E64" w:rsidRDefault="00C762A0" w:rsidP="00954D12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6A56FD0C" w14:textId="77777777" w:rsidR="00C762A0" w:rsidRPr="002E1E64" w:rsidRDefault="00C762A0" w:rsidP="00954D12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2636A215" w14:textId="77777777" w:rsidR="00C762A0" w:rsidRPr="002E1E64" w:rsidRDefault="00C762A0" w:rsidP="00954D12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18F4C89D" w14:textId="77777777" w:rsidR="00C762A0" w:rsidRPr="002E1E64" w:rsidRDefault="00C762A0" w:rsidP="00954D12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01C0DF5E" w14:textId="77777777" w:rsidR="00C762A0" w:rsidRPr="002E1E64" w:rsidRDefault="00C762A0" w:rsidP="00954D12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5F45D2B1" w14:textId="77777777" w:rsidR="00C762A0" w:rsidRPr="002E1E64" w:rsidRDefault="00C762A0" w:rsidP="00954D12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14B0BD54" w14:textId="77777777" w:rsidR="00C762A0" w:rsidRPr="002E1E64" w:rsidRDefault="00C762A0" w:rsidP="00954D12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5B5BEEA5" w14:textId="77777777" w:rsidR="00C762A0" w:rsidRPr="002E1E64" w:rsidRDefault="00C762A0" w:rsidP="00954D12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70DF1372" w14:textId="77777777" w:rsidR="00C762A0" w:rsidRPr="002E1E64" w:rsidRDefault="00C762A0" w:rsidP="00954D12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38F9DEA5" w14:textId="77777777" w:rsidR="00C762A0" w:rsidRPr="002E1E64" w:rsidRDefault="00C762A0" w:rsidP="00954D12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</w:tr>
      <w:tr w:rsidR="00C762A0" w:rsidRPr="00524283" w14:paraId="460343E6" w14:textId="77777777" w:rsidTr="00CE5B6F">
        <w:trPr>
          <w:trHeight w:val="567"/>
          <w:jc w:val="center"/>
        </w:trPr>
        <w:tc>
          <w:tcPr>
            <w:tcW w:w="709" w:type="dxa"/>
            <w:vAlign w:val="center"/>
          </w:tcPr>
          <w:p w14:paraId="637BF688" w14:textId="77777777" w:rsidR="00C762A0" w:rsidRPr="002E1E64" w:rsidRDefault="00C762A0" w:rsidP="00954D12">
            <w:pPr>
              <w:jc w:val="center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13</w:t>
            </w:r>
          </w:p>
        </w:tc>
        <w:tc>
          <w:tcPr>
            <w:tcW w:w="2214" w:type="dxa"/>
            <w:vAlign w:val="center"/>
          </w:tcPr>
          <w:p w14:paraId="25ADB379" w14:textId="77777777" w:rsidR="00C762A0" w:rsidRPr="002E1E64" w:rsidRDefault="00C762A0" w:rsidP="00954D12">
            <w:pPr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838" w:type="dxa"/>
            <w:vAlign w:val="center"/>
          </w:tcPr>
          <w:p w14:paraId="13CAEA4C" w14:textId="77777777" w:rsidR="00C762A0" w:rsidRPr="002E1E64" w:rsidRDefault="00C762A0" w:rsidP="00954D12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2086" w:type="dxa"/>
            <w:vAlign w:val="center"/>
          </w:tcPr>
          <w:p w14:paraId="6A8B2812" w14:textId="77777777" w:rsidR="00C762A0" w:rsidRPr="002E1E64" w:rsidRDefault="00C762A0" w:rsidP="00954D12">
            <w:pPr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241" w:type="dxa"/>
            <w:vAlign w:val="center"/>
          </w:tcPr>
          <w:p w14:paraId="778D18CC" w14:textId="77777777" w:rsidR="00C762A0" w:rsidRPr="002E1E64" w:rsidRDefault="00C762A0" w:rsidP="00954D12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7AFD3747" w14:textId="77777777" w:rsidR="00C762A0" w:rsidRPr="002E1E64" w:rsidRDefault="00C762A0" w:rsidP="00954D12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vAlign w:val="center"/>
          </w:tcPr>
          <w:p w14:paraId="5F3E91A8" w14:textId="77777777" w:rsidR="00C762A0" w:rsidRPr="002E1E64" w:rsidRDefault="00C762A0" w:rsidP="00954D12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7E66C566" w14:textId="77777777" w:rsidR="00C762A0" w:rsidRPr="002E1E64" w:rsidRDefault="00C762A0" w:rsidP="00954D12">
            <w:pPr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  <w:vAlign w:val="center"/>
          </w:tcPr>
          <w:p w14:paraId="47AFE56C" w14:textId="77777777" w:rsidR="00C762A0" w:rsidRPr="002E1E64" w:rsidRDefault="00C762A0" w:rsidP="00954D12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  <w:vAlign w:val="center"/>
          </w:tcPr>
          <w:p w14:paraId="42013461" w14:textId="77777777" w:rsidR="00C762A0" w:rsidRPr="002E1E64" w:rsidRDefault="00C762A0" w:rsidP="00954D12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  <w:vAlign w:val="center"/>
          </w:tcPr>
          <w:p w14:paraId="43434667" w14:textId="77777777" w:rsidR="00C762A0" w:rsidRPr="002E1E64" w:rsidRDefault="00C762A0" w:rsidP="00954D12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  <w:vAlign w:val="center"/>
          </w:tcPr>
          <w:p w14:paraId="06F0BD1B" w14:textId="77777777" w:rsidR="00C762A0" w:rsidRPr="002E1E64" w:rsidRDefault="00C762A0" w:rsidP="00954D12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  <w:vAlign w:val="center"/>
          </w:tcPr>
          <w:p w14:paraId="5C93668F" w14:textId="77777777" w:rsidR="00C762A0" w:rsidRPr="002E1E64" w:rsidRDefault="00C762A0" w:rsidP="00954D12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1DD26D2B" w14:textId="77777777" w:rsidR="00C762A0" w:rsidRPr="002E1E64" w:rsidRDefault="00C762A0" w:rsidP="00954D12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2CB2CFB5" w14:textId="77777777" w:rsidR="00C762A0" w:rsidRPr="002E1E64" w:rsidRDefault="00C762A0" w:rsidP="00954D12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14:paraId="62D7185C" w14:textId="77777777" w:rsidR="00C762A0" w:rsidRPr="002E1E64" w:rsidRDefault="00C762A0" w:rsidP="00954D12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70CE77CE" w14:textId="77777777" w:rsidR="00C762A0" w:rsidRPr="002E1E64" w:rsidRDefault="00C762A0" w:rsidP="00954D12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3BD719BD" w14:textId="77777777" w:rsidR="00C762A0" w:rsidRPr="002E1E64" w:rsidRDefault="00C762A0" w:rsidP="00954D12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</w:tr>
      <w:tr w:rsidR="00C762A0" w:rsidRPr="00524283" w14:paraId="4CE86C80" w14:textId="77777777" w:rsidTr="00CE5B6F">
        <w:trPr>
          <w:trHeight w:val="567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650990A" w14:textId="77777777" w:rsidR="00C762A0" w:rsidRPr="002E1E64" w:rsidRDefault="00C762A0" w:rsidP="00954D12">
            <w:pPr>
              <w:jc w:val="center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14</w:t>
            </w:r>
          </w:p>
        </w:tc>
        <w:tc>
          <w:tcPr>
            <w:tcW w:w="2214" w:type="dxa"/>
            <w:shd w:val="clear" w:color="auto" w:fill="F2F2F2" w:themeFill="background1" w:themeFillShade="F2"/>
            <w:vAlign w:val="center"/>
          </w:tcPr>
          <w:p w14:paraId="5D0BB6E0" w14:textId="77777777" w:rsidR="00C762A0" w:rsidRPr="002E1E64" w:rsidRDefault="00C762A0" w:rsidP="00954D12">
            <w:pPr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838" w:type="dxa"/>
            <w:shd w:val="clear" w:color="auto" w:fill="F2F2F2" w:themeFill="background1" w:themeFillShade="F2"/>
            <w:vAlign w:val="center"/>
          </w:tcPr>
          <w:p w14:paraId="25738997" w14:textId="77777777" w:rsidR="00C762A0" w:rsidRPr="002E1E64" w:rsidRDefault="00C762A0" w:rsidP="00954D12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2086" w:type="dxa"/>
            <w:shd w:val="clear" w:color="auto" w:fill="F2F2F2" w:themeFill="background1" w:themeFillShade="F2"/>
            <w:vAlign w:val="center"/>
          </w:tcPr>
          <w:p w14:paraId="5C723401" w14:textId="77777777" w:rsidR="00C762A0" w:rsidRPr="002E1E64" w:rsidRDefault="00C762A0" w:rsidP="00954D12">
            <w:pPr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241" w:type="dxa"/>
            <w:shd w:val="clear" w:color="auto" w:fill="F2F2F2" w:themeFill="background1" w:themeFillShade="F2"/>
            <w:vAlign w:val="center"/>
          </w:tcPr>
          <w:p w14:paraId="2441F583" w14:textId="77777777" w:rsidR="00C762A0" w:rsidRPr="002E1E64" w:rsidRDefault="00C762A0" w:rsidP="00954D12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14:paraId="117472B1" w14:textId="77777777" w:rsidR="00C762A0" w:rsidRPr="002E1E64" w:rsidRDefault="00C762A0" w:rsidP="00954D12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B60AA72" w14:textId="77777777" w:rsidR="00C762A0" w:rsidRPr="002E1E64" w:rsidRDefault="00C762A0" w:rsidP="00954D12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677AF75" w14:textId="77777777" w:rsidR="00C762A0" w:rsidRPr="002E1E64" w:rsidRDefault="00C762A0" w:rsidP="00954D12">
            <w:pPr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3892DF64" w14:textId="77777777" w:rsidR="00C762A0" w:rsidRPr="002E1E64" w:rsidRDefault="00C762A0" w:rsidP="00954D12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7590C888" w14:textId="77777777" w:rsidR="00C762A0" w:rsidRPr="002E1E64" w:rsidRDefault="00C762A0" w:rsidP="00954D12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4E69F501" w14:textId="77777777" w:rsidR="00C762A0" w:rsidRPr="002E1E64" w:rsidRDefault="00C762A0" w:rsidP="00954D12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51E8FAE8" w14:textId="77777777" w:rsidR="00C762A0" w:rsidRPr="002E1E64" w:rsidRDefault="00C762A0" w:rsidP="00954D12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71EE846C" w14:textId="77777777" w:rsidR="00C762A0" w:rsidRPr="002E1E64" w:rsidRDefault="00C762A0" w:rsidP="00954D12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665B23E2" w14:textId="77777777" w:rsidR="00C762A0" w:rsidRPr="002E1E64" w:rsidRDefault="00C762A0" w:rsidP="00954D12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517C90A8" w14:textId="77777777" w:rsidR="00C762A0" w:rsidRPr="002E1E64" w:rsidRDefault="00C762A0" w:rsidP="00954D12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32C66B07" w14:textId="77777777" w:rsidR="00C762A0" w:rsidRPr="002E1E64" w:rsidRDefault="00C762A0" w:rsidP="00954D12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0104B7E6" w14:textId="77777777" w:rsidR="00C762A0" w:rsidRPr="002E1E64" w:rsidRDefault="00C762A0" w:rsidP="00954D12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2D0FA98E" w14:textId="77777777" w:rsidR="00C762A0" w:rsidRPr="002E1E64" w:rsidRDefault="00C762A0" w:rsidP="00954D12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</w:tr>
      <w:tr w:rsidR="00CE5B6F" w:rsidRPr="00524283" w14:paraId="5AF4F820" w14:textId="77777777" w:rsidTr="00F9001E">
        <w:trPr>
          <w:trHeight w:val="567"/>
          <w:jc w:val="center"/>
        </w:trPr>
        <w:tc>
          <w:tcPr>
            <w:tcW w:w="709" w:type="dxa"/>
            <w:vAlign w:val="center"/>
          </w:tcPr>
          <w:p w14:paraId="0B974D85" w14:textId="77777777" w:rsidR="00CE5B6F" w:rsidRPr="002E1E64" w:rsidRDefault="00CE5B6F" w:rsidP="00F9001E">
            <w:pPr>
              <w:jc w:val="center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15</w:t>
            </w:r>
          </w:p>
        </w:tc>
        <w:tc>
          <w:tcPr>
            <w:tcW w:w="2214" w:type="dxa"/>
            <w:vAlign w:val="center"/>
          </w:tcPr>
          <w:p w14:paraId="4685AF66" w14:textId="77777777" w:rsidR="00CE5B6F" w:rsidRPr="002E1E64" w:rsidRDefault="00CE5B6F" w:rsidP="00F9001E">
            <w:pPr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838" w:type="dxa"/>
            <w:vAlign w:val="center"/>
          </w:tcPr>
          <w:p w14:paraId="11A6ABDB" w14:textId="77777777" w:rsidR="00CE5B6F" w:rsidRPr="002E1E64" w:rsidRDefault="00CE5B6F" w:rsidP="00F9001E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2086" w:type="dxa"/>
            <w:vAlign w:val="center"/>
          </w:tcPr>
          <w:p w14:paraId="421BB531" w14:textId="77777777" w:rsidR="00CE5B6F" w:rsidRPr="002E1E64" w:rsidRDefault="00CE5B6F" w:rsidP="00F9001E">
            <w:pPr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241" w:type="dxa"/>
            <w:vAlign w:val="center"/>
          </w:tcPr>
          <w:p w14:paraId="3C030154" w14:textId="77777777" w:rsidR="00CE5B6F" w:rsidRPr="002E1E64" w:rsidRDefault="00CE5B6F" w:rsidP="00F9001E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5A56B5E7" w14:textId="77777777" w:rsidR="00CE5B6F" w:rsidRPr="002E1E64" w:rsidRDefault="00CE5B6F" w:rsidP="00F9001E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vAlign w:val="center"/>
          </w:tcPr>
          <w:p w14:paraId="4B8D3636" w14:textId="77777777" w:rsidR="00CE5B6F" w:rsidRPr="002E1E64" w:rsidRDefault="00CE5B6F" w:rsidP="00F9001E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0365808D" w14:textId="77777777" w:rsidR="00CE5B6F" w:rsidRPr="002E1E64" w:rsidRDefault="00CE5B6F" w:rsidP="00F9001E">
            <w:pPr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  <w:vAlign w:val="center"/>
          </w:tcPr>
          <w:p w14:paraId="680146E9" w14:textId="77777777" w:rsidR="00CE5B6F" w:rsidRPr="002E1E64" w:rsidRDefault="00CE5B6F" w:rsidP="00F9001E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  <w:vAlign w:val="center"/>
          </w:tcPr>
          <w:p w14:paraId="140A4080" w14:textId="77777777" w:rsidR="00CE5B6F" w:rsidRPr="002E1E64" w:rsidRDefault="00CE5B6F" w:rsidP="00F9001E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  <w:vAlign w:val="center"/>
          </w:tcPr>
          <w:p w14:paraId="68591888" w14:textId="77777777" w:rsidR="00CE5B6F" w:rsidRPr="002E1E64" w:rsidRDefault="00CE5B6F" w:rsidP="00F9001E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  <w:vAlign w:val="center"/>
          </w:tcPr>
          <w:p w14:paraId="3D0F15CA" w14:textId="77777777" w:rsidR="00CE5B6F" w:rsidRPr="002E1E64" w:rsidRDefault="00CE5B6F" w:rsidP="00F9001E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  <w:vAlign w:val="center"/>
          </w:tcPr>
          <w:p w14:paraId="06C3ADF1" w14:textId="77777777" w:rsidR="00CE5B6F" w:rsidRPr="002E1E64" w:rsidRDefault="00CE5B6F" w:rsidP="00F9001E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1BF4BBF0" w14:textId="77777777" w:rsidR="00CE5B6F" w:rsidRPr="002E1E64" w:rsidRDefault="00CE5B6F" w:rsidP="00F9001E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16DAA14F" w14:textId="77777777" w:rsidR="00CE5B6F" w:rsidRPr="002E1E64" w:rsidRDefault="00CE5B6F" w:rsidP="00F9001E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14:paraId="5C6B133D" w14:textId="77777777" w:rsidR="00CE5B6F" w:rsidRPr="002E1E64" w:rsidRDefault="00CE5B6F" w:rsidP="00F9001E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12CDE633" w14:textId="77777777" w:rsidR="00CE5B6F" w:rsidRPr="002E1E64" w:rsidRDefault="00CE5B6F" w:rsidP="00F9001E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0005009B" w14:textId="77777777" w:rsidR="00CE5B6F" w:rsidRPr="002E1E64" w:rsidRDefault="00CE5B6F" w:rsidP="00F9001E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</w:tr>
      <w:tr w:rsidR="00CE5B6F" w:rsidRPr="00524283" w14:paraId="7CB830E4" w14:textId="77777777" w:rsidTr="00F9001E">
        <w:trPr>
          <w:trHeight w:val="567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2DFB7DA" w14:textId="77777777" w:rsidR="00CE5B6F" w:rsidRPr="002E1E64" w:rsidRDefault="00CE5B6F" w:rsidP="00F9001E">
            <w:pPr>
              <w:jc w:val="center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16</w:t>
            </w:r>
          </w:p>
        </w:tc>
        <w:tc>
          <w:tcPr>
            <w:tcW w:w="2214" w:type="dxa"/>
            <w:shd w:val="clear" w:color="auto" w:fill="F2F2F2" w:themeFill="background1" w:themeFillShade="F2"/>
            <w:vAlign w:val="center"/>
          </w:tcPr>
          <w:p w14:paraId="5B9CC776" w14:textId="77777777" w:rsidR="00CE5B6F" w:rsidRPr="002E1E64" w:rsidRDefault="00CE5B6F" w:rsidP="00F9001E">
            <w:pPr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838" w:type="dxa"/>
            <w:shd w:val="clear" w:color="auto" w:fill="F2F2F2" w:themeFill="background1" w:themeFillShade="F2"/>
            <w:vAlign w:val="center"/>
          </w:tcPr>
          <w:p w14:paraId="289CEC96" w14:textId="77777777" w:rsidR="00CE5B6F" w:rsidRPr="002E1E64" w:rsidRDefault="00CE5B6F" w:rsidP="00F9001E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2086" w:type="dxa"/>
            <w:shd w:val="clear" w:color="auto" w:fill="F2F2F2" w:themeFill="background1" w:themeFillShade="F2"/>
            <w:vAlign w:val="center"/>
          </w:tcPr>
          <w:p w14:paraId="272D047F" w14:textId="77777777" w:rsidR="00CE5B6F" w:rsidRPr="002E1E64" w:rsidRDefault="00CE5B6F" w:rsidP="00F9001E">
            <w:pPr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241" w:type="dxa"/>
            <w:shd w:val="clear" w:color="auto" w:fill="F2F2F2" w:themeFill="background1" w:themeFillShade="F2"/>
            <w:vAlign w:val="center"/>
          </w:tcPr>
          <w:p w14:paraId="051232FD" w14:textId="77777777" w:rsidR="00CE5B6F" w:rsidRPr="002E1E64" w:rsidRDefault="00CE5B6F" w:rsidP="00F9001E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14:paraId="263AC5E4" w14:textId="77777777" w:rsidR="00CE5B6F" w:rsidRPr="002E1E64" w:rsidRDefault="00CE5B6F" w:rsidP="00F9001E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7C67539" w14:textId="77777777" w:rsidR="00CE5B6F" w:rsidRPr="002E1E64" w:rsidRDefault="00CE5B6F" w:rsidP="00F9001E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38BEACA" w14:textId="77777777" w:rsidR="00CE5B6F" w:rsidRPr="002E1E64" w:rsidRDefault="00CE5B6F" w:rsidP="00F9001E">
            <w:pPr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39BB347B" w14:textId="77777777" w:rsidR="00CE5B6F" w:rsidRPr="002E1E64" w:rsidRDefault="00CE5B6F" w:rsidP="00F9001E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5DD91824" w14:textId="77777777" w:rsidR="00CE5B6F" w:rsidRPr="002E1E64" w:rsidRDefault="00CE5B6F" w:rsidP="00F9001E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6C800587" w14:textId="77777777" w:rsidR="00CE5B6F" w:rsidRPr="002E1E64" w:rsidRDefault="00CE5B6F" w:rsidP="00F9001E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0660EDD4" w14:textId="77777777" w:rsidR="00CE5B6F" w:rsidRPr="002E1E64" w:rsidRDefault="00CE5B6F" w:rsidP="00F9001E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4F909324" w14:textId="77777777" w:rsidR="00CE5B6F" w:rsidRPr="002E1E64" w:rsidRDefault="00CE5B6F" w:rsidP="00F9001E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78699D99" w14:textId="77777777" w:rsidR="00CE5B6F" w:rsidRPr="002E1E64" w:rsidRDefault="00CE5B6F" w:rsidP="00F9001E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06CFE867" w14:textId="77777777" w:rsidR="00CE5B6F" w:rsidRPr="002E1E64" w:rsidRDefault="00CE5B6F" w:rsidP="00F9001E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71136798" w14:textId="77777777" w:rsidR="00CE5B6F" w:rsidRPr="002E1E64" w:rsidRDefault="00CE5B6F" w:rsidP="00F9001E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107A2A8F" w14:textId="77777777" w:rsidR="00CE5B6F" w:rsidRPr="002E1E64" w:rsidRDefault="00CE5B6F" w:rsidP="00F9001E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39BF58A3" w14:textId="77777777" w:rsidR="00CE5B6F" w:rsidRPr="002E1E64" w:rsidRDefault="00CE5B6F" w:rsidP="00F9001E">
            <w:pPr>
              <w:jc w:val="center"/>
              <w:rPr>
                <w:rFonts w:cstheme="minorHAnsi"/>
                <w:b/>
                <w:caps/>
                <w:sz w:val="20"/>
                <w:szCs w:val="16"/>
              </w:rPr>
            </w:pPr>
          </w:p>
        </w:tc>
      </w:tr>
    </w:tbl>
    <w:p w14:paraId="41388633" w14:textId="77777777" w:rsidR="00EA6895" w:rsidRDefault="00EA6895" w:rsidP="00EA6895">
      <w:pPr>
        <w:spacing w:after="0" w:line="240" w:lineRule="auto"/>
        <w:rPr>
          <w:sz w:val="10"/>
        </w:rPr>
      </w:pPr>
    </w:p>
    <w:p w14:paraId="3081379B" w14:textId="77777777" w:rsidR="00F35899" w:rsidRPr="00844EE2" w:rsidRDefault="00987818" w:rsidP="00A45B27">
      <w:pPr>
        <w:spacing w:after="0" w:line="240" w:lineRule="auto"/>
        <w:ind w:left="284" w:hanging="284"/>
        <w:jc w:val="both"/>
        <w:rPr>
          <w:rFonts w:cstheme="minorHAnsi"/>
          <w:sz w:val="16"/>
          <w:szCs w:val="14"/>
        </w:rPr>
      </w:pPr>
      <w:r w:rsidRPr="00844EE2">
        <w:rPr>
          <w:sz w:val="16"/>
          <w:szCs w:val="14"/>
        </w:rPr>
        <w:t>(1)</w:t>
      </w:r>
      <w:r w:rsidR="00F12758" w:rsidRPr="00844EE2">
        <w:rPr>
          <w:sz w:val="16"/>
          <w:szCs w:val="14"/>
        </w:rPr>
        <w:tab/>
      </w:r>
      <w:r w:rsidR="00C64020" w:rsidRPr="00844EE2">
        <w:rPr>
          <w:sz w:val="16"/>
          <w:szCs w:val="14"/>
        </w:rPr>
        <w:t xml:space="preserve">A </w:t>
      </w:r>
      <w:hyperlink r:id="rId7" w:history="1">
        <w:r w:rsidR="00C64020" w:rsidRPr="00844EE2">
          <w:rPr>
            <w:rStyle w:val="Hiperhivatkozs"/>
            <w:sz w:val="16"/>
            <w:szCs w:val="14"/>
            <w:u w:val="none"/>
          </w:rPr>
          <w:t>2016/679/EU (GDPR) rendelet</w:t>
        </w:r>
      </w:hyperlink>
      <w:r w:rsidR="00C64020" w:rsidRPr="00844EE2">
        <w:rPr>
          <w:sz w:val="16"/>
          <w:szCs w:val="14"/>
        </w:rPr>
        <w:t xml:space="preserve"> </w:t>
      </w:r>
      <w:r w:rsidR="00D71D15">
        <w:rPr>
          <w:sz w:val="16"/>
          <w:szCs w:val="14"/>
        </w:rPr>
        <w:t>és a TAM CERT adatvédelmi és adatkezelési szabályzatában rögzítetteknek megfelelően</w:t>
      </w:r>
      <w:r w:rsidR="00C64020" w:rsidRPr="00844EE2">
        <w:rPr>
          <w:sz w:val="16"/>
          <w:szCs w:val="14"/>
        </w:rPr>
        <w:t xml:space="preserve"> a vizsgázó aláírásával járul hozzá, hogy a személyes adatai</w:t>
      </w:r>
      <w:r w:rsidR="00D71D15">
        <w:rPr>
          <w:sz w:val="16"/>
          <w:szCs w:val="14"/>
        </w:rPr>
        <w:t xml:space="preserve"> rögzítésre</w:t>
      </w:r>
      <w:r w:rsidR="00C64020" w:rsidRPr="00844EE2">
        <w:rPr>
          <w:sz w:val="16"/>
          <w:szCs w:val="14"/>
        </w:rPr>
        <w:t xml:space="preserve">, nyilvántartásba </w:t>
      </w:r>
      <w:r w:rsidR="00D71D15">
        <w:rPr>
          <w:sz w:val="16"/>
          <w:szCs w:val="14"/>
        </w:rPr>
        <w:t>vételre</w:t>
      </w:r>
      <w:r w:rsidR="00C64020" w:rsidRPr="00844EE2">
        <w:rPr>
          <w:sz w:val="16"/>
          <w:szCs w:val="14"/>
        </w:rPr>
        <w:t xml:space="preserve"> és a hegesztő bizonyítványon </w:t>
      </w:r>
      <w:r w:rsidR="00D71D15">
        <w:rPr>
          <w:sz w:val="16"/>
          <w:szCs w:val="14"/>
        </w:rPr>
        <w:t>feltüntetésre kerüljenek</w:t>
      </w:r>
      <w:r w:rsidR="00C64020" w:rsidRPr="00844EE2">
        <w:rPr>
          <w:sz w:val="16"/>
          <w:szCs w:val="14"/>
        </w:rPr>
        <w:t xml:space="preserve">. Az adatok nyilvántartása és közzététele a hegesztő bizonyítványon azért szükséges, mivel így igazolható egyértelműen a személyéhez köthető hegesztői jártasság. A vizsgázó jogosult arra, hogy hozzájárulását bármikor visszavonja, ebben az esetben az adatait tartalmazó hegesztő bizonyítvány </w:t>
      </w:r>
      <w:r w:rsidR="00161349">
        <w:rPr>
          <w:sz w:val="16"/>
          <w:szCs w:val="14"/>
        </w:rPr>
        <w:t>azonnali hatállyal visszavonásra kerül</w:t>
      </w:r>
      <w:r w:rsidR="00C64020" w:rsidRPr="00844EE2">
        <w:rPr>
          <w:sz w:val="16"/>
          <w:szCs w:val="14"/>
        </w:rPr>
        <w:t xml:space="preserve">, adatait </w:t>
      </w:r>
      <w:r w:rsidR="0021450E" w:rsidRPr="00844EE2">
        <w:rPr>
          <w:sz w:val="16"/>
          <w:szCs w:val="14"/>
        </w:rPr>
        <w:t xml:space="preserve">pedig </w:t>
      </w:r>
      <w:r w:rsidR="00C64020" w:rsidRPr="00844EE2">
        <w:rPr>
          <w:sz w:val="16"/>
          <w:szCs w:val="14"/>
        </w:rPr>
        <w:t>a nyilvántartásunkból töröljük.</w:t>
      </w:r>
      <w:r w:rsidR="00D71D15">
        <w:rPr>
          <w:sz w:val="16"/>
          <w:szCs w:val="14"/>
        </w:rPr>
        <w:t xml:space="preserve"> A hegesztő aláírása egyben a vizsgára való jelentkezésnek is minősül.</w:t>
      </w:r>
      <w:r w:rsidR="003A618A">
        <w:rPr>
          <w:sz w:val="16"/>
          <w:szCs w:val="14"/>
        </w:rPr>
        <w:t xml:space="preserve"> Helytelen adatok megadása esetén a munka, tűz és balesetvédelmi előírások megszegése esetén, vagy nem a szabvány szerinti felhasználás esetén a bizonyítvány visszavonható.</w:t>
      </w:r>
    </w:p>
    <w:p w14:paraId="683F106B" w14:textId="77777777" w:rsidR="00624405" w:rsidRPr="00844EE2" w:rsidRDefault="00624405" w:rsidP="00A45B27">
      <w:pPr>
        <w:spacing w:after="0" w:line="240" w:lineRule="auto"/>
        <w:ind w:left="284" w:hanging="284"/>
        <w:jc w:val="both"/>
        <w:rPr>
          <w:sz w:val="16"/>
          <w:szCs w:val="14"/>
        </w:rPr>
      </w:pPr>
      <w:r w:rsidRPr="00844EE2">
        <w:rPr>
          <w:sz w:val="16"/>
          <w:szCs w:val="14"/>
        </w:rPr>
        <w:t>(</w:t>
      </w:r>
      <w:r>
        <w:rPr>
          <w:sz w:val="16"/>
          <w:szCs w:val="14"/>
        </w:rPr>
        <w:t>2</w:t>
      </w:r>
      <w:r w:rsidRPr="00844EE2">
        <w:rPr>
          <w:sz w:val="16"/>
          <w:szCs w:val="14"/>
        </w:rPr>
        <w:t>)</w:t>
      </w:r>
      <w:r w:rsidRPr="00844EE2">
        <w:rPr>
          <w:sz w:val="16"/>
          <w:szCs w:val="14"/>
        </w:rPr>
        <w:tab/>
      </w:r>
      <w:r>
        <w:rPr>
          <w:sz w:val="16"/>
          <w:szCs w:val="14"/>
        </w:rPr>
        <w:t xml:space="preserve">A </w:t>
      </w:r>
      <w:r w:rsidR="00F75F29">
        <w:rPr>
          <w:sz w:val="16"/>
          <w:szCs w:val="14"/>
        </w:rPr>
        <w:t>választott szabvány(oka)t és a kiterjesztő előírásokat</w:t>
      </w:r>
      <w:r>
        <w:rPr>
          <w:sz w:val="16"/>
          <w:szCs w:val="14"/>
        </w:rPr>
        <w:t xml:space="preserve"> kérjük „</w:t>
      </w:r>
      <w:proofErr w:type="gramStart"/>
      <w:r>
        <w:rPr>
          <w:sz w:val="16"/>
          <w:szCs w:val="14"/>
        </w:rPr>
        <w:t>X”-</w:t>
      </w:r>
      <w:proofErr w:type="gramEnd"/>
      <w:r>
        <w:rPr>
          <w:sz w:val="16"/>
          <w:szCs w:val="14"/>
        </w:rPr>
        <w:t xml:space="preserve">szel jelölje! </w:t>
      </w:r>
    </w:p>
    <w:p w14:paraId="5665D447" w14:textId="77777777" w:rsidR="00987818" w:rsidRPr="00844EE2" w:rsidRDefault="00624405" w:rsidP="00A45B27">
      <w:pPr>
        <w:spacing w:after="0" w:line="240" w:lineRule="auto"/>
        <w:ind w:left="284" w:hanging="284"/>
        <w:jc w:val="both"/>
        <w:rPr>
          <w:sz w:val="16"/>
          <w:szCs w:val="14"/>
        </w:rPr>
      </w:pPr>
      <w:r w:rsidRPr="00844EE2">
        <w:rPr>
          <w:sz w:val="16"/>
          <w:szCs w:val="14"/>
        </w:rPr>
        <w:t>(</w:t>
      </w:r>
      <w:r>
        <w:rPr>
          <w:sz w:val="16"/>
          <w:szCs w:val="14"/>
        </w:rPr>
        <w:t>3</w:t>
      </w:r>
      <w:r w:rsidRPr="00844EE2">
        <w:rPr>
          <w:sz w:val="16"/>
          <w:szCs w:val="14"/>
        </w:rPr>
        <w:t>)</w:t>
      </w:r>
      <w:r w:rsidRPr="00844EE2">
        <w:rPr>
          <w:sz w:val="16"/>
          <w:szCs w:val="14"/>
        </w:rPr>
        <w:tab/>
      </w:r>
      <w:r>
        <w:rPr>
          <w:sz w:val="16"/>
          <w:szCs w:val="14"/>
        </w:rPr>
        <w:t xml:space="preserve">A megrendelőnek nyilatkoznia kell, hogy melyik bejelentett szervezet alatt kéri a hegesztők minősítését, amennyiben NoBo 2102 alatt, abban az esetben a bizonyítványon a minősítés alapjául szolgáló szabvány MSZ jelölésű, </w:t>
      </w:r>
      <w:r w:rsidR="00DD2B9B">
        <w:rPr>
          <w:sz w:val="16"/>
          <w:szCs w:val="14"/>
        </w:rPr>
        <w:t xml:space="preserve">amennyiben </w:t>
      </w:r>
      <w:r w:rsidR="00EA6895">
        <w:rPr>
          <w:sz w:val="16"/>
          <w:szCs w:val="14"/>
        </w:rPr>
        <w:t xml:space="preserve">NoBo 0408 alatt, abban az esetben a </w:t>
      </w:r>
      <w:r w:rsidR="00DD2B9B">
        <w:rPr>
          <w:sz w:val="16"/>
          <w:szCs w:val="14"/>
        </w:rPr>
        <w:t xml:space="preserve">bizonyítványon a </w:t>
      </w:r>
      <w:r w:rsidR="00A51551">
        <w:rPr>
          <w:sz w:val="16"/>
          <w:szCs w:val="14"/>
        </w:rPr>
        <w:t>minősítés alapjául szolgáló</w:t>
      </w:r>
      <w:r w:rsidR="00DD2B9B">
        <w:rPr>
          <w:sz w:val="16"/>
          <w:szCs w:val="14"/>
        </w:rPr>
        <w:t xml:space="preserve"> szabvány OENORM jelölésű lesz.</w:t>
      </w:r>
    </w:p>
    <w:p w14:paraId="1B8D87DB" w14:textId="77777777" w:rsidR="00987818" w:rsidRPr="00844EE2" w:rsidRDefault="00624405" w:rsidP="00A45B27">
      <w:pPr>
        <w:spacing w:after="0" w:line="240" w:lineRule="auto"/>
        <w:ind w:left="284" w:hanging="284"/>
        <w:jc w:val="both"/>
        <w:rPr>
          <w:sz w:val="16"/>
          <w:szCs w:val="14"/>
        </w:rPr>
      </w:pPr>
      <w:r>
        <w:rPr>
          <w:sz w:val="16"/>
          <w:szCs w:val="14"/>
        </w:rPr>
        <w:t>(4</w:t>
      </w:r>
      <w:r w:rsidR="00987818" w:rsidRPr="00844EE2">
        <w:rPr>
          <w:sz w:val="16"/>
          <w:szCs w:val="14"/>
        </w:rPr>
        <w:t>)</w:t>
      </w:r>
      <w:r w:rsidR="0021450E" w:rsidRPr="00844EE2">
        <w:rPr>
          <w:sz w:val="16"/>
          <w:szCs w:val="14"/>
        </w:rPr>
        <w:tab/>
      </w:r>
      <w:r w:rsidR="00EA6895" w:rsidRPr="00844EE2">
        <w:rPr>
          <w:sz w:val="16"/>
          <w:szCs w:val="14"/>
        </w:rPr>
        <w:t xml:space="preserve">Az MSZ/OENORM EN ISO 9606-1 szabvány </w:t>
      </w:r>
      <w:r w:rsidR="00EA6895">
        <w:rPr>
          <w:sz w:val="16"/>
          <w:szCs w:val="14"/>
        </w:rPr>
        <w:t>5</w:t>
      </w:r>
      <w:r w:rsidR="00EA6895" w:rsidRPr="00844EE2">
        <w:rPr>
          <w:sz w:val="16"/>
          <w:szCs w:val="14"/>
        </w:rPr>
        <w:t>.</w:t>
      </w:r>
      <w:r w:rsidR="00EA6895">
        <w:rPr>
          <w:sz w:val="16"/>
          <w:szCs w:val="14"/>
        </w:rPr>
        <w:t>4</w:t>
      </w:r>
      <w:r w:rsidR="00EA6895" w:rsidRPr="00844EE2">
        <w:rPr>
          <w:sz w:val="16"/>
          <w:szCs w:val="14"/>
        </w:rPr>
        <w:t>-</w:t>
      </w:r>
      <w:r w:rsidR="00EA6895">
        <w:rPr>
          <w:sz w:val="16"/>
          <w:szCs w:val="14"/>
        </w:rPr>
        <w:t>e</w:t>
      </w:r>
      <w:r w:rsidR="00EA6895" w:rsidRPr="00844EE2">
        <w:rPr>
          <w:sz w:val="16"/>
          <w:szCs w:val="14"/>
        </w:rPr>
        <w:t xml:space="preserve">s pontja értelmében </w:t>
      </w:r>
      <w:r w:rsidR="00EA6895">
        <w:rPr>
          <w:sz w:val="16"/>
          <w:szCs w:val="14"/>
        </w:rPr>
        <w:t>sarokvarratos kiegészítés kérhető, ebben az esetben a sarokvarrat PA és PB pozíciókra lesz érvényes</w:t>
      </w:r>
      <w:r w:rsidR="0032310E">
        <w:rPr>
          <w:sz w:val="16"/>
          <w:szCs w:val="14"/>
        </w:rPr>
        <w:t>, igény esetén kérjük „</w:t>
      </w:r>
      <w:proofErr w:type="gramStart"/>
      <w:r w:rsidR="0032310E">
        <w:rPr>
          <w:sz w:val="16"/>
          <w:szCs w:val="14"/>
        </w:rPr>
        <w:t>X”-</w:t>
      </w:r>
      <w:proofErr w:type="gramEnd"/>
      <w:r w:rsidR="0032310E">
        <w:rPr>
          <w:sz w:val="16"/>
          <w:szCs w:val="14"/>
        </w:rPr>
        <w:t>szel jelölje!</w:t>
      </w:r>
    </w:p>
    <w:p w14:paraId="1FA18ACB" w14:textId="77777777" w:rsidR="00987818" w:rsidRPr="00844EE2" w:rsidRDefault="00624405" w:rsidP="00A45B27">
      <w:pPr>
        <w:spacing w:after="0" w:line="240" w:lineRule="auto"/>
        <w:ind w:left="284" w:hanging="284"/>
        <w:jc w:val="both"/>
        <w:rPr>
          <w:sz w:val="16"/>
          <w:szCs w:val="14"/>
        </w:rPr>
      </w:pPr>
      <w:r>
        <w:rPr>
          <w:sz w:val="16"/>
          <w:szCs w:val="14"/>
        </w:rPr>
        <w:t>(5</w:t>
      </w:r>
      <w:r w:rsidR="00987818" w:rsidRPr="00844EE2">
        <w:rPr>
          <w:sz w:val="16"/>
          <w:szCs w:val="14"/>
        </w:rPr>
        <w:t>)</w:t>
      </w:r>
      <w:r w:rsidR="0021450E" w:rsidRPr="00844EE2">
        <w:rPr>
          <w:sz w:val="16"/>
          <w:szCs w:val="14"/>
        </w:rPr>
        <w:tab/>
        <w:t>Az MSZ/OENORM EN ISO 9606-1 szabvány 9.3-as pontja értelmében a minősí</w:t>
      </w:r>
      <w:r w:rsidR="00844EE2" w:rsidRPr="00844EE2">
        <w:rPr>
          <w:sz w:val="16"/>
          <w:szCs w:val="14"/>
        </w:rPr>
        <w:t>tés meghosszabbításáról nyilatkozni kell a következők szerint: 3 év érvényesség esetén „A”, 2+2 év érvényesség esetén „B”, folyamatos érvényesség a feltételek teljesülése esetén „C”</w:t>
      </w:r>
      <w:r w:rsidR="0032310E">
        <w:rPr>
          <w:sz w:val="16"/>
          <w:szCs w:val="14"/>
        </w:rPr>
        <w:t xml:space="preserve"> </w:t>
      </w:r>
      <w:r w:rsidR="00844EE2" w:rsidRPr="00844EE2">
        <w:rPr>
          <w:sz w:val="16"/>
          <w:szCs w:val="14"/>
        </w:rPr>
        <w:t xml:space="preserve">(amennyiben a 2014/68/EU (PED) és az AD 2000-Mbl. HP 3 kiterjesztést is bejelölte a megrendelő, abban az esetben a „C” </w:t>
      </w:r>
      <w:r w:rsidR="00EA6895">
        <w:rPr>
          <w:sz w:val="16"/>
          <w:szCs w:val="14"/>
        </w:rPr>
        <w:t>hosszabbítási mód</w:t>
      </w:r>
      <w:r w:rsidR="00844EE2" w:rsidRPr="00844EE2">
        <w:rPr>
          <w:sz w:val="16"/>
          <w:szCs w:val="14"/>
        </w:rPr>
        <w:t xml:space="preserve"> nem választható).</w:t>
      </w:r>
    </w:p>
    <w:p w14:paraId="135643FF" w14:textId="77777777" w:rsidR="00844EE2" w:rsidRDefault="00624405" w:rsidP="00A45B27">
      <w:pPr>
        <w:spacing w:after="0" w:line="240" w:lineRule="auto"/>
        <w:ind w:left="284" w:hanging="284"/>
        <w:jc w:val="both"/>
        <w:rPr>
          <w:sz w:val="16"/>
          <w:szCs w:val="14"/>
        </w:rPr>
      </w:pPr>
      <w:r>
        <w:rPr>
          <w:sz w:val="16"/>
          <w:szCs w:val="14"/>
        </w:rPr>
        <w:t>(6</w:t>
      </w:r>
      <w:r w:rsidR="00844EE2" w:rsidRPr="00844EE2">
        <w:rPr>
          <w:sz w:val="16"/>
          <w:szCs w:val="14"/>
        </w:rPr>
        <w:t>)</w:t>
      </w:r>
      <w:r w:rsidR="00844EE2" w:rsidRPr="00844EE2">
        <w:rPr>
          <w:sz w:val="16"/>
          <w:szCs w:val="14"/>
        </w:rPr>
        <w:tab/>
        <w:t xml:space="preserve">Az MSZ/OENORM EN ISO 14732 szabvány 5.3-as pontja értelmében a minősítés meghosszabbításáról nyilatkozni kell a következők szerint: </w:t>
      </w:r>
      <w:r w:rsidR="00161349">
        <w:rPr>
          <w:sz w:val="16"/>
          <w:szCs w:val="14"/>
        </w:rPr>
        <w:t>6</w:t>
      </w:r>
      <w:r w:rsidR="00844EE2" w:rsidRPr="00844EE2">
        <w:rPr>
          <w:sz w:val="16"/>
          <w:szCs w:val="14"/>
        </w:rPr>
        <w:t xml:space="preserve"> év érvényesség esetén „A”, </w:t>
      </w:r>
      <w:r w:rsidR="00161349">
        <w:rPr>
          <w:sz w:val="16"/>
          <w:szCs w:val="14"/>
        </w:rPr>
        <w:t>3</w:t>
      </w:r>
      <w:r w:rsidR="00844EE2" w:rsidRPr="00844EE2">
        <w:rPr>
          <w:sz w:val="16"/>
          <w:szCs w:val="14"/>
        </w:rPr>
        <w:t>+</w:t>
      </w:r>
      <w:r w:rsidR="00161349">
        <w:rPr>
          <w:sz w:val="16"/>
          <w:szCs w:val="14"/>
        </w:rPr>
        <w:t>3</w:t>
      </w:r>
      <w:r w:rsidR="00844EE2" w:rsidRPr="00844EE2">
        <w:rPr>
          <w:sz w:val="16"/>
          <w:szCs w:val="14"/>
        </w:rPr>
        <w:t xml:space="preserve"> év érvényesség esetén „B”, folyamatos érvényesség a feltételek teljesülése esetén „C”( amennyiben a 2014/68/EU (PED) és az AD 2000-Mbl. HP 3 kiterjesztést is bejelölte a megrendelő, abban az esetben a „C” </w:t>
      </w:r>
      <w:r w:rsidR="00EA6895">
        <w:rPr>
          <w:sz w:val="16"/>
          <w:szCs w:val="14"/>
        </w:rPr>
        <w:t>hosszabbítási mód</w:t>
      </w:r>
      <w:r w:rsidR="00844EE2" w:rsidRPr="00844EE2">
        <w:rPr>
          <w:sz w:val="16"/>
          <w:szCs w:val="14"/>
        </w:rPr>
        <w:t xml:space="preserve"> nem választható).</w:t>
      </w:r>
    </w:p>
    <w:p w14:paraId="6F7B5497" w14:textId="77777777" w:rsidR="005C615B" w:rsidRDefault="005C615B" w:rsidP="005C615B">
      <w:pPr>
        <w:spacing w:after="0" w:line="240" w:lineRule="auto"/>
        <w:ind w:left="284" w:hanging="284"/>
        <w:jc w:val="both"/>
        <w:rPr>
          <w:sz w:val="16"/>
          <w:szCs w:val="14"/>
        </w:rPr>
      </w:pPr>
      <w:r>
        <w:rPr>
          <w:sz w:val="16"/>
          <w:szCs w:val="14"/>
        </w:rPr>
        <w:t>(7</w:t>
      </w:r>
      <w:r w:rsidRPr="00844EE2">
        <w:rPr>
          <w:sz w:val="16"/>
          <w:szCs w:val="14"/>
        </w:rPr>
        <w:t>)</w:t>
      </w:r>
      <w:r w:rsidRPr="00844EE2">
        <w:rPr>
          <w:sz w:val="16"/>
          <w:szCs w:val="14"/>
        </w:rPr>
        <w:tab/>
      </w:r>
      <w:r>
        <w:rPr>
          <w:sz w:val="16"/>
          <w:szCs w:val="14"/>
        </w:rPr>
        <w:t>A WPS a jelen megrendelés kötelezően mellékelendő dokumentuma.</w:t>
      </w:r>
    </w:p>
    <w:p w14:paraId="69692595" w14:textId="77777777" w:rsidR="00C762A0" w:rsidRDefault="005C615B" w:rsidP="005C615B">
      <w:pPr>
        <w:spacing w:after="0" w:line="240" w:lineRule="auto"/>
        <w:ind w:left="284" w:hanging="284"/>
        <w:jc w:val="both"/>
        <w:rPr>
          <w:sz w:val="16"/>
          <w:szCs w:val="14"/>
        </w:rPr>
      </w:pPr>
      <w:r>
        <w:rPr>
          <w:sz w:val="16"/>
          <w:szCs w:val="14"/>
        </w:rPr>
        <w:t>(8</w:t>
      </w:r>
      <w:r w:rsidR="00C762A0" w:rsidRPr="00844EE2">
        <w:rPr>
          <w:sz w:val="16"/>
          <w:szCs w:val="14"/>
        </w:rPr>
        <w:t>)</w:t>
      </w:r>
      <w:r w:rsidR="00C762A0" w:rsidRPr="00844EE2">
        <w:rPr>
          <w:sz w:val="16"/>
          <w:szCs w:val="14"/>
        </w:rPr>
        <w:tab/>
      </w:r>
      <w:r w:rsidR="00C762A0">
        <w:rPr>
          <w:sz w:val="16"/>
          <w:szCs w:val="14"/>
        </w:rPr>
        <w:t>Az aláírt megrendelést teljesítésigazolásként is felhasználjuk, amely a számlázás alapjául szolgál.</w:t>
      </w:r>
    </w:p>
    <w:p w14:paraId="01D3A15F" w14:textId="77777777" w:rsidR="00B23A75" w:rsidRDefault="00B23A75" w:rsidP="003E0824">
      <w:pPr>
        <w:spacing w:after="0" w:line="240" w:lineRule="auto"/>
        <w:rPr>
          <w:sz w:val="10"/>
        </w:rPr>
      </w:pPr>
    </w:p>
    <w:p w14:paraId="2EE25DA1" w14:textId="77777777" w:rsidR="00B23A75" w:rsidRPr="00987818" w:rsidRDefault="00B23A75" w:rsidP="003E0824">
      <w:pPr>
        <w:spacing w:after="0" w:line="240" w:lineRule="auto"/>
        <w:rPr>
          <w:sz w:val="10"/>
        </w:rPr>
      </w:pPr>
    </w:p>
    <w:tbl>
      <w:tblPr>
        <w:tblStyle w:val="Rcsostblzat"/>
        <w:tblW w:w="15307" w:type="dxa"/>
        <w:jc w:val="center"/>
        <w:tblLook w:val="04A0" w:firstRow="1" w:lastRow="0" w:firstColumn="1" w:lastColumn="0" w:noHBand="0" w:noVBand="1"/>
      </w:tblPr>
      <w:tblGrid>
        <w:gridCol w:w="734"/>
        <w:gridCol w:w="5503"/>
        <w:gridCol w:w="5103"/>
        <w:gridCol w:w="3967"/>
      </w:tblGrid>
      <w:tr w:rsidR="003F6DE7" w:rsidRPr="00524283" w14:paraId="589B41A8" w14:textId="77777777" w:rsidTr="00844EE2">
        <w:trPr>
          <w:trHeight w:val="283"/>
          <w:jc w:val="center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EB219" w14:textId="77777777" w:rsidR="003F6DE7" w:rsidRPr="00524283" w:rsidRDefault="003F6DE7" w:rsidP="00A36288">
            <w:pPr>
              <w:rPr>
                <w:rFonts w:cstheme="minorHAnsi"/>
                <w:sz w:val="20"/>
              </w:rPr>
            </w:pPr>
            <w:r w:rsidRPr="00524283">
              <w:rPr>
                <w:rFonts w:cstheme="minorHAnsi"/>
                <w:sz w:val="20"/>
              </w:rPr>
              <w:t>Kelt:</w:t>
            </w:r>
          </w:p>
        </w:tc>
        <w:tc>
          <w:tcPr>
            <w:tcW w:w="550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37333EF" w14:textId="77777777" w:rsidR="003F6DE7" w:rsidRPr="00524283" w:rsidRDefault="003F6DE7" w:rsidP="00A36288">
            <w:pPr>
              <w:rPr>
                <w:rFonts w:cstheme="minorHAnsi"/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C4346" w14:textId="77777777" w:rsidR="003F6DE7" w:rsidRPr="00524283" w:rsidRDefault="00A36288" w:rsidP="00A36288">
            <w:pPr>
              <w:jc w:val="center"/>
              <w:rPr>
                <w:rFonts w:cstheme="minorHAnsi"/>
                <w:sz w:val="20"/>
              </w:rPr>
            </w:pPr>
            <w:r w:rsidRPr="00524283">
              <w:rPr>
                <w:rFonts w:cstheme="minorHAnsi"/>
                <w:sz w:val="20"/>
              </w:rPr>
              <w:t>P.H.</w:t>
            </w:r>
          </w:p>
        </w:tc>
        <w:tc>
          <w:tcPr>
            <w:tcW w:w="396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6CD9A0A" w14:textId="77777777" w:rsidR="003F6DE7" w:rsidRPr="00524283" w:rsidRDefault="003F6DE7" w:rsidP="00A36288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3F6DE7" w:rsidRPr="00524283" w14:paraId="69777347" w14:textId="77777777" w:rsidTr="00844EE2">
        <w:tblPrEx>
          <w:jc w:val="left"/>
        </w:tblPrEx>
        <w:trPr>
          <w:trHeight w:val="283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2A392" w14:textId="77777777" w:rsidR="003F6DE7" w:rsidRPr="00524283" w:rsidRDefault="003F6DE7" w:rsidP="00A3628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550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4CB9F433" w14:textId="77777777" w:rsidR="003F6DE7" w:rsidRPr="00524283" w:rsidRDefault="003F6DE7" w:rsidP="00A3628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A3267" w14:textId="77777777" w:rsidR="003F6DE7" w:rsidRPr="00524283" w:rsidRDefault="003F6DE7" w:rsidP="00A3628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96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11CC6626" w14:textId="77777777" w:rsidR="003F6DE7" w:rsidRPr="00524283" w:rsidRDefault="00A36288" w:rsidP="005C615B">
            <w:pPr>
              <w:jc w:val="center"/>
              <w:rPr>
                <w:rFonts w:cstheme="minorHAnsi"/>
                <w:sz w:val="20"/>
              </w:rPr>
            </w:pPr>
            <w:r w:rsidRPr="00524283">
              <w:rPr>
                <w:rFonts w:cstheme="minorHAnsi"/>
                <w:sz w:val="20"/>
              </w:rPr>
              <w:t>Megrendelő (költségviselő)</w:t>
            </w:r>
            <w:r w:rsidR="000E10C7">
              <w:rPr>
                <w:rFonts w:cstheme="minorHAnsi"/>
                <w:b/>
                <w:sz w:val="20"/>
                <w:szCs w:val="20"/>
                <w:vertAlign w:val="superscript"/>
              </w:rPr>
              <w:t xml:space="preserve"> (</w:t>
            </w:r>
            <w:r w:rsidR="005C615B">
              <w:rPr>
                <w:rFonts w:cstheme="minorHAnsi"/>
                <w:b/>
                <w:sz w:val="20"/>
                <w:szCs w:val="20"/>
                <w:vertAlign w:val="superscript"/>
              </w:rPr>
              <w:t>8</w:t>
            </w:r>
            <w:r w:rsidR="000E10C7" w:rsidRPr="00CE5C13">
              <w:rPr>
                <w:rFonts w:cstheme="minorHAnsi"/>
                <w:b/>
                <w:sz w:val="20"/>
                <w:szCs w:val="20"/>
                <w:vertAlign w:val="superscript"/>
              </w:rPr>
              <w:t>)</w:t>
            </w:r>
          </w:p>
        </w:tc>
      </w:tr>
    </w:tbl>
    <w:p w14:paraId="268E62D4" w14:textId="77777777" w:rsidR="00624405" w:rsidRPr="00987818" w:rsidRDefault="00624405" w:rsidP="00524283">
      <w:pPr>
        <w:tabs>
          <w:tab w:val="left" w:pos="1680"/>
        </w:tabs>
        <w:spacing w:after="0" w:line="240" w:lineRule="auto"/>
        <w:rPr>
          <w:sz w:val="10"/>
        </w:rPr>
      </w:pPr>
    </w:p>
    <w:sectPr w:rsidR="00624405" w:rsidRPr="00987818" w:rsidSect="00E9190C">
      <w:headerReference w:type="default" r:id="rId8"/>
      <w:footerReference w:type="default" r:id="rId9"/>
      <w:pgSz w:w="16838" w:h="11906" w:orient="landscape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FCA47" w14:textId="77777777" w:rsidR="00DA1805" w:rsidRDefault="00DA1805" w:rsidP="003E0824">
      <w:pPr>
        <w:spacing w:after="0" w:line="240" w:lineRule="auto"/>
      </w:pPr>
      <w:r>
        <w:separator/>
      </w:r>
    </w:p>
  </w:endnote>
  <w:endnote w:type="continuationSeparator" w:id="0">
    <w:p w14:paraId="577704B4" w14:textId="77777777" w:rsidR="00DA1805" w:rsidRDefault="00DA1805" w:rsidP="003E0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153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2"/>
      <w:gridCol w:w="5102"/>
      <w:gridCol w:w="5102"/>
    </w:tblGrid>
    <w:tr w:rsidR="00CE4489" w14:paraId="00D1FADD" w14:textId="77777777" w:rsidTr="00D15CB6">
      <w:trPr>
        <w:jc w:val="center"/>
      </w:trPr>
      <w:tc>
        <w:tcPr>
          <w:tcW w:w="5102" w:type="dxa"/>
          <w:shd w:val="clear" w:color="auto" w:fill="auto"/>
          <w:vAlign w:val="center"/>
        </w:tcPr>
        <w:p w14:paraId="1A770B6E" w14:textId="77777777" w:rsidR="00CE4489" w:rsidRPr="007018F4" w:rsidRDefault="00CE4489" w:rsidP="00F91C8C">
          <w:pPr>
            <w:pStyle w:val="llb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 xml:space="preserve">TC-ISZÜ-A006, Rev. </w:t>
          </w:r>
          <w:r w:rsidR="00CE5B6F">
            <w:rPr>
              <w:rFonts w:ascii="Arial Narrow" w:hAnsi="Arial Narrow"/>
              <w:sz w:val="20"/>
            </w:rPr>
            <w:t>1</w:t>
          </w:r>
        </w:p>
      </w:tc>
      <w:tc>
        <w:tcPr>
          <w:tcW w:w="5102" w:type="dxa"/>
          <w:vAlign w:val="center"/>
        </w:tcPr>
        <w:p w14:paraId="63FE4C8E" w14:textId="77777777" w:rsidR="00CE4489" w:rsidRPr="007018F4" w:rsidRDefault="00CE4489" w:rsidP="00F91C8C">
          <w:pPr>
            <w:pStyle w:val="llb"/>
            <w:jc w:val="center"/>
            <w:rPr>
              <w:rFonts w:ascii="Arial Narrow" w:hAnsi="Arial Narrow"/>
              <w:sz w:val="16"/>
            </w:rPr>
          </w:pPr>
          <w:r w:rsidRPr="007018F4">
            <w:rPr>
              <w:rFonts w:ascii="Arial Narrow" w:hAnsi="Arial Narrow"/>
              <w:bCs/>
              <w:sz w:val="20"/>
            </w:rPr>
            <w:fldChar w:fldCharType="begin"/>
          </w:r>
          <w:r w:rsidRPr="007018F4">
            <w:rPr>
              <w:rFonts w:ascii="Arial Narrow" w:hAnsi="Arial Narrow"/>
              <w:bCs/>
              <w:sz w:val="20"/>
            </w:rPr>
            <w:instrText>PAGE  \* Arabic  \* MERGEFORMAT</w:instrText>
          </w:r>
          <w:r w:rsidRPr="007018F4">
            <w:rPr>
              <w:rFonts w:ascii="Arial Narrow" w:hAnsi="Arial Narrow"/>
              <w:bCs/>
              <w:sz w:val="20"/>
            </w:rPr>
            <w:fldChar w:fldCharType="separate"/>
          </w:r>
          <w:r w:rsidR="007E77F2">
            <w:rPr>
              <w:rFonts w:ascii="Arial Narrow" w:hAnsi="Arial Narrow"/>
              <w:bCs/>
              <w:noProof/>
              <w:sz w:val="20"/>
            </w:rPr>
            <w:t>1</w:t>
          </w:r>
          <w:r w:rsidRPr="007018F4">
            <w:rPr>
              <w:rFonts w:ascii="Arial Narrow" w:hAnsi="Arial Narrow"/>
              <w:bCs/>
              <w:sz w:val="20"/>
            </w:rPr>
            <w:fldChar w:fldCharType="end"/>
          </w:r>
          <w:r w:rsidRPr="007018F4">
            <w:rPr>
              <w:rFonts w:ascii="Arial Narrow" w:hAnsi="Arial Narrow"/>
              <w:sz w:val="20"/>
            </w:rPr>
            <w:t xml:space="preserve"> / </w:t>
          </w:r>
          <w:r w:rsidRPr="007018F4">
            <w:rPr>
              <w:rFonts w:ascii="Arial Narrow" w:hAnsi="Arial Narrow"/>
              <w:bCs/>
              <w:sz w:val="20"/>
            </w:rPr>
            <w:fldChar w:fldCharType="begin"/>
          </w:r>
          <w:r w:rsidRPr="007018F4">
            <w:rPr>
              <w:rFonts w:ascii="Arial Narrow" w:hAnsi="Arial Narrow"/>
              <w:bCs/>
              <w:sz w:val="20"/>
            </w:rPr>
            <w:instrText>NUMPAGES  \* Arabic  \* MERGEFORMAT</w:instrText>
          </w:r>
          <w:r w:rsidRPr="007018F4">
            <w:rPr>
              <w:rFonts w:ascii="Arial Narrow" w:hAnsi="Arial Narrow"/>
              <w:bCs/>
              <w:sz w:val="20"/>
            </w:rPr>
            <w:fldChar w:fldCharType="separate"/>
          </w:r>
          <w:r w:rsidR="007E77F2">
            <w:rPr>
              <w:rFonts w:ascii="Arial Narrow" w:hAnsi="Arial Narrow"/>
              <w:bCs/>
              <w:noProof/>
              <w:sz w:val="20"/>
            </w:rPr>
            <w:t>2</w:t>
          </w:r>
          <w:r w:rsidRPr="007018F4">
            <w:rPr>
              <w:rFonts w:ascii="Arial Narrow" w:hAnsi="Arial Narrow"/>
              <w:bCs/>
              <w:sz w:val="20"/>
            </w:rPr>
            <w:fldChar w:fldCharType="end"/>
          </w:r>
        </w:p>
      </w:tc>
      <w:tc>
        <w:tcPr>
          <w:tcW w:w="5102" w:type="dxa"/>
          <w:vAlign w:val="center"/>
        </w:tcPr>
        <w:p w14:paraId="2DCBDC5F" w14:textId="77777777" w:rsidR="00CE4489" w:rsidRPr="007018F4" w:rsidRDefault="00E05690" w:rsidP="00F91C8C">
          <w:pPr>
            <w:pStyle w:val="llb"/>
            <w:jc w:val="right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Érvényes: 2019.03.</w:t>
          </w:r>
          <w:r w:rsidR="00CE5B6F">
            <w:rPr>
              <w:rFonts w:ascii="Arial Narrow" w:hAnsi="Arial Narrow"/>
              <w:sz w:val="20"/>
            </w:rPr>
            <w:t>26</w:t>
          </w:r>
          <w:r>
            <w:rPr>
              <w:rFonts w:ascii="Arial Narrow" w:hAnsi="Arial Narrow"/>
              <w:sz w:val="20"/>
            </w:rPr>
            <w:t>-t</w:t>
          </w:r>
          <w:r w:rsidR="00CE5B6F">
            <w:rPr>
              <w:rFonts w:ascii="Arial Narrow" w:hAnsi="Arial Narrow"/>
              <w:sz w:val="20"/>
            </w:rPr>
            <w:t>ó</w:t>
          </w:r>
          <w:r>
            <w:rPr>
              <w:rFonts w:ascii="Arial Narrow" w:hAnsi="Arial Narrow"/>
              <w:sz w:val="20"/>
            </w:rPr>
            <w:t>l</w:t>
          </w:r>
        </w:p>
      </w:tc>
    </w:tr>
  </w:tbl>
  <w:p w14:paraId="1291954E" w14:textId="77777777" w:rsidR="00EE52CC" w:rsidRPr="00F91C8C" w:rsidRDefault="00EE52CC">
    <w:pPr>
      <w:pStyle w:val="llb"/>
      <w:rPr>
        <w:rFonts w:ascii="Arial Narrow" w:hAnsi="Arial Narrow"/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23868" w14:textId="77777777" w:rsidR="00DA1805" w:rsidRDefault="00DA1805" w:rsidP="003E0824">
      <w:pPr>
        <w:spacing w:after="0" w:line="240" w:lineRule="auto"/>
      </w:pPr>
      <w:r>
        <w:separator/>
      </w:r>
    </w:p>
  </w:footnote>
  <w:footnote w:type="continuationSeparator" w:id="0">
    <w:p w14:paraId="173B647B" w14:textId="77777777" w:rsidR="00DA1805" w:rsidRDefault="00DA1805" w:rsidP="003E0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15308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0"/>
      <w:gridCol w:w="3646"/>
      <w:gridCol w:w="771"/>
      <w:gridCol w:w="772"/>
      <w:gridCol w:w="771"/>
      <w:gridCol w:w="772"/>
      <w:gridCol w:w="771"/>
      <w:gridCol w:w="772"/>
      <w:gridCol w:w="771"/>
      <w:gridCol w:w="772"/>
      <w:gridCol w:w="4500"/>
    </w:tblGrid>
    <w:tr w:rsidR="00DD2B9B" w:rsidRPr="00525253" w14:paraId="37CBC78E" w14:textId="77777777" w:rsidTr="000C5353">
      <w:trPr>
        <w:trHeight w:val="227"/>
        <w:jc w:val="center"/>
      </w:trPr>
      <w:tc>
        <w:tcPr>
          <w:tcW w:w="4636" w:type="dxa"/>
          <w:gridSpan w:val="2"/>
          <w:tcBorders>
            <w:right w:val="nil"/>
          </w:tcBorders>
          <w:vAlign w:val="center"/>
        </w:tcPr>
        <w:p w14:paraId="6BCEEB5E" w14:textId="77777777" w:rsidR="000A440E" w:rsidRPr="00E9190C" w:rsidRDefault="000A440E" w:rsidP="00624405">
          <w:pPr>
            <w:pStyle w:val="lfej"/>
            <w:rPr>
              <w:rFonts w:cstheme="minorHAnsi"/>
              <w:b/>
              <w:sz w:val="20"/>
              <w:szCs w:val="24"/>
            </w:rPr>
          </w:pPr>
          <w:r w:rsidRPr="00E9190C">
            <w:rPr>
              <w:rFonts w:cstheme="minorHAnsi"/>
              <w:b/>
              <w:sz w:val="20"/>
              <w:szCs w:val="24"/>
            </w:rPr>
            <w:t>TAM CERT Magyarország Vizsgáló és Tanúsító Kft.</w:t>
          </w:r>
        </w:p>
        <w:p w14:paraId="7C2854C1" w14:textId="77777777" w:rsidR="000A440E" w:rsidRPr="00E9190C" w:rsidRDefault="000A440E" w:rsidP="00624405">
          <w:pPr>
            <w:pStyle w:val="lfej"/>
            <w:rPr>
              <w:rFonts w:cstheme="minorHAnsi"/>
              <w:b/>
              <w:sz w:val="20"/>
              <w:szCs w:val="24"/>
            </w:rPr>
          </w:pPr>
          <w:r w:rsidRPr="00E9190C">
            <w:rPr>
              <w:rFonts w:cstheme="minorHAnsi"/>
              <w:b/>
              <w:sz w:val="20"/>
              <w:szCs w:val="24"/>
            </w:rPr>
            <w:t>Ipari Szolgáltatások Üzletág</w:t>
          </w:r>
        </w:p>
      </w:tc>
      <w:tc>
        <w:tcPr>
          <w:tcW w:w="6172" w:type="dxa"/>
          <w:gridSpan w:val="8"/>
          <w:vMerge w:val="restart"/>
          <w:tcBorders>
            <w:left w:val="nil"/>
            <w:bottom w:val="single" w:sz="4" w:space="0" w:color="auto"/>
            <w:right w:val="nil"/>
          </w:tcBorders>
          <w:vAlign w:val="center"/>
        </w:tcPr>
        <w:p w14:paraId="324867A0" w14:textId="77777777" w:rsidR="000A440E" w:rsidRPr="000E7C0F" w:rsidRDefault="000A440E" w:rsidP="00525253">
          <w:pPr>
            <w:pStyle w:val="lfej"/>
            <w:jc w:val="center"/>
            <w:rPr>
              <w:rFonts w:cstheme="minorHAnsi"/>
              <w:b/>
              <w:sz w:val="40"/>
              <w:szCs w:val="24"/>
            </w:rPr>
          </w:pPr>
          <w:r w:rsidRPr="000E7C0F">
            <w:rPr>
              <w:rFonts w:cstheme="minorHAnsi"/>
              <w:b/>
              <w:sz w:val="40"/>
              <w:szCs w:val="24"/>
            </w:rPr>
            <w:t>MEGRENDELÉS</w:t>
          </w:r>
          <w:r w:rsidR="000E7C0F" w:rsidRPr="000E7C0F">
            <w:rPr>
              <w:rFonts w:cstheme="minorHAnsi"/>
              <w:b/>
              <w:sz w:val="40"/>
              <w:szCs w:val="24"/>
            </w:rPr>
            <w:t xml:space="preserve"> / JELENTKEZÉSI LAP</w:t>
          </w:r>
        </w:p>
        <w:p w14:paraId="1EBC342D" w14:textId="77777777" w:rsidR="00DD2B9B" w:rsidRPr="00DD2B9B" w:rsidRDefault="008C37BF" w:rsidP="00624405">
          <w:pPr>
            <w:pStyle w:val="lfej"/>
            <w:jc w:val="center"/>
            <w:rPr>
              <w:rFonts w:cstheme="minorHAnsi"/>
              <w:sz w:val="20"/>
              <w:szCs w:val="24"/>
            </w:rPr>
          </w:pPr>
          <w:r>
            <w:rPr>
              <w:rFonts w:cstheme="minorHAnsi"/>
              <w:sz w:val="20"/>
              <w:szCs w:val="24"/>
            </w:rPr>
            <w:t xml:space="preserve">kézi </w:t>
          </w:r>
          <w:r w:rsidR="00736DE1">
            <w:rPr>
              <w:rFonts w:cstheme="minorHAnsi"/>
              <w:sz w:val="20"/>
              <w:szCs w:val="24"/>
            </w:rPr>
            <w:t>hegesztő</w:t>
          </w:r>
          <w:r>
            <w:rPr>
              <w:rFonts w:cstheme="minorHAnsi"/>
              <w:sz w:val="20"/>
              <w:szCs w:val="24"/>
            </w:rPr>
            <w:t>-</w:t>
          </w:r>
          <w:r w:rsidR="00736DE1">
            <w:rPr>
              <w:rFonts w:cstheme="minorHAnsi"/>
              <w:sz w:val="20"/>
              <w:szCs w:val="24"/>
            </w:rPr>
            <w:t xml:space="preserve"> </w:t>
          </w:r>
          <w:r>
            <w:rPr>
              <w:rFonts w:cstheme="minorHAnsi"/>
              <w:sz w:val="20"/>
              <w:szCs w:val="24"/>
            </w:rPr>
            <w:t xml:space="preserve">és hegesztőgép-kezelő </w:t>
          </w:r>
          <w:r w:rsidR="00736DE1">
            <w:rPr>
              <w:rFonts w:cstheme="minorHAnsi"/>
              <w:sz w:val="20"/>
              <w:szCs w:val="24"/>
            </w:rPr>
            <w:t>minősítés</w:t>
          </w:r>
          <w:r w:rsidR="002E1E64">
            <w:rPr>
              <w:rFonts w:cstheme="minorHAnsi"/>
              <w:sz w:val="20"/>
              <w:szCs w:val="24"/>
            </w:rPr>
            <w:t>ek</w:t>
          </w:r>
          <w:r w:rsidR="00736DE1">
            <w:rPr>
              <w:rFonts w:cstheme="minorHAnsi"/>
              <w:sz w:val="20"/>
              <w:szCs w:val="24"/>
            </w:rPr>
            <w:t xml:space="preserve"> lefolytatására</w:t>
          </w:r>
        </w:p>
      </w:tc>
      <w:tc>
        <w:tcPr>
          <w:tcW w:w="4500" w:type="dxa"/>
          <w:vMerge w:val="restart"/>
          <w:tcBorders>
            <w:left w:val="nil"/>
          </w:tcBorders>
          <w:vAlign w:val="center"/>
        </w:tcPr>
        <w:p w14:paraId="352A6E07" w14:textId="77777777" w:rsidR="000A440E" w:rsidRPr="00525253" w:rsidRDefault="00F91C8C" w:rsidP="00A77407">
          <w:pPr>
            <w:pStyle w:val="lfej"/>
            <w:jc w:val="right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noProof/>
              <w:sz w:val="24"/>
              <w:szCs w:val="24"/>
              <w:lang w:eastAsia="hu-HU"/>
            </w:rPr>
            <w:drawing>
              <wp:inline distT="0" distB="0" distL="0" distR="0" wp14:anchorId="1DDF8B77" wp14:editId="23F605D6">
                <wp:extent cx="1901671" cy="1008000"/>
                <wp:effectExtent l="0" t="0" r="3810" b="1905"/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AM CERT logó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1671" cy="10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D2B9B" w:rsidRPr="00525253" w14:paraId="487E4BBE" w14:textId="77777777" w:rsidTr="000C5353">
      <w:trPr>
        <w:trHeight w:val="227"/>
        <w:jc w:val="center"/>
      </w:trPr>
      <w:tc>
        <w:tcPr>
          <w:tcW w:w="990" w:type="dxa"/>
          <w:vAlign w:val="center"/>
        </w:tcPr>
        <w:p w14:paraId="1FB3513A" w14:textId="77777777" w:rsidR="000A440E" w:rsidRPr="00E9190C" w:rsidRDefault="000A440E" w:rsidP="00525253">
          <w:pPr>
            <w:pStyle w:val="lfej"/>
            <w:rPr>
              <w:rFonts w:cstheme="minorHAnsi"/>
              <w:sz w:val="20"/>
              <w:szCs w:val="24"/>
            </w:rPr>
          </w:pPr>
          <w:r w:rsidRPr="00E9190C">
            <w:rPr>
              <w:rFonts w:cstheme="minorHAnsi"/>
              <w:sz w:val="20"/>
              <w:szCs w:val="24"/>
            </w:rPr>
            <w:t>Cím:</w:t>
          </w:r>
        </w:p>
      </w:tc>
      <w:tc>
        <w:tcPr>
          <w:tcW w:w="3646" w:type="dxa"/>
          <w:tcBorders>
            <w:right w:val="nil"/>
          </w:tcBorders>
          <w:vAlign w:val="center"/>
        </w:tcPr>
        <w:p w14:paraId="3D3FF237" w14:textId="77777777" w:rsidR="000A440E" w:rsidRPr="00E9190C" w:rsidRDefault="000A440E" w:rsidP="00525253">
          <w:pPr>
            <w:pStyle w:val="lfej"/>
            <w:rPr>
              <w:rFonts w:cstheme="minorHAnsi"/>
              <w:b/>
              <w:sz w:val="20"/>
              <w:szCs w:val="24"/>
            </w:rPr>
          </w:pPr>
          <w:r w:rsidRPr="00E9190C">
            <w:rPr>
              <w:rFonts w:cstheme="minorHAnsi"/>
              <w:sz w:val="20"/>
              <w:szCs w:val="24"/>
            </w:rPr>
            <w:t>1064 Budapest, Vörösmarty u. 67.</w:t>
          </w:r>
        </w:p>
      </w:tc>
      <w:tc>
        <w:tcPr>
          <w:tcW w:w="6172" w:type="dxa"/>
          <w:gridSpan w:val="8"/>
          <w:vMerge/>
          <w:tcBorders>
            <w:left w:val="nil"/>
            <w:bottom w:val="single" w:sz="4" w:space="0" w:color="auto"/>
            <w:right w:val="nil"/>
          </w:tcBorders>
          <w:vAlign w:val="center"/>
        </w:tcPr>
        <w:p w14:paraId="593C0125" w14:textId="77777777" w:rsidR="000A440E" w:rsidRPr="00525253" w:rsidRDefault="000A440E" w:rsidP="00525253">
          <w:pPr>
            <w:pStyle w:val="lfej"/>
            <w:jc w:val="center"/>
            <w:rPr>
              <w:rFonts w:cstheme="minorHAnsi"/>
              <w:sz w:val="24"/>
              <w:szCs w:val="24"/>
            </w:rPr>
          </w:pPr>
        </w:p>
      </w:tc>
      <w:tc>
        <w:tcPr>
          <w:tcW w:w="4500" w:type="dxa"/>
          <w:vMerge/>
          <w:tcBorders>
            <w:left w:val="nil"/>
          </w:tcBorders>
          <w:vAlign w:val="center"/>
        </w:tcPr>
        <w:p w14:paraId="6E04C81F" w14:textId="77777777" w:rsidR="000A440E" w:rsidRPr="00525253" w:rsidRDefault="000A440E" w:rsidP="00525253">
          <w:pPr>
            <w:pStyle w:val="lfej"/>
            <w:jc w:val="center"/>
            <w:rPr>
              <w:rFonts w:cstheme="minorHAnsi"/>
              <w:sz w:val="24"/>
              <w:szCs w:val="24"/>
            </w:rPr>
          </w:pPr>
        </w:p>
      </w:tc>
    </w:tr>
    <w:tr w:rsidR="00DD2B9B" w:rsidRPr="00525253" w14:paraId="17DF0D54" w14:textId="77777777" w:rsidTr="000C5353">
      <w:trPr>
        <w:trHeight w:val="227"/>
        <w:jc w:val="center"/>
      </w:trPr>
      <w:tc>
        <w:tcPr>
          <w:tcW w:w="990" w:type="dxa"/>
          <w:vAlign w:val="center"/>
        </w:tcPr>
        <w:p w14:paraId="302C82E1" w14:textId="77777777" w:rsidR="000A440E" w:rsidRPr="00E9190C" w:rsidRDefault="000A440E" w:rsidP="00525253">
          <w:pPr>
            <w:pStyle w:val="lfej"/>
            <w:rPr>
              <w:rFonts w:cstheme="minorHAnsi"/>
              <w:sz w:val="20"/>
              <w:szCs w:val="24"/>
            </w:rPr>
          </w:pPr>
          <w:r w:rsidRPr="00E9190C">
            <w:rPr>
              <w:rFonts w:cstheme="minorHAnsi"/>
              <w:sz w:val="20"/>
              <w:szCs w:val="24"/>
            </w:rPr>
            <w:t>Telefon:</w:t>
          </w:r>
        </w:p>
      </w:tc>
      <w:tc>
        <w:tcPr>
          <w:tcW w:w="3646" w:type="dxa"/>
          <w:tcBorders>
            <w:right w:val="nil"/>
          </w:tcBorders>
          <w:vAlign w:val="center"/>
        </w:tcPr>
        <w:p w14:paraId="36A5B6D3" w14:textId="77777777" w:rsidR="000A440E" w:rsidRPr="00E9190C" w:rsidRDefault="000A440E" w:rsidP="00525253">
          <w:pPr>
            <w:pStyle w:val="lfej"/>
            <w:rPr>
              <w:rFonts w:cstheme="minorHAnsi"/>
              <w:b/>
              <w:sz w:val="20"/>
              <w:szCs w:val="24"/>
            </w:rPr>
          </w:pPr>
          <w:r w:rsidRPr="00E9190C">
            <w:rPr>
              <w:rFonts w:cstheme="minorHAnsi"/>
              <w:sz w:val="20"/>
              <w:szCs w:val="24"/>
            </w:rPr>
            <w:t>+36-1/278-2295</w:t>
          </w:r>
        </w:p>
      </w:tc>
      <w:tc>
        <w:tcPr>
          <w:tcW w:w="6172" w:type="dxa"/>
          <w:gridSpan w:val="8"/>
          <w:vMerge/>
          <w:tcBorders>
            <w:left w:val="nil"/>
            <w:bottom w:val="single" w:sz="4" w:space="0" w:color="auto"/>
            <w:right w:val="nil"/>
          </w:tcBorders>
          <w:vAlign w:val="center"/>
        </w:tcPr>
        <w:p w14:paraId="0E638244" w14:textId="77777777" w:rsidR="000A440E" w:rsidRPr="00525253" w:rsidRDefault="000A440E" w:rsidP="00765B7E">
          <w:pPr>
            <w:pStyle w:val="lfej"/>
            <w:jc w:val="center"/>
            <w:rPr>
              <w:rFonts w:cstheme="minorHAnsi"/>
              <w:sz w:val="24"/>
              <w:szCs w:val="24"/>
            </w:rPr>
          </w:pPr>
        </w:p>
      </w:tc>
      <w:tc>
        <w:tcPr>
          <w:tcW w:w="4500" w:type="dxa"/>
          <w:vMerge/>
          <w:tcBorders>
            <w:left w:val="nil"/>
          </w:tcBorders>
          <w:vAlign w:val="center"/>
        </w:tcPr>
        <w:p w14:paraId="1A89145E" w14:textId="77777777" w:rsidR="000A440E" w:rsidRPr="00525253" w:rsidRDefault="000A440E" w:rsidP="00765B7E">
          <w:pPr>
            <w:pStyle w:val="lfej"/>
            <w:jc w:val="center"/>
            <w:rPr>
              <w:rFonts w:cstheme="minorHAnsi"/>
              <w:sz w:val="24"/>
              <w:szCs w:val="24"/>
            </w:rPr>
          </w:pPr>
        </w:p>
      </w:tc>
    </w:tr>
    <w:tr w:rsidR="000C5353" w:rsidRPr="00525253" w14:paraId="051FD4E7" w14:textId="77777777" w:rsidTr="000C5353">
      <w:trPr>
        <w:trHeight w:val="227"/>
        <w:jc w:val="center"/>
      </w:trPr>
      <w:tc>
        <w:tcPr>
          <w:tcW w:w="990" w:type="dxa"/>
          <w:vAlign w:val="center"/>
        </w:tcPr>
        <w:p w14:paraId="630F0550" w14:textId="77777777" w:rsidR="000C5353" w:rsidRPr="00E9190C" w:rsidRDefault="0071090D" w:rsidP="000C5353">
          <w:pPr>
            <w:pStyle w:val="lfej"/>
            <w:rPr>
              <w:rFonts w:cstheme="minorHAnsi"/>
              <w:sz w:val="20"/>
              <w:szCs w:val="24"/>
            </w:rPr>
          </w:pPr>
          <w:r>
            <w:rPr>
              <w:rFonts w:cstheme="minorHAnsi"/>
              <w:sz w:val="20"/>
              <w:szCs w:val="24"/>
            </w:rPr>
            <w:t>Fax:</w:t>
          </w:r>
        </w:p>
      </w:tc>
      <w:tc>
        <w:tcPr>
          <w:tcW w:w="3646" w:type="dxa"/>
          <w:tcBorders>
            <w:right w:val="nil"/>
          </w:tcBorders>
          <w:vAlign w:val="center"/>
        </w:tcPr>
        <w:p w14:paraId="524BB7EF" w14:textId="77777777" w:rsidR="000C5353" w:rsidRPr="00E9190C" w:rsidRDefault="000C5353" w:rsidP="0071090D">
          <w:pPr>
            <w:pStyle w:val="lfej"/>
            <w:rPr>
              <w:rFonts w:cstheme="minorHAnsi"/>
              <w:b/>
              <w:sz w:val="20"/>
              <w:szCs w:val="24"/>
            </w:rPr>
          </w:pPr>
          <w:r w:rsidRPr="00E9190C">
            <w:rPr>
              <w:rFonts w:cstheme="minorHAnsi"/>
              <w:sz w:val="20"/>
              <w:szCs w:val="24"/>
            </w:rPr>
            <w:t>+36-1/</w:t>
          </w:r>
          <w:r w:rsidR="0071090D">
            <w:rPr>
              <w:rFonts w:cstheme="minorHAnsi"/>
              <w:sz w:val="20"/>
              <w:szCs w:val="24"/>
            </w:rPr>
            <w:t>278</w:t>
          </w:r>
          <w:r w:rsidRPr="00E9190C">
            <w:rPr>
              <w:rFonts w:cstheme="minorHAnsi"/>
              <w:sz w:val="20"/>
              <w:szCs w:val="24"/>
            </w:rPr>
            <w:t>-</w:t>
          </w:r>
          <w:r w:rsidR="0071090D">
            <w:rPr>
              <w:rFonts w:cstheme="minorHAnsi"/>
              <w:sz w:val="20"/>
              <w:szCs w:val="24"/>
            </w:rPr>
            <w:t>2296</w:t>
          </w:r>
        </w:p>
      </w:tc>
      <w:tc>
        <w:tcPr>
          <w:tcW w:w="771" w:type="dxa"/>
          <w:vMerge w:val="restart"/>
          <w:tcBorders>
            <w:left w:val="nil"/>
            <w:bottom w:val="single" w:sz="4" w:space="0" w:color="auto"/>
            <w:right w:val="nil"/>
          </w:tcBorders>
          <w:vAlign w:val="center"/>
        </w:tcPr>
        <w:p w14:paraId="3DDC3EEA" w14:textId="77777777" w:rsidR="000C5353" w:rsidRPr="00D363B0" w:rsidRDefault="000C5353" w:rsidP="000C5353">
          <w:pPr>
            <w:pStyle w:val="lfej"/>
            <w:jc w:val="center"/>
            <w:rPr>
              <w:rFonts w:cstheme="minorHAnsi"/>
              <w:b/>
              <w:sz w:val="24"/>
              <w:szCs w:val="24"/>
            </w:rPr>
          </w:pPr>
          <w:r w:rsidRPr="00D363B0">
            <w:rPr>
              <w:rFonts w:cstheme="minorHAnsi"/>
              <w:b/>
              <w:sz w:val="24"/>
              <w:szCs w:val="24"/>
            </w:rPr>
            <w:t>NoBo 2102</w:t>
          </w:r>
        </w:p>
      </w:tc>
      <w:tc>
        <w:tcPr>
          <w:tcW w:w="772" w:type="dxa"/>
          <w:vMerge w:val="restart"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56670D9" w14:textId="77777777" w:rsidR="000C5353" w:rsidRPr="00D363B0" w:rsidRDefault="000C5353" w:rsidP="000C5353">
          <w:pPr>
            <w:pStyle w:val="lfej"/>
            <w:jc w:val="center"/>
            <w:rPr>
              <w:rFonts w:cstheme="minorHAnsi"/>
              <w:sz w:val="24"/>
              <w:szCs w:val="24"/>
            </w:rPr>
          </w:pPr>
          <w:r w:rsidRPr="00D363B0">
            <w:rPr>
              <w:rFonts w:cstheme="minorHAnsi"/>
              <w:noProof/>
              <w:sz w:val="24"/>
              <w:szCs w:val="24"/>
              <w:lang w:eastAsia="hu-HU"/>
            </w:rPr>
            <mc:AlternateContent>
              <mc:Choice Requires="wps">
                <w:drawing>
                  <wp:inline distT="0" distB="0" distL="0" distR="0" wp14:anchorId="304A9FA9" wp14:editId="39DBE3B9">
                    <wp:extent cx="252000" cy="252000"/>
                    <wp:effectExtent l="0" t="0" r="15240" b="15240"/>
                    <wp:docPr id="217" name="Szövegdoboz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252000" cy="252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E3982C" w14:textId="77777777" w:rsidR="000C5353" w:rsidRPr="00DD2B9B" w:rsidRDefault="000C5353">
                                <w:pPr>
                                  <w:rPr>
                                    <w:rFonts w:cstheme="minorHAnsi"/>
                                    <w:b/>
                                    <w:caps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7F7AEE04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2" o:spid="_x0000_s1026" type="#_x0000_t202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" strokeweight=".5pt">
                    <o:lock v:ext="edit" aspectratio="t"/>
                    <v:textbox>
                      <w:txbxContent>
                        <w:p w:rsidR="000C5353" w:rsidRPr="00DD2B9B" w:rsidRDefault="000C5353">
                          <w:pPr>
                            <w:rPr>
                              <w:rFonts w:cstheme="minorHAnsi"/>
                              <w:b/>
                              <w:caps/>
                              <w:sz w:val="20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771" w:type="dxa"/>
          <w:vMerge w:val="restart"/>
          <w:tcBorders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06040682" w14:textId="77777777" w:rsidR="000C5353" w:rsidRPr="00D363B0" w:rsidRDefault="000C5353" w:rsidP="000C5353">
          <w:pPr>
            <w:pStyle w:val="lfej"/>
            <w:jc w:val="center"/>
            <w:rPr>
              <w:rFonts w:cstheme="minorHAnsi"/>
              <w:b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>NoBo 0408</w:t>
          </w:r>
        </w:p>
      </w:tc>
      <w:tc>
        <w:tcPr>
          <w:tcW w:w="772" w:type="dxa"/>
          <w:vMerge w:val="restart"/>
          <w:tcBorders>
            <w:left w:val="nil"/>
            <w:bottom w:val="nil"/>
            <w:right w:val="single" w:sz="4" w:space="0" w:color="auto"/>
          </w:tcBorders>
          <w:vAlign w:val="center"/>
        </w:tcPr>
        <w:p w14:paraId="637A5C40" w14:textId="77777777" w:rsidR="000C5353" w:rsidRPr="00D363B0" w:rsidRDefault="000C5353" w:rsidP="000C5353">
          <w:pPr>
            <w:pStyle w:val="lfej"/>
            <w:jc w:val="center"/>
            <w:rPr>
              <w:rFonts w:cstheme="minorHAnsi"/>
              <w:sz w:val="24"/>
              <w:szCs w:val="24"/>
            </w:rPr>
          </w:pPr>
          <w:r w:rsidRPr="00D363B0">
            <w:rPr>
              <w:rFonts w:cstheme="minorHAnsi"/>
              <w:noProof/>
              <w:sz w:val="24"/>
              <w:szCs w:val="24"/>
              <w:lang w:eastAsia="hu-HU"/>
            </w:rPr>
            <mc:AlternateContent>
              <mc:Choice Requires="wps">
                <w:drawing>
                  <wp:inline distT="0" distB="0" distL="0" distR="0" wp14:anchorId="43BBF511" wp14:editId="1CB5643F">
                    <wp:extent cx="252000" cy="252000"/>
                    <wp:effectExtent l="0" t="0" r="15240" b="15240"/>
                    <wp:docPr id="1" name="Szövegdoboz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252000" cy="252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57DE93" w14:textId="77777777" w:rsidR="000C5353" w:rsidRPr="00DD2B9B" w:rsidRDefault="000C5353">
                                <w:pPr>
                                  <w:rPr>
                                    <w:rFonts w:cstheme="minorHAnsi"/>
                                    <w:b/>
                                    <w:caps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5D134847" id="_x0000_s1027" type="#_x0000_t202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" strokeweight=".5pt">
                    <o:lock v:ext="edit" aspectratio="t"/>
                    <v:textbox>
                      <w:txbxContent>
                        <w:p w:rsidR="000C5353" w:rsidRPr="00DD2B9B" w:rsidRDefault="000C5353">
                          <w:pPr>
                            <w:rPr>
                              <w:rFonts w:cstheme="minorHAnsi"/>
                              <w:b/>
                              <w:caps/>
                              <w:sz w:val="20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771" w:type="dxa"/>
          <w:vMerge w:val="restart"/>
          <w:tcBorders>
            <w:left w:val="single" w:sz="4" w:space="0" w:color="auto"/>
            <w:bottom w:val="nil"/>
            <w:right w:val="nil"/>
          </w:tcBorders>
          <w:vAlign w:val="center"/>
        </w:tcPr>
        <w:p w14:paraId="6831F7D6" w14:textId="77777777" w:rsidR="000C5353" w:rsidRPr="00D363B0" w:rsidRDefault="000C5353" w:rsidP="000C5353">
          <w:pPr>
            <w:pStyle w:val="lfej"/>
            <w:jc w:val="center"/>
            <w:rPr>
              <w:rFonts w:cstheme="minorHAnsi"/>
              <w:b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>NAH</w:t>
          </w:r>
        </w:p>
      </w:tc>
      <w:tc>
        <w:tcPr>
          <w:tcW w:w="772" w:type="dxa"/>
          <w:vMerge w:val="restart"/>
          <w:tcBorders>
            <w:left w:val="nil"/>
            <w:bottom w:val="nil"/>
            <w:right w:val="single" w:sz="4" w:space="0" w:color="auto"/>
          </w:tcBorders>
          <w:vAlign w:val="center"/>
        </w:tcPr>
        <w:p w14:paraId="5FFDBEDB" w14:textId="77777777" w:rsidR="000C5353" w:rsidRPr="00D363B0" w:rsidRDefault="000C5353" w:rsidP="000C5353">
          <w:pPr>
            <w:pStyle w:val="lfej"/>
            <w:jc w:val="center"/>
            <w:rPr>
              <w:rFonts w:cstheme="minorHAnsi"/>
              <w:sz w:val="24"/>
              <w:szCs w:val="24"/>
            </w:rPr>
          </w:pPr>
          <w:r w:rsidRPr="00D363B0">
            <w:rPr>
              <w:rFonts w:cstheme="minorHAnsi"/>
              <w:noProof/>
              <w:sz w:val="24"/>
              <w:szCs w:val="24"/>
              <w:lang w:eastAsia="hu-HU"/>
            </w:rPr>
            <mc:AlternateContent>
              <mc:Choice Requires="wps">
                <w:drawing>
                  <wp:inline distT="0" distB="0" distL="0" distR="0" wp14:anchorId="75D37AE8" wp14:editId="4D1F150F">
                    <wp:extent cx="252000" cy="252000"/>
                    <wp:effectExtent l="0" t="0" r="15240" b="15240"/>
                    <wp:docPr id="2" name="Szövegdoboz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252000" cy="252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437430" w14:textId="77777777" w:rsidR="000C5353" w:rsidRPr="00DD2B9B" w:rsidRDefault="000C5353">
                                <w:pPr>
                                  <w:rPr>
                                    <w:rFonts w:cstheme="minorHAnsi"/>
                                    <w:b/>
                                    <w:caps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7C7AB07D" id="_x0000_s1028" type="#_x0000_t202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" strokeweight=".5pt">
                    <o:lock v:ext="edit" aspectratio="t"/>
                    <v:textbox>
                      <w:txbxContent>
                        <w:p w:rsidR="000C5353" w:rsidRPr="00DD2B9B" w:rsidRDefault="000C5353">
                          <w:pPr>
                            <w:rPr>
                              <w:rFonts w:cstheme="minorHAnsi"/>
                              <w:b/>
                              <w:caps/>
                              <w:sz w:val="20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771" w:type="dxa"/>
          <w:vMerge w:val="restart"/>
          <w:tcBorders>
            <w:left w:val="single" w:sz="4" w:space="0" w:color="auto"/>
            <w:bottom w:val="nil"/>
            <w:right w:val="nil"/>
          </w:tcBorders>
          <w:vAlign w:val="center"/>
        </w:tcPr>
        <w:p w14:paraId="248FC9E7" w14:textId="77777777" w:rsidR="000C5353" w:rsidRPr="00D363B0" w:rsidRDefault="000C5353" w:rsidP="00CE4489">
          <w:pPr>
            <w:pStyle w:val="lfej"/>
            <w:jc w:val="center"/>
            <w:rPr>
              <w:rFonts w:cstheme="minorHAnsi"/>
              <w:b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>3</w:t>
          </w:r>
          <w:r w:rsidRPr="00CE4489">
            <w:rPr>
              <w:rFonts w:cstheme="minorHAnsi"/>
              <w:b/>
              <w:sz w:val="24"/>
              <w:szCs w:val="24"/>
              <w:vertAlign w:val="superscript"/>
            </w:rPr>
            <w:t>rd</w:t>
          </w:r>
          <w:r>
            <w:rPr>
              <w:rFonts w:cstheme="minorHAnsi"/>
              <w:b/>
              <w:sz w:val="24"/>
              <w:szCs w:val="24"/>
            </w:rPr>
            <w:t xml:space="preserve"> </w:t>
          </w:r>
          <w:r w:rsidR="00CE4489">
            <w:rPr>
              <w:rFonts w:cstheme="minorHAnsi"/>
              <w:b/>
              <w:sz w:val="24"/>
              <w:szCs w:val="24"/>
            </w:rPr>
            <w:t>P</w:t>
          </w:r>
          <w:r>
            <w:rPr>
              <w:rFonts w:cstheme="minorHAnsi"/>
              <w:b/>
              <w:sz w:val="24"/>
              <w:szCs w:val="24"/>
            </w:rPr>
            <w:t>arty</w:t>
          </w:r>
        </w:p>
      </w:tc>
      <w:tc>
        <w:tcPr>
          <w:tcW w:w="772" w:type="dxa"/>
          <w:vMerge w:val="restart"/>
          <w:tcBorders>
            <w:left w:val="nil"/>
            <w:bottom w:val="single" w:sz="4" w:space="0" w:color="auto"/>
            <w:right w:val="nil"/>
          </w:tcBorders>
          <w:vAlign w:val="center"/>
        </w:tcPr>
        <w:p w14:paraId="3B415D70" w14:textId="77777777" w:rsidR="000C5353" w:rsidRPr="00D363B0" w:rsidRDefault="000C5353" w:rsidP="000C5353">
          <w:pPr>
            <w:pStyle w:val="lfej"/>
            <w:jc w:val="center"/>
            <w:rPr>
              <w:rFonts w:cstheme="minorHAnsi"/>
              <w:sz w:val="24"/>
              <w:szCs w:val="24"/>
            </w:rPr>
          </w:pPr>
          <w:r w:rsidRPr="00D363B0">
            <w:rPr>
              <w:rFonts w:cstheme="minorHAnsi"/>
              <w:noProof/>
              <w:sz w:val="24"/>
              <w:szCs w:val="24"/>
              <w:lang w:eastAsia="hu-HU"/>
            </w:rPr>
            <mc:AlternateContent>
              <mc:Choice Requires="wps">
                <w:drawing>
                  <wp:inline distT="0" distB="0" distL="0" distR="0" wp14:anchorId="3C77C72D" wp14:editId="5A20E44F">
                    <wp:extent cx="252000" cy="252000"/>
                    <wp:effectExtent l="0" t="0" r="15240" b="15240"/>
                    <wp:docPr id="4" name="Szövegdoboz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252000" cy="252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3695F8" w14:textId="77777777" w:rsidR="000C5353" w:rsidRPr="00DD2B9B" w:rsidRDefault="000C5353">
                                <w:pPr>
                                  <w:rPr>
                                    <w:rFonts w:cstheme="minorHAnsi"/>
                                    <w:b/>
                                    <w:caps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46C55385" id="Szövegdoboz 4" o:spid="_x0000_s1029" type="#_x0000_t202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" strokeweight=".5pt">
                    <o:lock v:ext="edit" aspectratio="t"/>
                    <v:textbox>
                      <w:txbxContent>
                        <w:p w:rsidR="000C5353" w:rsidRPr="00DD2B9B" w:rsidRDefault="000C5353">
                          <w:pPr>
                            <w:rPr>
                              <w:rFonts w:cstheme="minorHAnsi"/>
                              <w:b/>
                              <w:caps/>
                              <w:sz w:val="20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4500" w:type="dxa"/>
          <w:vMerge/>
          <w:tcBorders>
            <w:left w:val="nil"/>
          </w:tcBorders>
          <w:vAlign w:val="center"/>
        </w:tcPr>
        <w:p w14:paraId="55AA6635" w14:textId="77777777" w:rsidR="000C5353" w:rsidRPr="00525253" w:rsidRDefault="000C5353" w:rsidP="000C5353">
          <w:pPr>
            <w:pStyle w:val="lfej"/>
            <w:jc w:val="center"/>
            <w:rPr>
              <w:rFonts w:cstheme="minorHAnsi"/>
              <w:sz w:val="24"/>
              <w:szCs w:val="24"/>
            </w:rPr>
          </w:pPr>
        </w:p>
      </w:tc>
    </w:tr>
    <w:tr w:rsidR="000C5353" w:rsidRPr="00525253" w14:paraId="6A338672" w14:textId="77777777" w:rsidTr="000C5353">
      <w:trPr>
        <w:trHeight w:val="227"/>
        <w:jc w:val="center"/>
      </w:trPr>
      <w:tc>
        <w:tcPr>
          <w:tcW w:w="990" w:type="dxa"/>
          <w:vAlign w:val="center"/>
        </w:tcPr>
        <w:p w14:paraId="313746A2" w14:textId="77777777" w:rsidR="000C5353" w:rsidRPr="00E9190C" w:rsidRDefault="000C5353" w:rsidP="000C5353">
          <w:pPr>
            <w:pStyle w:val="lfej"/>
            <w:rPr>
              <w:rFonts w:cstheme="minorHAnsi"/>
              <w:sz w:val="20"/>
              <w:szCs w:val="24"/>
            </w:rPr>
          </w:pPr>
          <w:r w:rsidRPr="00E9190C">
            <w:rPr>
              <w:rFonts w:cstheme="minorHAnsi"/>
              <w:sz w:val="20"/>
              <w:szCs w:val="24"/>
            </w:rPr>
            <w:t>E-mail:</w:t>
          </w:r>
        </w:p>
      </w:tc>
      <w:tc>
        <w:tcPr>
          <w:tcW w:w="3646" w:type="dxa"/>
          <w:tcBorders>
            <w:right w:val="nil"/>
          </w:tcBorders>
          <w:vAlign w:val="center"/>
        </w:tcPr>
        <w:p w14:paraId="309D8ED7" w14:textId="77777777" w:rsidR="000C5353" w:rsidRPr="00733211" w:rsidRDefault="00C06796" w:rsidP="000C5353">
          <w:pPr>
            <w:pStyle w:val="lfej"/>
            <w:rPr>
              <w:rFonts w:cstheme="minorHAnsi"/>
              <w:b/>
              <w:sz w:val="20"/>
              <w:szCs w:val="24"/>
            </w:rPr>
          </w:pPr>
          <w:hyperlink r:id="rId2" w:history="1">
            <w:r w:rsidR="000C5353" w:rsidRPr="00733211">
              <w:rPr>
                <w:rStyle w:val="Hiperhivatkozs"/>
                <w:rFonts w:cstheme="minorHAnsi"/>
                <w:sz w:val="20"/>
                <w:szCs w:val="24"/>
                <w:u w:val="none"/>
              </w:rPr>
              <w:t>info@tamcert.hu</w:t>
            </w:r>
          </w:hyperlink>
        </w:p>
      </w:tc>
      <w:tc>
        <w:tcPr>
          <w:tcW w:w="771" w:type="dxa"/>
          <w:vMerge/>
          <w:tcBorders>
            <w:left w:val="nil"/>
            <w:bottom w:val="single" w:sz="4" w:space="0" w:color="auto"/>
            <w:right w:val="nil"/>
          </w:tcBorders>
          <w:vAlign w:val="center"/>
        </w:tcPr>
        <w:p w14:paraId="277DADB7" w14:textId="77777777" w:rsidR="000C5353" w:rsidRPr="00525253" w:rsidRDefault="000C5353" w:rsidP="000C5353">
          <w:pPr>
            <w:pStyle w:val="lfej"/>
            <w:jc w:val="center"/>
            <w:rPr>
              <w:rFonts w:cstheme="minorHAnsi"/>
              <w:sz w:val="24"/>
              <w:szCs w:val="24"/>
            </w:rPr>
          </w:pPr>
        </w:p>
      </w:tc>
      <w:tc>
        <w:tcPr>
          <w:tcW w:w="77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B7E16A1" w14:textId="77777777" w:rsidR="000C5353" w:rsidRPr="00525253" w:rsidRDefault="000C5353" w:rsidP="000C5353">
          <w:pPr>
            <w:pStyle w:val="lfej"/>
            <w:jc w:val="center"/>
            <w:rPr>
              <w:rFonts w:cstheme="minorHAnsi"/>
              <w:sz w:val="24"/>
              <w:szCs w:val="24"/>
            </w:rPr>
          </w:pPr>
        </w:p>
      </w:tc>
      <w:tc>
        <w:tcPr>
          <w:tcW w:w="77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4F36ED76" w14:textId="77777777" w:rsidR="000C5353" w:rsidRPr="00525253" w:rsidRDefault="000C5353" w:rsidP="000C5353">
          <w:pPr>
            <w:pStyle w:val="lfej"/>
            <w:jc w:val="center"/>
            <w:rPr>
              <w:rFonts w:cstheme="minorHAnsi"/>
              <w:sz w:val="24"/>
              <w:szCs w:val="24"/>
            </w:rPr>
          </w:pPr>
        </w:p>
      </w:tc>
      <w:tc>
        <w:tcPr>
          <w:tcW w:w="772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</w:tcPr>
        <w:p w14:paraId="0940B2F2" w14:textId="77777777" w:rsidR="000C5353" w:rsidRPr="00525253" w:rsidRDefault="000C5353" w:rsidP="000C5353">
          <w:pPr>
            <w:pStyle w:val="lfej"/>
            <w:jc w:val="center"/>
            <w:rPr>
              <w:rFonts w:cstheme="minorHAnsi"/>
              <w:sz w:val="24"/>
              <w:szCs w:val="24"/>
            </w:rPr>
          </w:pPr>
        </w:p>
      </w:tc>
      <w:tc>
        <w:tcPr>
          <w:tcW w:w="771" w:type="dxa"/>
          <w:vMerge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vAlign w:val="center"/>
        </w:tcPr>
        <w:p w14:paraId="121D90AF" w14:textId="77777777" w:rsidR="000C5353" w:rsidRPr="00525253" w:rsidRDefault="000C5353" w:rsidP="000C5353">
          <w:pPr>
            <w:pStyle w:val="lfej"/>
            <w:jc w:val="center"/>
            <w:rPr>
              <w:rFonts w:cstheme="minorHAnsi"/>
              <w:sz w:val="24"/>
              <w:szCs w:val="24"/>
            </w:rPr>
          </w:pPr>
        </w:p>
      </w:tc>
      <w:tc>
        <w:tcPr>
          <w:tcW w:w="772" w:type="dxa"/>
          <w:vMerge/>
          <w:tcBorders>
            <w:left w:val="nil"/>
            <w:bottom w:val="nil"/>
            <w:right w:val="single" w:sz="4" w:space="0" w:color="auto"/>
          </w:tcBorders>
          <w:vAlign w:val="center"/>
        </w:tcPr>
        <w:p w14:paraId="134447D8" w14:textId="77777777" w:rsidR="000C5353" w:rsidRPr="00525253" w:rsidRDefault="000C5353" w:rsidP="000C5353">
          <w:pPr>
            <w:pStyle w:val="lfej"/>
            <w:jc w:val="center"/>
            <w:rPr>
              <w:rFonts w:cstheme="minorHAnsi"/>
              <w:sz w:val="24"/>
              <w:szCs w:val="24"/>
            </w:rPr>
          </w:pPr>
        </w:p>
      </w:tc>
      <w:tc>
        <w:tcPr>
          <w:tcW w:w="771" w:type="dxa"/>
          <w:vMerge/>
          <w:tcBorders>
            <w:left w:val="single" w:sz="4" w:space="0" w:color="auto"/>
            <w:bottom w:val="nil"/>
            <w:right w:val="nil"/>
          </w:tcBorders>
          <w:vAlign w:val="center"/>
        </w:tcPr>
        <w:p w14:paraId="3D84DAC6" w14:textId="77777777" w:rsidR="000C5353" w:rsidRPr="00525253" w:rsidRDefault="000C5353" w:rsidP="000C5353">
          <w:pPr>
            <w:pStyle w:val="lfej"/>
            <w:jc w:val="center"/>
            <w:rPr>
              <w:rFonts w:cstheme="minorHAnsi"/>
              <w:sz w:val="24"/>
              <w:szCs w:val="24"/>
            </w:rPr>
          </w:pPr>
        </w:p>
      </w:tc>
      <w:tc>
        <w:tcPr>
          <w:tcW w:w="772" w:type="dxa"/>
          <w:vMerge/>
          <w:tcBorders>
            <w:left w:val="nil"/>
            <w:bottom w:val="single" w:sz="4" w:space="0" w:color="auto"/>
            <w:right w:val="nil"/>
          </w:tcBorders>
          <w:vAlign w:val="center"/>
        </w:tcPr>
        <w:p w14:paraId="2CC9A556" w14:textId="77777777" w:rsidR="000C5353" w:rsidRPr="00525253" w:rsidRDefault="000C5353" w:rsidP="000C5353">
          <w:pPr>
            <w:pStyle w:val="lfej"/>
            <w:jc w:val="center"/>
            <w:rPr>
              <w:rFonts w:cstheme="minorHAnsi"/>
              <w:sz w:val="24"/>
              <w:szCs w:val="24"/>
            </w:rPr>
          </w:pPr>
        </w:p>
      </w:tc>
      <w:tc>
        <w:tcPr>
          <w:tcW w:w="4500" w:type="dxa"/>
          <w:vMerge/>
          <w:tcBorders>
            <w:left w:val="nil"/>
          </w:tcBorders>
          <w:vAlign w:val="center"/>
        </w:tcPr>
        <w:p w14:paraId="4ED8B20D" w14:textId="77777777" w:rsidR="000C5353" w:rsidRPr="00525253" w:rsidRDefault="000C5353" w:rsidP="000C5353">
          <w:pPr>
            <w:pStyle w:val="lfej"/>
            <w:jc w:val="center"/>
            <w:rPr>
              <w:rFonts w:cstheme="minorHAnsi"/>
              <w:sz w:val="24"/>
              <w:szCs w:val="24"/>
            </w:rPr>
          </w:pPr>
        </w:p>
      </w:tc>
    </w:tr>
    <w:tr w:rsidR="000C5353" w:rsidRPr="00525253" w14:paraId="059BC1C0" w14:textId="77777777" w:rsidTr="000C5353">
      <w:trPr>
        <w:trHeight w:val="227"/>
        <w:jc w:val="center"/>
      </w:trPr>
      <w:tc>
        <w:tcPr>
          <w:tcW w:w="990" w:type="dxa"/>
          <w:tcBorders>
            <w:bottom w:val="nil"/>
          </w:tcBorders>
          <w:vAlign w:val="center"/>
        </w:tcPr>
        <w:p w14:paraId="55B9A891" w14:textId="77777777" w:rsidR="000C5353" w:rsidRPr="00E9190C" w:rsidRDefault="000C5353" w:rsidP="000C5353">
          <w:pPr>
            <w:pStyle w:val="lfej"/>
            <w:rPr>
              <w:rFonts w:cstheme="minorHAnsi"/>
              <w:sz w:val="20"/>
              <w:szCs w:val="24"/>
            </w:rPr>
          </w:pPr>
          <w:r w:rsidRPr="00E9190C">
            <w:rPr>
              <w:rFonts w:cstheme="minorHAnsi"/>
              <w:sz w:val="20"/>
              <w:szCs w:val="24"/>
            </w:rPr>
            <w:t>Honlap:</w:t>
          </w:r>
        </w:p>
      </w:tc>
      <w:tc>
        <w:tcPr>
          <w:tcW w:w="3646" w:type="dxa"/>
          <w:tcBorders>
            <w:bottom w:val="nil"/>
            <w:right w:val="nil"/>
          </w:tcBorders>
          <w:vAlign w:val="center"/>
        </w:tcPr>
        <w:p w14:paraId="4E84A4C2" w14:textId="77777777" w:rsidR="000C5353" w:rsidRPr="00733211" w:rsidRDefault="00C06796" w:rsidP="000C5353">
          <w:pPr>
            <w:pStyle w:val="lfej"/>
            <w:rPr>
              <w:rFonts w:cstheme="minorHAnsi"/>
              <w:b/>
              <w:sz w:val="20"/>
              <w:szCs w:val="24"/>
            </w:rPr>
          </w:pPr>
          <w:hyperlink r:id="rId3" w:history="1">
            <w:r w:rsidR="000C5353">
              <w:rPr>
                <w:rStyle w:val="Hiperhivatkozs"/>
                <w:rFonts w:cstheme="minorHAnsi"/>
                <w:sz w:val="20"/>
                <w:szCs w:val="24"/>
                <w:u w:val="none"/>
              </w:rPr>
              <w:t>https://www.tamcert.hu</w:t>
            </w:r>
          </w:hyperlink>
        </w:p>
      </w:tc>
      <w:tc>
        <w:tcPr>
          <w:tcW w:w="771" w:type="dxa"/>
          <w:vMerge/>
          <w:tcBorders>
            <w:left w:val="nil"/>
            <w:bottom w:val="nil"/>
            <w:right w:val="nil"/>
          </w:tcBorders>
          <w:vAlign w:val="center"/>
        </w:tcPr>
        <w:p w14:paraId="51B17766" w14:textId="77777777" w:rsidR="000C5353" w:rsidRPr="00525253" w:rsidRDefault="000C5353" w:rsidP="000C5353">
          <w:pPr>
            <w:pStyle w:val="lfej"/>
            <w:jc w:val="center"/>
            <w:rPr>
              <w:rFonts w:cstheme="minorHAnsi"/>
              <w:sz w:val="24"/>
              <w:szCs w:val="24"/>
            </w:rPr>
          </w:pPr>
        </w:p>
      </w:tc>
      <w:tc>
        <w:tcPr>
          <w:tcW w:w="772" w:type="dxa"/>
          <w:vMerge/>
          <w:tcBorders>
            <w:left w:val="nil"/>
            <w:bottom w:val="nil"/>
            <w:right w:val="single" w:sz="4" w:space="0" w:color="auto"/>
          </w:tcBorders>
          <w:vAlign w:val="center"/>
        </w:tcPr>
        <w:p w14:paraId="203E647D" w14:textId="77777777" w:rsidR="000C5353" w:rsidRPr="00525253" w:rsidRDefault="000C5353" w:rsidP="000C5353">
          <w:pPr>
            <w:pStyle w:val="lfej"/>
            <w:jc w:val="center"/>
            <w:rPr>
              <w:rFonts w:cstheme="minorHAnsi"/>
              <w:sz w:val="24"/>
              <w:szCs w:val="24"/>
            </w:rPr>
          </w:pPr>
        </w:p>
      </w:tc>
      <w:tc>
        <w:tcPr>
          <w:tcW w:w="771" w:type="dxa"/>
          <w:vMerge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vAlign w:val="center"/>
        </w:tcPr>
        <w:p w14:paraId="14A1E07C" w14:textId="77777777" w:rsidR="000C5353" w:rsidRPr="00525253" w:rsidRDefault="000C5353" w:rsidP="000C5353">
          <w:pPr>
            <w:pStyle w:val="lfej"/>
            <w:jc w:val="center"/>
            <w:rPr>
              <w:rFonts w:cstheme="minorHAnsi"/>
              <w:sz w:val="24"/>
              <w:szCs w:val="24"/>
            </w:rPr>
          </w:pPr>
        </w:p>
      </w:tc>
      <w:tc>
        <w:tcPr>
          <w:tcW w:w="772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</w:tcPr>
        <w:p w14:paraId="212DBD0E" w14:textId="77777777" w:rsidR="000C5353" w:rsidRPr="00525253" w:rsidRDefault="000C5353" w:rsidP="000C5353">
          <w:pPr>
            <w:pStyle w:val="lfej"/>
            <w:jc w:val="center"/>
            <w:rPr>
              <w:rFonts w:cstheme="minorHAnsi"/>
              <w:sz w:val="24"/>
              <w:szCs w:val="24"/>
            </w:rPr>
          </w:pPr>
        </w:p>
      </w:tc>
      <w:tc>
        <w:tcPr>
          <w:tcW w:w="771" w:type="dxa"/>
          <w:vMerge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vAlign w:val="center"/>
        </w:tcPr>
        <w:p w14:paraId="72BA8AEA" w14:textId="77777777" w:rsidR="000C5353" w:rsidRPr="00525253" w:rsidRDefault="000C5353" w:rsidP="000C5353">
          <w:pPr>
            <w:pStyle w:val="lfej"/>
            <w:jc w:val="center"/>
            <w:rPr>
              <w:rFonts w:cstheme="minorHAnsi"/>
              <w:sz w:val="24"/>
              <w:szCs w:val="24"/>
            </w:rPr>
          </w:pPr>
        </w:p>
      </w:tc>
      <w:tc>
        <w:tcPr>
          <w:tcW w:w="772" w:type="dxa"/>
          <w:vMerge/>
          <w:tcBorders>
            <w:left w:val="nil"/>
            <w:bottom w:val="nil"/>
            <w:right w:val="single" w:sz="4" w:space="0" w:color="auto"/>
          </w:tcBorders>
          <w:vAlign w:val="center"/>
        </w:tcPr>
        <w:p w14:paraId="79702220" w14:textId="77777777" w:rsidR="000C5353" w:rsidRPr="00525253" w:rsidRDefault="000C5353" w:rsidP="000C5353">
          <w:pPr>
            <w:pStyle w:val="lfej"/>
            <w:jc w:val="center"/>
            <w:rPr>
              <w:rFonts w:cstheme="minorHAnsi"/>
              <w:sz w:val="24"/>
              <w:szCs w:val="24"/>
            </w:rPr>
          </w:pPr>
        </w:p>
      </w:tc>
      <w:tc>
        <w:tcPr>
          <w:tcW w:w="771" w:type="dxa"/>
          <w:vMerge/>
          <w:tcBorders>
            <w:left w:val="single" w:sz="4" w:space="0" w:color="auto"/>
            <w:bottom w:val="nil"/>
            <w:right w:val="nil"/>
          </w:tcBorders>
          <w:vAlign w:val="center"/>
        </w:tcPr>
        <w:p w14:paraId="5DDA0DD9" w14:textId="77777777" w:rsidR="000C5353" w:rsidRPr="00525253" w:rsidRDefault="000C5353" w:rsidP="000C5353">
          <w:pPr>
            <w:pStyle w:val="lfej"/>
            <w:jc w:val="center"/>
            <w:rPr>
              <w:rFonts w:cstheme="minorHAnsi"/>
              <w:sz w:val="24"/>
              <w:szCs w:val="24"/>
            </w:rPr>
          </w:pPr>
        </w:p>
      </w:tc>
      <w:tc>
        <w:tcPr>
          <w:tcW w:w="772" w:type="dxa"/>
          <w:vMerge/>
          <w:tcBorders>
            <w:left w:val="nil"/>
            <w:bottom w:val="nil"/>
            <w:right w:val="nil"/>
          </w:tcBorders>
          <w:vAlign w:val="center"/>
        </w:tcPr>
        <w:p w14:paraId="11523126" w14:textId="77777777" w:rsidR="000C5353" w:rsidRPr="00525253" w:rsidRDefault="000C5353" w:rsidP="000C5353">
          <w:pPr>
            <w:pStyle w:val="lfej"/>
            <w:jc w:val="center"/>
            <w:rPr>
              <w:rFonts w:cstheme="minorHAnsi"/>
              <w:sz w:val="24"/>
              <w:szCs w:val="24"/>
            </w:rPr>
          </w:pPr>
        </w:p>
      </w:tc>
      <w:tc>
        <w:tcPr>
          <w:tcW w:w="4500" w:type="dxa"/>
          <w:vMerge/>
          <w:tcBorders>
            <w:left w:val="nil"/>
            <w:bottom w:val="nil"/>
          </w:tcBorders>
          <w:vAlign w:val="center"/>
        </w:tcPr>
        <w:p w14:paraId="19344730" w14:textId="77777777" w:rsidR="000C5353" w:rsidRPr="00525253" w:rsidRDefault="000C5353" w:rsidP="000C5353">
          <w:pPr>
            <w:pStyle w:val="lfej"/>
            <w:jc w:val="center"/>
            <w:rPr>
              <w:rFonts w:cstheme="minorHAnsi"/>
              <w:sz w:val="24"/>
              <w:szCs w:val="24"/>
            </w:rPr>
          </w:pPr>
        </w:p>
      </w:tc>
    </w:tr>
  </w:tbl>
  <w:p w14:paraId="436496E6" w14:textId="77777777" w:rsidR="003E0824" w:rsidRPr="00987818" w:rsidRDefault="003E0824">
    <w:pPr>
      <w:pStyle w:val="lfej"/>
      <w:rPr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824"/>
    <w:rsid w:val="0004317C"/>
    <w:rsid w:val="000648F9"/>
    <w:rsid w:val="000A1510"/>
    <w:rsid w:val="000A440E"/>
    <w:rsid w:val="000A4BFC"/>
    <w:rsid w:val="000C5353"/>
    <w:rsid w:val="000E10C7"/>
    <w:rsid w:val="000E7C0F"/>
    <w:rsid w:val="000F37F9"/>
    <w:rsid w:val="00161349"/>
    <w:rsid w:val="001A735F"/>
    <w:rsid w:val="0021450E"/>
    <w:rsid w:val="00265A01"/>
    <w:rsid w:val="002A1C50"/>
    <w:rsid w:val="002D2427"/>
    <w:rsid w:val="002E1E64"/>
    <w:rsid w:val="002E6BF2"/>
    <w:rsid w:val="00302D5A"/>
    <w:rsid w:val="0032310E"/>
    <w:rsid w:val="0039302A"/>
    <w:rsid w:val="003A618A"/>
    <w:rsid w:val="003E0824"/>
    <w:rsid w:val="003F6DE7"/>
    <w:rsid w:val="003F77D3"/>
    <w:rsid w:val="00497031"/>
    <w:rsid w:val="004D10DC"/>
    <w:rsid w:val="00524283"/>
    <w:rsid w:val="00525253"/>
    <w:rsid w:val="005C615B"/>
    <w:rsid w:val="00624405"/>
    <w:rsid w:val="00687263"/>
    <w:rsid w:val="006B3661"/>
    <w:rsid w:val="00701458"/>
    <w:rsid w:val="0071090D"/>
    <w:rsid w:val="00723E97"/>
    <w:rsid w:val="00733211"/>
    <w:rsid w:val="0073401C"/>
    <w:rsid w:val="00736DE1"/>
    <w:rsid w:val="00754BB9"/>
    <w:rsid w:val="00755C6C"/>
    <w:rsid w:val="00765B7E"/>
    <w:rsid w:val="00775B01"/>
    <w:rsid w:val="007C1026"/>
    <w:rsid w:val="007E77F2"/>
    <w:rsid w:val="007F464E"/>
    <w:rsid w:val="007F7CA8"/>
    <w:rsid w:val="00804E69"/>
    <w:rsid w:val="00844EE2"/>
    <w:rsid w:val="00896859"/>
    <w:rsid w:val="008C37BF"/>
    <w:rsid w:val="008C5564"/>
    <w:rsid w:val="008F7613"/>
    <w:rsid w:val="008F7A69"/>
    <w:rsid w:val="00933AEB"/>
    <w:rsid w:val="00966CC5"/>
    <w:rsid w:val="00987818"/>
    <w:rsid w:val="009B4F0B"/>
    <w:rsid w:val="009C07E1"/>
    <w:rsid w:val="009F7286"/>
    <w:rsid w:val="00A36288"/>
    <w:rsid w:val="00A45B27"/>
    <w:rsid w:val="00A51551"/>
    <w:rsid w:val="00A77407"/>
    <w:rsid w:val="00A85DE9"/>
    <w:rsid w:val="00A9383C"/>
    <w:rsid w:val="00B23A75"/>
    <w:rsid w:val="00B26988"/>
    <w:rsid w:val="00BD0C2F"/>
    <w:rsid w:val="00C06796"/>
    <w:rsid w:val="00C27BDA"/>
    <w:rsid w:val="00C31A8E"/>
    <w:rsid w:val="00C53B76"/>
    <w:rsid w:val="00C5773F"/>
    <w:rsid w:val="00C64020"/>
    <w:rsid w:val="00C762A0"/>
    <w:rsid w:val="00C8305A"/>
    <w:rsid w:val="00CA4D6F"/>
    <w:rsid w:val="00CE4489"/>
    <w:rsid w:val="00CE5B6F"/>
    <w:rsid w:val="00CE5C13"/>
    <w:rsid w:val="00D15CB6"/>
    <w:rsid w:val="00D363B0"/>
    <w:rsid w:val="00D64E98"/>
    <w:rsid w:val="00D71D15"/>
    <w:rsid w:val="00D75EBC"/>
    <w:rsid w:val="00D92DF9"/>
    <w:rsid w:val="00DA1805"/>
    <w:rsid w:val="00DA182F"/>
    <w:rsid w:val="00DB6625"/>
    <w:rsid w:val="00DD2B9B"/>
    <w:rsid w:val="00DD365F"/>
    <w:rsid w:val="00E05690"/>
    <w:rsid w:val="00E07A1D"/>
    <w:rsid w:val="00E17DFB"/>
    <w:rsid w:val="00E46A19"/>
    <w:rsid w:val="00E47282"/>
    <w:rsid w:val="00E86812"/>
    <w:rsid w:val="00E9190C"/>
    <w:rsid w:val="00EA6895"/>
    <w:rsid w:val="00EE219D"/>
    <w:rsid w:val="00EE52CC"/>
    <w:rsid w:val="00F12758"/>
    <w:rsid w:val="00F35899"/>
    <w:rsid w:val="00F75F29"/>
    <w:rsid w:val="00F90E6F"/>
    <w:rsid w:val="00F91C8C"/>
    <w:rsid w:val="00FF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76A3D5B"/>
  <w15:chartTrackingRefBased/>
  <w15:docId w15:val="{1C21FC8A-D520-4D7B-9077-662C14952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E0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E0824"/>
  </w:style>
  <w:style w:type="paragraph" w:styleId="llb">
    <w:name w:val="footer"/>
    <w:basedOn w:val="Norml"/>
    <w:link w:val="llbChar"/>
    <w:uiPriority w:val="99"/>
    <w:unhideWhenUsed/>
    <w:rsid w:val="003E0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E0824"/>
  </w:style>
  <w:style w:type="table" w:styleId="Rcsostblzat">
    <w:name w:val="Table Grid"/>
    <w:basedOn w:val="Normltblzat"/>
    <w:uiPriority w:val="39"/>
    <w:rsid w:val="003E0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765B7E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24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242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ur-lex.europa.eu/legal-content/HU/TXT/PDF/?uri=CELEX:32016R0679&amp;from=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tamcert.hu/" TargetMode="External"/><Relationship Id="rId2" Type="http://schemas.openxmlformats.org/officeDocument/2006/relationships/hyperlink" Target="mailto:info@tamcert.hu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C64CF-E3E4-4205-9511-59AEB293E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7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Varga Zsolt</cp:lastModifiedBy>
  <cp:revision>5</cp:revision>
  <cp:lastPrinted>2019-04-04T08:18:00Z</cp:lastPrinted>
  <dcterms:created xsi:type="dcterms:W3CDTF">2019-03-26T09:14:00Z</dcterms:created>
  <dcterms:modified xsi:type="dcterms:W3CDTF">2019-04-04T08:18:00Z</dcterms:modified>
</cp:coreProperties>
</file>